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106A74" w:rsidRDefault="00746EE5" w14:paraId="58FBFB2D" w14:textId="77777777">
      <w:pPr>
        <w:spacing w:after="103" w:line="259" w:lineRule="auto"/>
        <w:ind w:left="0" w:firstLine="0"/>
      </w:pPr>
      <w:r>
        <w:rPr>
          <w:rFonts w:ascii="Calibri" w:hAnsi="Calibri" w:eastAsia="Calibri" w:cs="Calibri"/>
          <w:b/>
          <w:sz w:val="56"/>
          <w:szCs w:val="56"/>
        </w:rPr>
        <w:t>HARINATH Makala</w:t>
      </w:r>
    </w:p>
    <w:p w:rsidR="00106A74" w:rsidRDefault="00746EE5" w14:paraId="55DFE1DC" w14:textId="77777777">
      <w:pPr>
        <w:tabs>
          <w:tab w:val="center" w:pos="1493"/>
          <w:tab w:val="center" w:pos="4652"/>
          <w:tab w:val="center" w:pos="7998"/>
        </w:tabs>
        <w:spacing w:after="592"/>
        <w:ind w:left="0" w:firstLine="0"/>
      </w:pPr>
      <w:r>
        <w:rPr>
          <w:rFonts w:ascii="Calibri" w:hAnsi="Calibri" w:eastAsia="Calibri" w:cs="Calibri"/>
          <w:color w:val="000000"/>
          <w:sz w:val="22"/>
          <w:szCs w:val="22"/>
        </w:rPr>
        <w:tab/>
      </w:r>
      <w:r>
        <w:t>+1 469 431 5130</w:t>
      </w:r>
      <w:r>
        <w:tab/>
      </w:r>
      <w:r>
        <w:t>harinathmdevops@gmail.com</w:t>
      </w:r>
      <w:r>
        <w:tab/>
      </w:r>
      <w:r>
        <w:t>Cumming, GA 30041</w:t>
      </w:r>
      <w:r>
        <w:rPr>
          <w:noProof/>
        </w:rPr>
        <mc:AlternateContent>
          <mc:Choice Requires="wpg">
            <w:drawing>
              <wp:anchor distT="0" distB="0" distL="0" distR="0" simplePos="0" relativeHeight="251651072" behindDoc="1" locked="0" layoutInCell="1" hidden="0" allowOverlap="1" wp14:anchorId="70124A29" wp14:editId="1F152052">
                <wp:simplePos x="0" y="0"/>
                <wp:positionH relativeFrom="column">
                  <wp:posOffset>0</wp:posOffset>
                </wp:positionH>
                <wp:positionV relativeFrom="paragraph">
                  <wp:posOffset>-101599</wp:posOffset>
                </wp:positionV>
                <wp:extent cx="5781123" cy="383736"/>
                <wp:effectExtent l="0" t="0" r="0" b="0"/>
                <wp:wrapNone/>
                <wp:docPr id="7351" name="Group 7351"/>
                <wp:cNvGraphicFramePr/>
                <a:graphic xmlns:a="http://schemas.openxmlformats.org/drawingml/2006/main">
                  <a:graphicData uri="http://schemas.microsoft.com/office/word/2010/wordprocessingGroup">
                    <wpg:wgp>
                      <wpg:cNvGrpSpPr/>
                      <wpg:grpSpPr>
                        <a:xfrm>
                          <a:off x="0" y="0"/>
                          <a:ext cx="5781123" cy="383736"/>
                          <a:chOff x="2455425" y="3588125"/>
                          <a:chExt cx="5781150" cy="383750"/>
                        </a:xfrm>
                      </wpg:grpSpPr>
                      <wpg:grpSp>
                        <wpg:cNvPr id="1" name="Group 1"/>
                        <wpg:cNvGrpSpPr/>
                        <wpg:grpSpPr>
                          <a:xfrm>
                            <a:off x="2455439" y="3588132"/>
                            <a:ext cx="5781123" cy="383736"/>
                            <a:chOff x="0" y="0"/>
                            <a:chExt cx="5781123" cy="383736"/>
                          </a:xfrm>
                        </wpg:grpSpPr>
                        <wps:wsp>
                          <wps:cNvPr id="2" name="Rectangle 2"/>
                          <wps:cNvSpPr/>
                          <wps:spPr>
                            <a:xfrm>
                              <a:off x="0" y="0"/>
                              <a:ext cx="5781100" cy="383725"/>
                            </a:xfrm>
                            <a:prstGeom prst="rect">
                              <a:avLst/>
                            </a:prstGeom>
                            <a:noFill/>
                            <a:ln>
                              <a:noFill/>
                            </a:ln>
                          </wps:spPr>
                          <wps:txbx>
                            <w:txbxContent>
                              <w:p w:rsidR="00106A74" w:rsidRDefault="00106A74" w14:paraId="2284958D"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3" name="Freeform 3"/>
                          <wps:cNvSpPr/>
                          <wps:spPr>
                            <a:xfrm>
                              <a:off x="0" y="0"/>
                              <a:ext cx="1533963" cy="383736"/>
                            </a:xfrm>
                            <a:custGeom>
                              <a:avLst/>
                              <a:gdLst/>
                              <a:ahLst/>
                              <a:cxnLst/>
                              <a:rect l="l" t="t" r="r" b="b"/>
                              <a:pathLst>
                                <a:path w="1533963" h="383736" extrusionOk="0">
                                  <a:moveTo>
                                    <a:pt x="51132" y="0"/>
                                  </a:moveTo>
                                  <a:lnTo>
                                    <a:pt x="1482831" y="0"/>
                                  </a:lnTo>
                                  <a:cubicBezTo>
                                    <a:pt x="1496951" y="0"/>
                                    <a:pt x="1509003" y="4995"/>
                                    <a:pt x="1518987" y="14986"/>
                                  </a:cubicBezTo>
                                  <a:cubicBezTo>
                                    <a:pt x="1528971" y="24976"/>
                                    <a:pt x="1533963" y="37036"/>
                                    <a:pt x="1533963" y="51165"/>
                                  </a:cubicBezTo>
                                  <a:lnTo>
                                    <a:pt x="1533963" y="332572"/>
                                  </a:lnTo>
                                  <a:cubicBezTo>
                                    <a:pt x="1533963" y="346700"/>
                                    <a:pt x="1528971" y="358760"/>
                                    <a:pt x="1518987" y="368751"/>
                                  </a:cubicBezTo>
                                  <a:cubicBezTo>
                                    <a:pt x="1509003" y="378741"/>
                                    <a:pt x="1496951" y="383736"/>
                                    <a:pt x="1482831" y="383736"/>
                                  </a:cubicBezTo>
                                  <a:lnTo>
                                    <a:pt x="51132" y="383736"/>
                                  </a:lnTo>
                                  <a:cubicBezTo>
                                    <a:pt x="37012" y="383736"/>
                                    <a:pt x="24960" y="378741"/>
                                    <a:pt x="14976" y="368751"/>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00106A74" w:rsidRDefault="00106A74" w14:paraId="27F46CCC"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4" name="Freeform 4"/>
                          <wps:cNvSpPr/>
                          <wps:spPr>
                            <a:xfrm>
                              <a:off x="1601074" y="0"/>
                              <a:ext cx="2339294" cy="383736"/>
                            </a:xfrm>
                            <a:custGeom>
                              <a:avLst/>
                              <a:gdLst/>
                              <a:ahLst/>
                              <a:cxnLst/>
                              <a:rect l="l" t="t" r="r" b="b"/>
                              <a:pathLst>
                                <a:path w="2339294" h="383736" extrusionOk="0">
                                  <a:moveTo>
                                    <a:pt x="51132" y="0"/>
                                  </a:moveTo>
                                  <a:lnTo>
                                    <a:pt x="2288162" y="0"/>
                                  </a:lnTo>
                                  <a:cubicBezTo>
                                    <a:pt x="2302281" y="0"/>
                                    <a:pt x="2314333" y="4995"/>
                                    <a:pt x="2324318" y="14986"/>
                                  </a:cubicBezTo>
                                  <a:cubicBezTo>
                                    <a:pt x="2334302" y="24976"/>
                                    <a:pt x="2339294" y="37036"/>
                                    <a:pt x="2339294" y="51165"/>
                                  </a:cubicBezTo>
                                  <a:lnTo>
                                    <a:pt x="2339294" y="332572"/>
                                  </a:lnTo>
                                  <a:cubicBezTo>
                                    <a:pt x="2339294" y="346700"/>
                                    <a:pt x="2334302" y="358760"/>
                                    <a:pt x="2324318" y="368751"/>
                                  </a:cubicBezTo>
                                  <a:cubicBezTo>
                                    <a:pt x="2314333" y="378741"/>
                                    <a:pt x="2302281" y="383736"/>
                                    <a:pt x="2288162" y="383736"/>
                                  </a:cubicBezTo>
                                  <a:lnTo>
                                    <a:pt x="51132" y="383736"/>
                                  </a:lnTo>
                                  <a:cubicBezTo>
                                    <a:pt x="37012" y="383736"/>
                                    <a:pt x="24960" y="378741"/>
                                    <a:pt x="14976" y="368751"/>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00106A74" w:rsidRDefault="00106A74" w14:paraId="50E5B950"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5" name="Freeform 5"/>
                          <wps:cNvSpPr/>
                          <wps:spPr>
                            <a:xfrm>
                              <a:off x="4007478" y="0"/>
                              <a:ext cx="1773645" cy="383736"/>
                            </a:xfrm>
                            <a:custGeom>
                              <a:avLst/>
                              <a:gdLst/>
                              <a:ahLst/>
                              <a:cxnLst/>
                              <a:rect l="l" t="t" r="r" b="b"/>
                              <a:pathLst>
                                <a:path w="1773645" h="383736" extrusionOk="0">
                                  <a:moveTo>
                                    <a:pt x="51132" y="0"/>
                                  </a:moveTo>
                                  <a:lnTo>
                                    <a:pt x="1722513" y="0"/>
                                  </a:lnTo>
                                  <a:cubicBezTo>
                                    <a:pt x="1736632" y="0"/>
                                    <a:pt x="1748684" y="4995"/>
                                    <a:pt x="1758668" y="14986"/>
                                  </a:cubicBezTo>
                                  <a:cubicBezTo>
                                    <a:pt x="1768652" y="24976"/>
                                    <a:pt x="1773645" y="37036"/>
                                    <a:pt x="1773645" y="51165"/>
                                  </a:cubicBezTo>
                                  <a:lnTo>
                                    <a:pt x="1773645" y="332572"/>
                                  </a:lnTo>
                                  <a:cubicBezTo>
                                    <a:pt x="1773645" y="346700"/>
                                    <a:pt x="1768652" y="358760"/>
                                    <a:pt x="1758668" y="368751"/>
                                  </a:cubicBezTo>
                                  <a:cubicBezTo>
                                    <a:pt x="1748684" y="378741"/>
                                    <a:pt x="1736632" y="383736"/>
                                    <a:pt x="1722513" y="383736"/>
                                  </a:cubicBezTo>
                                  <a:lnTo>
                                    <a:pt x="51132" y="383736"/>
                                  </a:lnTo>
                                  <a:cubicBezTo>
                                    <a:pt x="37012" y="383736"/>
                                    <a:pt x="24960" y="378741"/>
                                    <a:pt x="14976" y="368751"/>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00106A74" w:rsidRDefault="00106A74" w14:paraId="4950DE8E"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6" name="Freeform 6"/>
                          <wps:cNvSpPr/>
                          <wps:spPr>
                            <a:xfrm>
                              <a:off x="95873" y="76748"/>
                              <a:ext cx="230094" cy="230242"/>
                            </a:xfrm>
                            <a:custGeom>
                              <a:avLst/>
                              <a:gdLst/>
                              <a:ahLst/>
                              <a:cxnLst/>
                              <a:rect l="l" t="t" r="r" b="b"/>
                              <a:pathLst>
                                <a:path w="230094" h="230242" extrusionOk="0">
                                  <a:moveTo>
                                    <a:pt x="115047" y="0"/>
                                  </a:moveTo>
                                  <a:cubicBezTo>
                                    <a:pt x="130303" y="0"/>
                                    <a:pt x="144979" y="2921"/>
                                    <a:pt x="159074" y="8763"/>
                                  </a:cubicBezTo>
                                  <a:cubicBezTo>
                                    <a:pt x="173169" y="14605"/>
                                    <a:pt x="185610" y="22924"/>
                                    <a:pt x="196398" y="33718"/>
                                  </a:cubicBezTo>
                                  <a:cubicBezTo>
                                    <a:pt x="207186" y="44513"/>
                                    <a:pt x="215499" y="56962"/>
                                    <a:pt x="221337" y="71066"/>
                                  </a:cubicBezTo>
                                  <a:cubicBezTo>
                                    <a:pt x="227175" y="85170"/>
                                    <a:pt x="230094" y="99855"/>
                                    <a:pt x="230094" y="115121"/>
                                  </a:cubicBezTo>
                                  <a:cubicBezTo>
                                    <a:pt x="230094" y="130387"/>
                                    <a:pt x="227175" y="145072"/>
                                    <a:pt x="221337" y="159176"/>
                                  </a:cubicBezTo>
                                  <a:cubicBezTo>
                                    <a:pt x="215499" y="173280"/>
                                    <a:pt x="207186" y="185729"/>
                                    <a:pt x="196398" y="196524"/>
                                  </a:cubicBezTo>
                                  <a:cubicBezTo>
                                    <a:pt x="185610" y="207318"/>
                                    <a:pt x="173169" y="215637"/>
                                    <a:pt x="159074" y="221479"/>
                                  </a:cubicBezTo>
                                  <a:cubicBezTo>
                                    <a:pt x="144979" y="227321"/>
                                    <a:pt x="130303" y="230242"/>
                                    <a:pt x="115047" y="230242"/>
                                  </a:cubicBezTo>
                                  <a:cubicBezTo>
                                    <a:pt x="99791" y="230242"/>
                                    <a:pt x="85115" y="227321"/>
                                    <a:pt x="71021" y="221479"/>
                                  </a:cubicBezTo>
                                  <a:cubicBezTo>
                                    <a:pt x="56926" y="215637"/>
                                    <a:pt x="44484" y="207318"/>
                                    <a:pt x="33697" y="196524"/>
                                  </a:cubicBezTo>
                                  <a:cubicBezTo>
                                    <a:pt x="22909" y="185729"/>
                                    <a:pt x="14596" y="173280"/>
                                    <a:pt x="8757" y="159176"/>
                                  </a:cubicBezTo>
                                  <a:cubicBezTo>
                                    <a:pt x="2919" y="145072"/>
                                    <a:pt x="0" y="130387"/>
                                    <a:pt x="0" y="115121"/>
                                  </a:cubicBezTo>
                                  <a:cubicBezTo>
                                    <a:pt x="0" y="99855"/>
                                    <a:pt x="2919" y="85170"/>
                                    <a:pt x="8757" y="71066"/>
                                  </a:cubicBezTo>
                                  <a:cubicBezTo>
                                    <a:pt x="14596" y="56962"/>
                                    <a:pt x="22909" y="44513"/>
                                    <a:pt x="33697" y="33718"/>
                                  </a:cubicBezTo>
                                  <a:cubicBezTo>
                                    <a:pt x="44484" y="22924"/>
                                    <a:pt x="56926" y="14605"/>
                                    <a:pt x="71021" y="8763"/>
                                  </a:cubicBezTo>
                                  <a:cubicBezTo>
                                    <a:pt x="85115" y="2921"/>
                                    <a:pt x="99791" y="0"/>
                                    <a:pt x="115047" y="0"/>
                                  </a:cubicBezTo>
                                  <a:close/>
                                </a:path>
                              </a:pathLst>
                            </a:custGeom>
                            <a:solidFill>
                              <a:srgbClr val="FFFFFF">
                                <a:alpha val="69411"/>
                              </a:srgbClr>
                            </a:solidFill>
                            <a:ln>
                              <a:noFill/>
                            </a:ln>
                          </wps:spPr>
                          <wps:txbx>
                            <w:txbxContent>
                              <w:p w:rsidR="00106A74" w:rsidRDefault="00106A74" w14:paraId="6BE4C841"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7" name="Freeform 7"/>
                          <wps:cNvSpPr/>
                          <wps:spPr>
                            <a:xfrm>
                              <a:off x="159156" y="140704"/>
                              <a:ext cx="102897" cy="102330"/>
                            </a:xfrm>
                            <a:custGeom>
                              <a:avLst/>
                              <a:gdLst/>
                              <a:ahLst/>
                              <a:cxnLst/>
                              <a:rect l="l" t="t" r="r" b="b"/>
                              <a:pathLst>
                                <a:path w="102897" h="102330" extrusionOk="0">
                                  <a:moveTo>
                                    <a:pt x="25727" y="0"/>
                                  </a:moveTo>
                                  <a:cubicBezTo>
                                    <a:pt x="28420" y="0"/>
                                    <a:pt x="30952" y="1056"/>
                                    <a:pt x="32851" y="2956"/>
                                  </a:cubicBezTo>
                                  <a:lnTo>
                                    <a:pt x="47073" y="17188"/>
                                  </a:lnTo>
                                  <a:cubicBezTo>
                                    <a:pt x="48009" y="18121"/>
                                    <a:pt x="48753" y="19230"/>
                                    <a:pt x="49259" y="20451"/>
                                  </a:cubicBezTo>
                                  <a:cubicBezTo>
                                    <a:pt x="49766" y="21672"/>
                                    <a:pt x="50027" y="22981"/>
                                    <a:pt x="50027" y="24304"/>
                                  </a:cubicBezTo>
                                  <a:cubicBezTo>
                                    <a:pt x="50027" y="26998"/>
                                    <a:pt x="48972" y="29532"/>
                                    <a:pt x="47073" y="31432"/>
                                  </a:cubicBezTo>
                                  <a:lnTo>
                                    <a:pt x="36673" y="41839"/>
                                  </a:lnTo>
                                  <a:cubicBezTo>
                                    <a:pt x="39107" y="47208"/>
                                    <a:pt x="42492" y="52093"/>
                                    <a:pt x="46664" y="56257"/>
                                  </a:cubicBezTo>
                                  <a:cubicBezTo>
                                    <a:pt x="50825" y="60441"/>
                                    <a:pt x="55705" y="63840"/>
                                    <a:pt x="61072" y="66291"/>
                                  </a:cubicBezTo>
                                  <a:lnTo>
                                    <a:pt x="71472" y="55884"/>
                                  </a:lnTo>
                                  <a:cubicBezTo>
                                    <a:pt x="72404" y="54947"/>
                                    <a:pt x="73512" y="54204"/>
                                    <a:pt x="74733" y="53696"/>
                                  </a:cubicBezTo>
                                  <a:cubicBezTo>
                                    <a:pt x="75953" y="53189"/>
                                    <a:pt x="77262" y="52928"/>
                                    <a:pt x="78584" y="52928"/>
                                  </a:cubicBezTo>
                                  <a:cubicBezTo>
                                    <a:pt x="81277" y="52928"/>
                                    <a:pt x="83808" y="53984"/>
                                    <a:pt x="85708" y="55884"/>
                                  </a:cubicBezTo>
                                  <a:lnTo>
                                    <a:pt x="99941" y="70104"/>
                                  </a:lnTo>
                                  <a:cubicBezTo>
                                    <a:pt x="100880" y="71039"/>
                                    <a:pt x="101624" y="72149"/>
                                    <a:pt x="102130" y="73373"/>
                                  </a:cubicBezTo>
                                  <a:cubicBezTo>
                                    <a:pt x="102637" y="74596"/>
                                    <a:pt x="102897" y="75907"/>
                                    <a:pt x="102896" y="77232"/>
                                  </a:cubicBezTo>
                                  <a:cubicBezTo>
                                    <a:pt x="102896" y="79926"/>
                                    <a:pt x="101841" y="82460"/>
                                    <a:pt x="99941" y="84360"/>
                                  </a:cubicBezTo>
                                  <a:lnTo>
                                    <a:pt x="86749" y="97561"/>
                                  </a:lnTo>
                                  <a:cubicBezTo>
                                    <a:pt x="83721" y="100603"/>
                                    <a:pt x="79538" y="102330"/>
                                    <a:pt x="75245" y="102330"/>
                                  </a:cubicBezTo>
                                  <a:cubicBezTo>
                                    <a:pt x="74340" y="102330"/>
                                    <a:pt x="73470" y="102256"/>
                                    <a:pt x="72614" y="102106"/>
                                  </a:cubicBezTo>
                                  <a:cubicBezTo>
                                    <a:pt x="55884" y="99350"/>
                                    <a:pt x="39292" y="90446"/>
                                    <a:pt x="25901" y="77058"/>
                                  </a:cubicBezTo>
                                  <a:cubicBezTo>
                                    <a:pt x="12522" y="63683"/>
                                    <a:pt x="3636" y="47092"/>
                                    <a:pt x="844" y="30302"/>
                                  </a:cubicBezTo>
                                  <a:cubicBezTo>
                                    <a:pt x="0" y="25173"/>
                                    <a:pt x="1700" y="19895"/>
                                    <a:pt x="5399" y="16169"/>
                                  </a:cubicBezTo>
                                  <a:lnTo>
                                    <a:pt x="18616" y="2956"/>
                                  </a:lnTo>
                                  <a:cubicBezTo>
                                    <a:pt x="19548" y="2019"/>
                                    <a:pt x="20656" y="1275"/>
                                    <a:pt x="21877" y="768"/>
                                  </a:cubicBezTo>
                                  <a:cubicBezTo>
                                    <a:pt x="23097" y="261"/>
                                    <a:pt x="24405" y="0"/>
                                    <a:pt x="25727" y="0"/>
                                  </a:cubicBezTo>
                                  <a:close/>
                                </a:path>
                              </a:pathLst>
                            </a:custGeom>
                            <a:solidFill>
                              <a:srgbClr val="696969"/>
                            </a:solidFill>
                            <a:ln>
                              <a:noFill/>
                            </a:ln>
                          </wps:spPr>
                          <wps:txbx>
                            <w:txbxContent>
                              <w:p w:rsidR="00106A74" w:rsidRDefault="00106A74" w14:paraId="24760656"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8" name="Freeform 8"/>
                          <wps:cNvSpPr/>
                          <wps:spPr>
                            <a:xfrm>
                              <a:off x="1696947" y="76748"/>
                              <a:ext cx="230094" cy="230242"/>
                            </a:xfrm>
                            <a:custGeom>
                              <a:avLst/>
                              <a:gdLst/>
                              <a:ahLst/>
                              <a:cxnLst/>
                              <a:rect l="l" t="t" r="r" b="b"/>
                              <a:pathLst>
                                <a:path w="230094" h="230242" extrusionOk="0">
                                  <a:moveTo>
                                    <a:pt x="115047" y="0"/>
                                  </a:moveTo>
                                  <a:cubicBezTo>
                                    <a:pt x="130303" y="0"/>
                                    <a:pt x="144979" y="2921"/>
                                    <a:pt x="159074" y="8763"/>
                                  </a:cubicBezTo>
                                  <a:cubicBezTo>
                                    <a:pt x="173169" y="14605"/>
                                    <a:pt x="185610" y="22924"/>
                                    <a:pt x="196398" y="33718"/>
                                  </a:cubicBezTo>
                                  <a:cubicBezTo>
                                    <a:pt x="207186" y="44513"/>
                                    <a:pt x="215499" y="56962"/>
                                    <a:pt x="221337" y="71066"/>
                                  </a:cubicBezTo>
                                  <a:cubicBezTo>
                                    <a:pt x="227175" y="85170"/>
                                    <a:pt x="230094" y="99855"/>
                                    <a:pt x="230094" y="115121"/>
                                  </a:cubicBezTo>
                                  <a:cubicBezTo>
                                    <a:pt x="230094" y="130387"/>
                                    <a:pt x="227175" y="145072"/>
                                    <a:pt x="221337" y="159176"/>
                                  </a:cubicBezTo>
                                  <a:cubicBezTo>
                                    <a:pt x="215499" y="173280"/>
                                    <a:pt x="207186" y="185729"/>
                                    <a:pt x="196398" y="196524"/>
                                  </a:cubicBezTo>
                                  <a:cubicBezTo>
                                    <a:pt x="185610" y="207318"/>
                                    <a:pt x="173169" y="215637"/>
                                    <a:pt x="159074" y="221479"/>
                                  </a:cubicBezTo>
                                  <a:cubicBezTo>
                                    <a:pt x="144979" y="227321"/>
                                    <a:pt x="130303" y="230242"/>
                                    <a:pt x="115047" y="230242"/>
                                  </a:cubicBezTo>
                                  <a:cubicBezTo>
                                    <a:pt x="99791" y="230242"/>
                                    <a:pt x="85116" y="227321"/>
                                    <a:pt x="71020" y="221479"/>
                                  </a:cubicBezTo>
                                  <a:cubicBezTo>
                                    <a:pt x="56926" y="215637"/>
                                    <a:pt x="44484" y="207318"/>
                                    <a:pt x="33697" y="196524"/>
                                  </a:cubicBezTo>
                                  <a:cubicBezTo>
                                    <a:pt x="22909" y="185729"/>
                                    <a:pt x="14596" y="173280"/>
                                    <a:pt x="8757" y="159176"/>
                                  </a:cubicBezTo>
                                  <a:cubicBezTo>
                                    <a:pt x="2919" y="145072"/>
                                    <a:pt x="0" y="130387"/>
                                    <a:pt x="0" y="115121"/>
                                  </a:cubicBezTo>
                                  <a:cubicBezTo>
                                    <a:pt x="0" y="99855"/>
                                    <a:pt x="2919" y="85170"/>
                                    <a:pt x="8757" y="71066"/>
                                  </a:cubicBezTo>
                                  <a:cubicBezTo>
                                    <a:pt x="14596" y="56962"/>
                                    <a:pt x="22909" y="44513"/>
                                    <a:pt x="33697" y="33718"/>
                                  </a:cubicBezTo>
                                  <a:cubicBezTo>
                                    <a:pt x="44484" y="22924"/>
                                    <a:pt x="56926" y="14605"/>
                                    <a:pt x="71020" y="8763"/>
                                  </a:cubicBezTo>
                                  <a:cubicBezTo>
                                    <a:pt x="85116" y="2921"/>
                                    <a:pt x="99791" y="0"/>
                                    <a:pt x="115047" y="0"/>
                                  </a:cubicBezTo>
                                  <a:close/>
                                </a:path>
                              </a:pathLst>
                            </a:custGeom>
                            <a:solidFill>
                              <a:srgbClr val="FFFFFF">
                                <a:alpha val="69411"/>
                              </a:srgbClr>
                            </a:solidFill>
                            <a:ln>
                              <a:noFill/>
                            </a:ln>
                          </wps:spPr>
                          <wps:txbx>
                            <w:txbxContent>
                              <w:p w:rsidR="00106A74" w:rsidRDefault="00106A74" w14:paraId="7F3A9CB5"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9" name="Freeform 9"/>
                          <wps:cNvSpPr/>
                          <wps:spPr>
                            <a:xfrm>
                              <a:off x="1760862" y="182250"/>
                              <a:ext cx="102264" cy="47993"/>
                            </a:xfrm>
                            <a:custGeom>
                              <a:avLst/>
                              <a:gdLst/>
                              <a:ahLst/>
                              <a:cxnLst/>
                              <a:rect l="l" t="t" r="r" b="b"/>
                              <a:pathLst>
                                <a:path w="102264" h="47993" extrusionOk="0">
                                  <a:moveTo>
                                    <a:pt x="0" y="0"/>
                                  </a:moveTo>
                                  <a:lnTo>
                                    <a:pt x="48512" y="21847"/>
                                  </a:lnTo>
                                  <a:cubicBezTo>
                                    <a:pt x="49336" y="22218"/>
                                    <a:pt x="50229" y="22410"/>
                                    <a:pt x="51132" y="22410"/>
                                  </a:cubicBezTo>
                                  <a:cubicBezTo>
                                    <a:pt x="52036" y="22410"/>
                                    <a:pt x="52929" y="22218"/>
                                    <a:pt x="53753" y="21847"/>
                                  </a:cubicBezTo>
                                  <a:lnTo>
                                    <a:pt x="102264" y="0"/>
                                  </a:lnTo>
                                  <a:lnTo>
                                    <a:pt x="102264" y="28806"/>
                                  </a:lnTo>
                                  <a:cubicBezTo>
                                    <a:pt x="102264" y="33894"/>
                                    <a:pt x="100244" y="38775"/>
                                    <a:pt x="96649" y="42373"/>
                                  </a:cubicBezTo>
                                  <a:cubicBezTo>
                                    <a:pt x="93053" y="45972"/>
                                    <a:pt x="88175" y="47993"/>
                                    <a:pt x="83090" y="47993"/>
                                  </a:cubicBezTo>
                                  <a:lnTo>
                                    <a:pt x="19175" y="47993"/>
                                  </a:lnTo>
                                  <a:cubicBezTo>
                                    <a:pt x="14089" y="47993"/>
                                    <a:pt x="9212" y="45972"/>
                                    <a:pt x="5616" y="42373"/>
                                  </a:cubicBezTo>
                                  <a:cubicBezTo>
                                    <a:pt x="2020" y="38775"/>
                                    <a:pt x="0" y="33894"/>
                                    <a:pt x="0" y="28806"/>
                                  </a:cubicBezTo>
                                  <a:lnTo>
                                    <a:pt x="0" y="0"/>
                                  </a:lnTo>
                                  <a:close/>
                                </a:path>
                              </a:pathLst>
                            </a:custGeom>
                            <a:solidFill>
                              <a:srgbClr val="696969"/>
                            </a:solidFill>
                            <a:ln>
                              <a:noFill/>
                            </a:ln>
                          </wps:spPr>
                          <wps:txbx>
                            <w:txbxContent>
                              <w:p w:rsidR="00106A74" w:rsidRDefault="00106A74" w14:paraId="7AF12EC9"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10" name="Freeform 10"/>
                          <wps:cNvSpPr/>
                          <wps:spPr>
                            <a:xfrm>
                              <a:off x="1761335" y="153494"/>
                              <a:ext cx="101318" cy="37760"/>
                            </a:xfrm>
                            <a:custGeom>
                              <a:avLst/>
                              <a:gdLst/>
                              <a:ahLst/>
                              <a:cxnLst/>
                              <a:rect l="l" t="t" r="r" b="b"/>
                              <a:pathLst>
                                <a:path w="101318" h="37760" extrusionOk="0">
                                  <a:moveTo>
                                    <a:pt x="18702" y="1"/>
                                  </a:moveTo>
                                  <a:lnTo>
                                    <a:pt x="82617" y="1"/>
                                  </a:lnTo>
                                  <a:cubicBezTo>
                                    <a:pt x="86965" y="0"/>
                                    <a:pt x="91184" y="1478"/>
                                    <a:pt x="94583" y="4193"/>
                                  </a:cubicBezTo>
                                  <a:cubicBezTo>
                                    <a:pt x="97981" y="6908"/>
                                    <a:pt x="100356" y="10698"/>
                                    <a:pt x="101318" y="14941"/>
                                  </a:cubicBezTo>
                                  <a:lnTo>
                                    <a:pt x="50659" y="37760"/>
                                  </a:lnTo>
                                  <a:lnTo>
                                    <a:pt x="0" y="14941"/>
                                  </a:lnTo>
                                  <a:cubicBezTo>
                                    <a:pt x="962" y="10698"/>
                                    <a:pt x="3338" y="6908"/>
                                    <a:pt x="6736" y="4193"/>
                                  </a:cubicBezTo>
                                  <a:cubicBezTo>
                                    <a:pt x="10134" y="1478"/>
                                    <a:pt x="14353" y="0"/>
                                    <a:pt x="18702" y="1"/>
                                  </a:cubicBezTo>
                                  <a:close/>
                                </a:path>
                              </a:pathLst>
                            </a:custGeom>
                            <a:solidFill>
                              <a:srgbClr val="696969"/>
                            </a:solidFill>
                            <a:ln>
                              <a:noFill/>
                            </a:ln>
                          </wps:spPr>
                          <wps:txbx>
                            <w:txbxContent>
                              <w:p w:rsidR="00106A74" w:rsidRDefault="00106A74" w14:paraId="48146462"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11" name="Freeform 11"/>
                          <wps:cNvSpPr/>
                          <wps:spPr>
                            <a:xfrm>
                              <a:off x="4112939" y="76748"/>
                              <a:ext cx="230094" cy="230242"/>
                            </a:xfrm>
                            <a:custGeom>
                              <a:avLst/>
                              <a:gdLst/>
                              <a:ahLst/>
                              <a:cxnLst/>
                              <a:rect l="l" t="t" r="r" b="b"/>
                              <a:pathLst>
                                <a:path w="230094" h="230242" extrusionOk="0">
                                  <a:moveTo>
                                    <a:pt x="115047" y="0"/>
                                  </a:moveTo>
                                  <a:cubicBezTo>
                                    <a:pt x="130303" y="0"/>
                                    <a:pt x="144979" y="2921"/>
                                    <a:pt x="159074" y="8763"/>
                                  </a:cubicBezTo>
                                  <a:cubicBezTo>
                                    <a:pt x="173169" y="14605"/>
                                    <a:pt x="185610" y="22924"/>
                                    <a:pt x="196398" y="33718"/>
                                  </a:cubicBezTo>
                                  <a:cubicBezTo>
                                    <a:pt x="207186" y="44513"/>
                                    <a:pt x="215498" y="56962"/>
                                    <a:pt x="221337" y="71066"/>
                                  </a:cubicBezTo>
                                  <a:cubicBezTo>
                                    <a:pt x="227175" y="85170"/>
                                    <a:pt x="230094" y="99855"/>
                                    <a:pt x="230094" y="115121"/>
                                  </a:cubicBezTo>
                                  <a:cubicBezTo>
                                    <a:pt x="230094" y="130387"/>
                                    <a:pt x="227175" y="145072"/>
                                    <a:pt x="221337" y="159176"/>
                                  </a:cubicBezTo>
                                  <a:cubicBezTo>
                                    <a:pt x="215498" y="173280"/>
                                    <a:pt x="207186" y="185729"/>
                                    <a:pt x="196398" y="196524"/>
                                  </a:cubicBezTo>
                                  <a:cubicBezTo>
                                    <a:pt x="185610" y="207318"/>
                                    <a:pt x="173169" y="215637"/>
                                    <a:pt x="159074" y="221479"/>
                                  </a:cubicBezTo>
                                  <a:cubicBezTo>
                                    <a:pt x="144979" y="227321"/>
                                    <a:pt x="130303" y="230242"/>
                                    <a:pt x="115047" y="230242"/>
                                  </a:cubicBezTo>
                                  <a:cubicBezTo>
                                    <a:pt x="99791" y="230242"/>
                                    <a:pt x="85115" y="227321"/>
                                    <a:pt x="71020" y="221479"/>
                                  </a:cubicBezTo>
                                  <a:cubicBezTo>
                                    <a:pt x="56926" y="215637"/>
                                    <a:pt x="44484" y="207318"/>
                                    <a:pt x="33696" y="196524"/>
                                  </a:cubicBezTo>
                                  <a:cubicBezTo>
                                    <a:pt x="22909" y="185729"/>
                                    <a:pt x="14596" y="173280"/>
                                    <a:pt x="8758" y="159176"/>
                                  </a:cubicBezTo>
                                  <a:cubicBezTo>
                                    <a:pt x="2919" y="145072"/>
                                    <a:pt x="0" y="130387"/>
                                    <a:pt x="0" y="115121"/>
                                  </a:cubicBezTo>
                                  <a:cubicBezTo>
                                    <a:pt x="0" y="99855"/>
                                    <a:pt x="2919" y="85170"/>
                                    <a:pt x="8758" y="71066"/>
                                  </a:cubicBezTo>
                                  <a:cubicBezTo>
                                    <a:pt x="14596" y="56962"/>
                                    <a:pt x="22909" y="44513"/>
                                    <a:pt x="33696" y="33718"/>
                                  </a:cubicBezTo>
                                  <a:cubicBezTo>
                                    <a:pt x="44484" y="22924"/>
                                    <a:pt x="56926" y="14605"/>
                                    <a:pt x="71020" y="8763"/>
                                  </a:cubicBezTo>
                                  <a:cubicBezTo>
                                    <a:pt x="85115" y="2921"/>
                                    <a:pt x="99791" y="0"/>
                                    <a:pt x="115047" y="0"/>
                                  </a:cubicBezTo>
                                  <a:close/>
                                </a:path>
                              </a:pathLst>
                            </a:custGeom>
                            <a:solidFill>
                              <a:srgbClr val="FFFFFF">
                                <a:alpha val="69411"/>
                              </a:srgbClr>
                            </a:solidFill>
                            <a:ln>
                              <a:noFill/>
                            </a:ln>
                          </wps:spPr>
                          <wps:txbx>
                            <w:txbxContent>
                              <w:p w:rsidR="00106A74" w:rsidRDefault="00106A74" w14:paraId="4C8D26BF"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12" name="Freeform 12"/>
                          <wps:cNvSpPr/>
                          <wps:spPr>
                            <a:xfrm>
                              <a:off x="4176854" y="140704"/>
                              <a:ext cx="51130" cy="114964"/>
                            </a:xfrm>
                            <a:custGeom>
                              <a:avLst/>
                              <a:gdLst/>
                              <a:ahLst/>
                              <a:cxnLst/>
                              <a:rect l="l" t="t" r="r" b="b"/>
                              <a:pathLst>
                                <a:path w="51130" h="114964" extrusionOk="0">
                                  <a:moveTo>
                                    <a:pt x="51130" y="0"/>
                                  </a:moveTo>
                                  <a:lnTo>
                                    <a:pt x="51130" y="19219"/>
                                  </a:lnTo>
                                  <a:cubicBezTo>
                                    <a:pt x="44669" y="19225"/>
                                    <a:pt x="38475" y="21614"/>
                                    <a:pt x="33906" y="25861"/>
                                  </a:cubicBezTo>
                                  <a:cubicBezTo>
                                    <a:pt x="29338" y="30108"/>
                                    <a:pt x="26769" y="35866"/>
                                    <a:pt x="26762" y="41873"/>
                                  </a:cubicBezTo>
                                  <a:cubicBezTo>
                                    <a:pt x="26762" y="47881"/>
                                    <a:pt x="29329" y="53643"/>
                                    <a:pt x="33899" y="57892"/>
                                  </a:cubicBezTo>
                                  <a:cubicBezTo>
                                    <a:pt x="38469" y="62140"/>
                                    <a:pt x="44667" y="64527"/>
                                    <a:pt x="51130" y="64527"/>
                                  </a:cubicBezTo>
                                  <a:lnTo>
                                    <a:pt x="51130" y="114964"/>
                                  </a:lnTo>
                                  <a:lnTo>
                                    <a:pt x="39410" y="108972"/>
                                  </a:lnTo>
                                  <a:cubicBezTo>
                                    <a:pt x="23614" y="97717"/>
                                    <a:pt x="0" y="72667"/>
                                    <a:pt x="0" y="47537"/>
                                  </a:cubicBezTo>
                                  <a:cubicBezTo>
                                    <a:pt x="0" y="34928"/>
                                    <a:pt x="5387" y="22838"/>
                                    <a:pt x="14977" y="13923"/>
                                  </a:cubicBezTo>
                                  <a:cubicBezTo>
                                    <a:pt x="19770" y="9465"/>
                                    <a:pt x="25419" y="5984"/>
                                    <a:pt x="31565" y="3618"/>
                                  </a:cubicBezTo>
                                  <a:lnTo>
                                    <a:pt x="51130" y="0"/>
                                  </a:lnTo>
                                  <a:close/>
                                </a:path>
                              </a:pathLst>
                            </a:custGeom>
                            <a:solidFill>
                              <a:srgbClr val="696969"/>
                            </a:solidFill>
                            <a:ln>
                              <a:noFill/>
                            </a:ln>
                          </wps:spPr>
                          <wps:txbx>
                            <w:txbxContent>
                              <w:p w:rsidR="00106A74" w:rsidRDefault="00106A74" w14:paraId="4DF70B78"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13" name="Freeform 13"/>
                          <wps:cNvSpPr/>
                          <wps:spPr>
                            <a:xfrm>
                              <a:off x="4227984" y="140704"/>
                              <a:ext cx="51134" cy="115121"/>
                            </a:xfrm>
                            <a:custGeom>
                              <a:avLst/>
                              <a:gdLst/>
                              <a:ahLst/>
                              <a:cxnLst/>
                              <a:rect l="l" t="t" r="r" b="b"/>
                              <a:pathLst>
                                <a:path w="51134" h="115121" extrusionOk="0">
                                  <a:moveTo>
                                    <a:pt x="2" y="0"/>
                                  </a:moveTo>
                                  <a:cubicBezTo>
                                    <a:pt x="13563" y="0"/>
                                    <a:pt x="26569" y="5008"/>
                                    <a:pt x="36158" y="13923"/>
                                  </a:cubicBezTo>
                                  <a:cubicBezTo>
                                    <a:pt x="45748" y="22839"/>
                                    <a:pt x="51134" y="34928"/>
                                    <a:pt x="51134" y="47537"/>
                                  </a:cubicBezTo>
                                  <a:cubicBezTo>
                                    <a:pt x="51134" y="68864"/>
                                    <a:pt x="33545" y="91517"/>
                                    <a:pt x="18480" y="104410"/>
                                  </a:cubicBezTo>
                                  <a:cubicBezTo>
                                    <a:pt x="8998" y="112561"/>
                                    <a:pt x="2370" y="115121"/>
                                    <a:pt x="306" y="115121"/>
                                  </a:cubicBezTo>
                                  <a:lnTo>
                                    <a:pt x="0" y="114964"/>
                                  </a:lnTo>
                                  <a:lnTo>
                                    <a:pt x="0" y="64528"/>
                                  </a:lnTo>
                                  <a:cubicBezTo>
                                    <a:pt x="6462" y="64528"/>
                                    <a:pt x="12661" y="62140"/>
                                    <a:pt x="17231" y="57892"/>
                                  </a:cubicBezTo>
                                  <a:cubicBezTo>
                                    <a:pt x="21801" y="53644"/>
                                    <a:pt x="24368" y="47881"/>
                                    <a:pt x="24368" y="41874"/>
                                  </a:cubicBezTo>
                                  <a:cubicBezTo>
                                    <a:pt x="24368" y="35866"/>
                                    <a:pt x="21801" y="30103"/>
                                    <a:pt x="17231" y="25855"/>
                                  </a:cubicBezTo>
                                  <a:cubicBezTo>
                                    <a:pt x="12661" y="21606"/>
                                    <a:pt x="6462" y="19220"/>
                                    <a:pt x="0" y="19220"/>
                                  </a:cubicBezTo>
                                  <a:lnTo>
                                    <a:pt x="0" y="0"/>
                                  </a:lnTo>
                                  <a:lnTo>
                                    <a:pt x="2" y="0"/>
                                  </a:lnTo>
                                  <a:close/>
                                </a:path>
                              </a:pathLst>
                            </a:custGeom>
                            <a:solidFill>
                              <a:srgbClr val="696969"/>
                            </a:solidFill>
                            <a:ln>
                              <a:noFill/>
                            </a:ln>
                          </wps:spPr>
                          <wps:txbx>
                            <w:txbxContent>
                              <w:p w:rsidR="00106A74" w:rsidRDefault="00106A74" w14:paraId="5B04F577"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w14:anchorId="780F947B">
              <v:group id="Group 7351" style="position:absolute;margin-left:0;margin-top:-8pt;width:455.2pt;height:30.2pt;z-index:-251665408;mso-wrap-distance-left:0;mso-wrap-distance-right:0" coordsize="57811,3837" coordorigin="24554,35881" o:spid="_x0000_s1026" w14:anchorId="70124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">
                <v:group id="Group 1" style="position:absolute;left:24554;top:35881;width:57811;height:3837" coordsize="57811,383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width:57811;height:3837;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106A74" w:rsidRDefault="00106A74" w14:paraId="672A6659" w14:textId="77777777">
                          <w:pPr>
                            <w:spacing w:after="0" w:line="240" w:lineRule="auto"/>
                            <w:ind w:left="0" w:firstLine="0"/>
                            <w:textDirection w:val="btLr"/>
                          </w:pPr>
                        </w:p>
                      </w:txbxContent>
                    </v:textbox>
                  </v:rect>
                  <v:shape id="Freeform 3" style="position:absolute;width:15339;height:3837;visibility:visible;mso-wrap-style:square;v-text-anchor:middle" coordsize="1533963,383736" o:spid="_x0000_s1029" fillcolor="#696969" stroked="f" o:spt="100" adj="-11796480,,5400" path="m51132,l1482831,v14120,,26172,4995,36156,14986c1528971,24976,1533963,37036,1533963,51165r,281407c1533963,346700,1528971,358760,1518987,368751v-9984,9990,-22036,14985,-36156,14985l51132,383736v-14120,,-26172,-4995,-36156,-14985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">
                    <v:fill opacity="13107f"/>
                    <v:stroke joinstyle="miter"/>
                    <v:formulas/>
                    <v:path textboxrect="0,0,1533963,383736" arrowok="t" o:connecttype="custom" o:extrusionok="f"/>
                    <v:textbox inset="2.53958mm,2.53958mm,2.53958mm,2.53958mm">
                      <w:txbxContent>
                        <w:p w:rsidR="00106A74" w:rsidRDefault="00106A74" w14:paraId="0A37501D" w14:textId="77777777">
                          <w:pPr>
                            <w:spacing w:after="0" w:line="240" w:lineRule="auto"/>
                            <w:ind w:left="0" w:firstLine="0"/>
                            <w:textDirection w:val="btLr"/>
                          </w:pPr>
                        </w:p>
                      </w:txbxContent>
                    </v:textbox>
                  </v:shape>
                  <v:shape id="Freeform 4" style="position:absolute;left:16010;width:23393;height:3837;visibility:visible;mso-wrap-style:square;v-text-anchor:middle" coordsize="2339294,383736" o:spid="_x0000_s1030" fillcolor="#696969" stroked="f" o:spt="100" adj="-11796480,,5400" path="m51132,l2288162,v14119,,26171,4995,36156,14986c2334302,24976,2339294,37036,2339294,51165r,281407c2339294,346700,2334302,358760,2324318,368751v-9985,9990,-22037,14985,-36156,14985l51132,383736v-14120,,-26172,-4995,-36156,-14985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">
                    <v:fill opacity="13107f"/>
                    <v:stroke joinstyle="miter"/>
                    <v:formulas/>
                    <v:path textboxrect="0,0,2339294,383736" arrowok="t" o:connecttype="custom" o:extrusionok="f"/>
                    <v:textbox inset="2.53958mm,2.53958mm,2.53958mm,2.53958mm">
                      <w:txbxContent>
                        <w:p w:rsidR="00106A74" w:rsidRDefault="00106A74" w14:paraId="5DAB6C7B" w14:textId="77777777">
                          <w:pPr>
                            <w:spacing w:after="0" w:line="240" w:lineRule="auto"/>
                            <w:ind w:left="0" w:firstLine="0"/>
                            <w:textDirection w:val="btLr"/>
                          </w:pPr>
                        </w:p>
                      </w:txbxContent>
                    </v:textbox>
                  </v:shape>
                  <v:shape id="Freeform 5" style="position:absolute;left:40074;width:17737;height:3837;visibility:visible;mso-wrap-style:square;v-text-anchor:middle" coordsize="1773645,383736" o:spid="_x0000_s1031" fillcolor="#696969" stroked="f" o:spt="100" adj="-11796480,,5400" path="m51132,l1722513,v14119,,26171,4995,36155,14986c1768652,24976,1773645,37036,1773645,51165r,281407c1773645,346700,1768652,358760,1758668,368751v-9984,9990,-22036,14985,-36155,14985l51132,383736v-14120,,-26172,-4995,-36156,-14985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">
                    <v:fill opacity="13107f"/>
                    <v:stroke joinstyle="miter"/>
                    <v:formulas/>
                    <v:path textboxrect="0,0,1773645,383736" arrowok="t" o:connecttype="custom" o:extrusionok="f"/>
                    <v:textbox inset="2.53958mm,2.53958mm,2.53958mm,2.53958mm">
                      <w:txbxContent>
                        <w:p w:rsidR="00106A74" w:rsidRDefault="00106A74" w14:paraId="02EB378F" w14:textId="77777777">
                          <w:pPr>
                            <w:spacing w:after="0" w:line="240" w:lineRule="auto"/>
                            <w:ind w:left="0" w:firstLine="0"/>
                            <w:textDirection w:val="btLr"/>
                          </w:pPr>
                        </w:p>
                      </w:txbxContent>
                    </v:textbox>
                  </v:shape>
                  <v:shape id="Freeform 6" style="position:absolute;left:958;top:767;width:2301;height:2302;visibility:visible;mso-wrap-style:square;v-text-anchor:middle" coordsize="230094,230242" o:spid="_x0000_s1032" stroked="f" o:spt="100" adj="-11796480,,5400" path="m115047,v15256,,29932,2921,44027,8763c173169,14605,185610,22924,196398,33718v10788,10795,19101,23244,24939,37348c227175,85170,230094,99855,230094,115121v,15266,-2919,29951,-8757,44055c215499,173280,207186,185729,196398,196524v-10788,10794,-23229,19113,-37324,24955c144979,227321,130303,230242,115047,230242v-15256,,-29932,-2921,-44026,-8763c56926,215637,44484,207318,33697,196524,22909,185729,14596,173280,8757,159176,2919,145072,,130387,,115121,,99855,2919,85170,8757,71066,14596,56962,22909,44513,33697,33718,44484,22924,56926,14605,71021,8763,85115,2921,99791,,115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">
                    <v:fill opacity="45489f"/>
                    <v:stroke joinstyle="miter"/>
                    <v:formulas/>
                    <v:path textboxrect="0,0,230094,230242" arrowok="t" o:connecttype="custom" o:extrusionok="f"/>
                    <v:textbox inset="2.53958mm,2.53958mm,2.53958mm,2.53958mm">
                      <w:txbxContent>
                        <w:p w:rsidR="00106A74" w:rsidRDefault="00106A74" w14:paraId="6A05A809" w14:textId="77777777">
                          <w:pPr>
                            <w:spacing w:after="0" w:line="240" w:lineRule="auto"/>
                            <w:ind w:left="0" w:firstLine="0"/>
                            <w:textDirection w:val="btLr"/>
                          </w:pPr>
                        </w:p>
                      </w:txbxContent>
                    </v:textbox>
                  </v:shape>
                  <v:shape id="Freeform 7" style="position:absolute;left:1591;top:1407;width:1029;height:1023;visibility:visible;mso-wrap-style:square;v-text-anchor:middle" coordsize="102897,102330" o:spid="_x0000_s1033" fillcolor="#696969" stroked="f" o:spt="100" adj="-11796480,,5400" path="m25727,v2693,,5225,1056,7124,2956l47073,17188v936,933,1680,2042,2186,3263c49766,21672,50027,22981,50027,24304v,2694,-1055,5228,-2954,7128l36673,41839v2434,5369,5819,10254,9991,14418c50825,60441,55705,63840,61072,66291l71472,55884v932,-937,2040,-1680,3261,-2188c75953,53189,77262,52928,78584,52928v2693,,5224,1056,7124,2956l99941,70104v939,935,1683,2045,2189,3269c102637,74596,102897,75907,102896,77232v,2694,-1055,5228,-2955,7128l86749,97561v-3028,3042,-7211,4769,-11504,4769c74340,102330,73470,102256,72614,102106,55884,99350,39292,90446,25901,77058,12522,63683,3636,47092,844,30302,,25173,1700,19895,5399,16169l18616,2956v932,-937,2040,-1681,3261,-2188c23097,261,24405,,25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">
                    <v:stroke joinstyle="miter"/>
                    <v:formulas/>
                    <v:path textboxrect="0,0,102897,102330" arrowok="t" o:connecttype="custom" o:extrusionok="f"/>
                    <v:textbox inset="2.53958mm,2.53958mm,2.53958mm,2.53958mm">
                      <w:txbxContent>
                        <w:p w:rsidR="00106A74" w:rsidRDefault="00106A74" w14:paraId="5A39BBE3" w14:textId="77777777">
                          <w:pPr>
                            <w:spacing w:after="0" w:line="240" w:lineRule="auto"/>
                            <w:ind w:left="0" w:firstLine="0"/>
                            <w:textDirection w:val="btLr"/>
                          </w:pPr>
                        </w:p>
                      </w:txbxContent>
                    </v:textbox>
                  </v:shape>
                  <v:shape id="Freeform 8" style="position:absolute;left:16969;top:767;width:2301;height:2302;visibility:visible;mso-wrap-style:square;v-text-anchor:middle" coordsize="230094,230242" o:spid="_x0000_s1034" stroked="f" o:spt="100" adj="-11796480,,5400" path="m115047,v15256,,29932,2921,44027,8763c173169,14605,185610,22924,196398,33718v10788,10795,19101,23244,24939,37348c227175,85170,230094,99855,230094,115121v,15266,-2919,29951,-8757,44055c215499,173280,207186,185729,196398,196524v-10788,10794,-23229,19113,-37324,24955c144979,227321,130303,230242,115047,230242v-15256,,-29931,-2921,-44027,-8763c56926,215637,44484,207318,33697,196524,22909,185729,14596,173280,8757,159176,2919,145072,,130387,,115121,,99855,2919,85170,8757,71066,14596,56962,22909,44513,33697,33718,44484,22924,56926,14605,71020,8763,85116,2921,99791,,115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">
                    <v:fill opacity="45489f"/>
                    <v:stroke joinstyle="miter"/>
                    <v:formulas/>
                    <v:path textboxrect="0,0,230094,230242" arrowok="t" o:connecttype="custom" o:extrusionok="f"/>
                    <v:textbox inset="2.53958mm,2.53958mm,2.53958mm,2.53958mm">
                      <w:txbxContent>
                        <w:p w:rsidR="00106A74" w:rsidRDefault="00106A74" w14:paraId="41C8F396" w14:textId="77777777">
                          <w:pPr>
                            <w:spacing w:after="0" w:line="240" w:lineRule="auto"/>
                            <w:ind w:left="0" w:firstLine="0"/>
                            <w:textDirection w:val="btLr"/>
                          </w:pPr>
                        </w:p>
                      </w:txbxContent>
                    </v:textbox>
                  </v:shape>
                  <v:shape id="Freeform 9" style="position:absolute;left:17608;top:1822;width:1023;height:480;visibility:visible;mso-wrap-style:square;v-text-anchor:middle" coordsize="102264,47993" o:spid="_x0000_s1035" fillcolor="#696969" stroked="f" o:spt="100" adj="-11796480,,5400" path="m,l48512,21847v824,371,1717,563,2620,563c52036,22410,52929,22218,53753,21847l102264,r,28806c102264,33894,100244,38775,96649,42373v-3596,3599,-8474,5620,-13559,5620l19175,47993v-5086,,-9963,-2021,-13559,-5620c2020,38775,,33894,,2880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">
                    <v:stroke joinstyle="miter"/>
                    <v:formulas/>
                    <v:path textboxrect="0,0,102264,47993" arrowok="t" o:connecttype="custom" o:extrusionok="f"/>
                    <v:textbox inset="2.53958mm,2.53958mm,2.53958mm,2.53958mm">
                      <w:txbxContent>
                        <w:p w:rsidR="00106A74" w:rsidRDefault="00106A74" w14:paraId="72A3D3EC" w14:textId="77777777">
                          <w:pPr>
                            <w:spacing w:after="0" w:line="240" w:lineRule="auto"/>
                            <w:ind w:left="0" w:firstLine="0"/>
                            <w:textDirection w:val="btLr"/>
                          </w:pPr>
                        </w:p>
                      </w:txbxContent>
                    </v:textbox>
                  </v:shape>
                  <v:shape id="Freeform 10" style="position:absolute;left:17613;top:1534;width:1013;height:378;visibility:visible;mso-wrap-style:square;v-text-anchor:middle" coordsize="101318,37760" o:spid="_x0000_s1036" fillcolor="#696969" stroked="f" o:spt="100" adj="-11796480,,5400" path="m18702,1r63915,c86965,,91184,1478,94583,4193v3398,2715,5773,6505,6735,10748l50659,37760,,14941c962,10698,3338,6908,6736,4193,10134,1478,14353,,187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">
                    <v:stroke joinstyle="miter"/>
                    <v:formulas/>
                    <v:path textboxrect="0,0,101318,37760" arrowok="t" o:connecttype="custom" o:extrusionok="f"/>
                    <v:textbox inset="2.53958mm,2.53958mm,2.53958mm,2.53958mm">
                      <w:txbxContent>
                        <w:p w:rsidR="00106A74" w:rsidRDefault="00106A74" w14:paraId="0D0B940D" w14:textId="77777777">
                          <w:pPr>
                            <w:spacing w:after="0" w:line="240" w:lineRule="auto"/>
                            <w:ind w:left="0" w:firstLine="0"/>
                            <w:textDirection w:val="btLr"/>
                          </w:pPr>
                        </w:p>
                      </w:txbxContent>
                    </v:textbox>
                  </v:shape>
                  <v:shape id="Freeform 11" style="position:absolute;left:41129;top:767;width:2301;height:2302;visibility:visible;mso-wrap-style:square;v-text-anchor:middle" coordsize="230094,230242" o:spid="_x0000_s1037" stroked="f" o:spt="100" adj="-11796480,,5400" path="m115047,v15256,,29932,2921,44027,8763c173169,14605,185610,22924,196398,33718v10788,10795,19100,23244,24939,37348c227175,85170,230094,99855,230094,115121v,15266,-2919,29951,-8757,44055c215498,173280,207186,185729,196398,196524v-10788,10794,-23229,19113,-37324,24955c144979,227321,130303,230242,115047,230242v-15256,,-29932,-2921,-44027,-8763c56926,215637,44484,207318,33696,196524,22909,185729,14596,173280,8758,159176,2919,145072,,130387,,115121,,99855,2919,85170,8758,71066,14596,56962,22909,44513,33696,33718,44484,22924,56926,14605,71020,8763,85115,2921,99791,,115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">
                    <v:fill opacity="45489f"/>
                    <v:stroke joinstyle="miter"/>
                    <v:formulas/>
                    <v:path textboxrect="0,0,230094,230242" arrowok="t" o:connecttype="custom" o:extrusionok="f"/>
                    <v:textbox inset="2.53958mm,2.53958mm,2.53958mm,2.53958mm">
                      <w:txbxContent>
                        <w:p w:rsidR="00106A74" w:rsidRDefault="00106A74" w14:paraId="0E27B00A" w14:textId="77777777">
                          <w:pPr>
                            <w:spacing w:after="0" w:line="240" w:lineRule="auto"/>
                            <w:ind w:left="0" w:firstLine="0"/>
                            <w:textDirection w:val="btLr"/>
                          </w:pPr>
                        </w:p>
                      </w:txbxContent>
                    </v:textbox>
                  </v:shape>
                  <v:shape id="Freeform 12" style="position:absolute;left:41768;top:1407;width:511;height:1149;visibility:visible;mso-wrap-style:square;v-text-anchor:middle" coordsize="51130,114964" o:spid="_x0000_s1038" fillcolor="#696969" stroked="f" o:spt="100" adj="-11796480,,5400" path="m51130,r,19219c44669,19225,38475,21614,33906,25861v-4568,4247,-7137,10005,-7144,16012c26762,47881,29329,53643,33899,57892v4570,4248,10768,6635,17231,6635l51130,114964,39410,108972c23614,97717,,72667,,47537,,34928,5387,22838,14977,13923,19770,9465,25419,5984,31565,3618l51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">
                    <v:stroke joinstyle="miter"/>
                    <v:formulas/>
                    <v:path textboxrect="0,0,51130,114964" arrowok="t" o:connecttype="custom" o:extrusionok="f"/>
                    <v:textbox inset="2.53958mm,2.53958mm,2.53958mm,2.53958mm">
                      <w:txbxContent>
                        <w:p w:rsidR="00106A74" w:rsidRDefault="00106A74" w14:paraId="60061E4C" w14:textId="77777777">
                          <w:pPr>
                            <w:spacing w:after="0" w:line="240" w:lineRule="auto"/>
                            <w:ind w:left="0" w:firstLine="0"/>
                            <w:textDirection w:val="btLr"/>
                          </w:pPr>
                        </w:p>
                      </w:txbxContent>
                    </v:textbox>
                  </v:shape>
                  <v:shape id="Freeform 13" style="position:absolute;left:42279;top:1407;width:512;height:1151;visibility:visible;mso-wrap-style:square;v-text-anchor:middle" coordsize="51134,115121" o:spid="_x0000_s1039" fillcolor="#696969" stroked="f" o:spt="100" adj="-11796480,,5400" path="m2,c13563,,26569,5008,36158,13923v9590,8916,14976,21005,14976,33614c51134,68864,33545,91517,18480,104410,8998,112561,2370,115121,306,115121l,114964,,64528v6462,,12661,-2388,17231,-6636c21801,53644,24368,47881,24368,41874v,-6008,-2567,-11771,-7137,-16019c12661,21606,6462,19220,,19220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">
                    <v:stroke joinstyle="miter"/>
                    <v:formulas/>
                    <v:path textboxrect="0,0,51134,115121" arrowok="t" o:connecttype="custom" o:extrusionok="f"/>
                    <v:textbox inset="2.53958mm,2.53958mm,2.53958mm,2.53958mm">
                      <w:txbxContent>
                        <w:p w:rsidR="00106A74" w:rsidRDefault="00106A74" w14:paraId="44EAFD9C" w14:textId="77777777">
                          <w:pPr>
                            <w:spacing w:after="0" w:line="240" w:lineRule="auto"/>
                            <w:ind w:left="0" w:firstLine="0"/>
                            <w:textDirection w:val="btLr"/>
                          </w:pPr>
                        </w:p>
                      </w:txbxContent>
                    </v:textbox>
                  </v:shape>
                </v:group>
              </v:group>
            </w:pict>
          </mc:Fallback>
        </mc:AlternateContent>
      </w:r>
    </w:p>
    <w:p w:rsidR="00106A74" w:rsidRDefault="00746EE5" w14:paraId="08E8A013" w14:textId="77777777">
      <w:pPr>
        <w:pStyle w:val="Heading1"/>
        <w:ind w:left="-5" w:firstLine="0"/>
      </w:pPr>
      <w:r>
        <w:t>PROFESSIONAL SUMMARY</w:t>
      </w:r>
    </w:p>
    <w:p w:rsidR="00106A74" w:rsidRDefault="00746EE5" w14:paraId="5F51A2A3" w14:textId="77777777">
      <w:pPr>
        <w:spacing w:after="193" w:line="259" w:lineRule="auto"/>
        <w:ind w:left="5" w:firstLine="0"/>
      </w:pPr>
      <w:r>
        <w:rPr>
          <w:rFonts w:ascii="Calibri" w:hAnsi="Calibri" w:eastAsia="Calibri" w:cs="Calibri"/>
          <w:noProof/>
          <w:color w:val="000000"/>
          <w:sz w:val="22"/>
          <w:szCs w:val="22"/>
        </w:rPr>
        <mc:AlternateContent>
          <mc:Choice Requires="wpg">
            <w:drawing>
              <wp:inline distT="0" distB="0" distL="0" distR="0" wp14:anchorId="7A64DFB9" wp14:editId="0AE7C089">
                <wp:extent cx="2032501" cy="28780"/>
                <wp:effectExtent l="0" t="0" r="0" b="0"/>
                <wp:docPr id="7345" name="Group 7345"/>
                <wp:cNvGraphicFramePr/>
                <a:graphic xmlns:a="http://schemas.openxmlformats.org/drawingml/2006/main">
                  <a:graphicData uri="http://schemas.microsoft.com/office/word/2010/wordprocessingGroup">
                    <wpg:wgp>
                      <wpg:cNvGrpSpPr/>
                      <wpg:grpSpPr>
                        <a:xfrm>
                          <a:off x="0" y="0"/>
                          <a:ext cx="2032501" cy="28780"/>
                          <a:chOff x="4329750" y="3765600"/>
                          <a:chExt cx="2032525" cy="28800"/>
                        </a:xfrm>
                      </wpg:grpSpPr>
                      <wpg:grpSp>
                        <wpg:cNvPr id="14" name="Group 14"/>
                        <wpg:cNvGrpSpPr/>
                        <wpg:grpSpPr>
                          <a:xfrm>
                            <a:off x="4329750" y="3765610"/>
                            <a:ext cx="2032501" cy="28780"/>
                            <a:chOff x="0" y="0"/>
                            <a:chExt cx="2032501" cy="28780"/>
                          </a:xfrm>
                        </wpg:grpSpPr>
                        <wps:wsp>
                          <wps:cNvPr id="15" name="Rectangle 15"/>
                          <wps:cNvSpPr/>
                          <wps:spPr>
                            <a:xfrm>
                              <a:off x="0" y="0"/>
                              <a:ext cx="2032500" cy="28775"/>
                            </a:xfrm>
                            <a:prstGeom prst="rect">
                              <a:avLst/>
                            </a:prstGeom>
                            <a:noFill/>
                            <a:ln>
                              <a:noFill/>
                            </a:ln>
                          </wps:spPr>
                          <wps:txbx>
                            <w:txbxContent>
                              <w:p w:rsidR="00106A74" w:rsidRDefault="00106A74" w14:paraId="6FB7BFE7"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16" name="Freeform 16"/>
                          <wps:cNvSpPr/>
                          <wps:spPr>
                            <a:xfrm>
                              <a:off x="0" y="0"/>
                              <a:ext cx="2032501" cy="28780"/>
                            </a:xfrm>
                            <a:custGeom>
                              <a:avLst/>
                              <a:gdLst/>
                              <a:ahLst/>
                              <a:cxnLst/>
                              <a:rect l="l" t="t" r="r" b="b"/>
                              <a:pathLst>
                                <a:path w="2032501" h="28780" extrusionOk="0">
                                  <a:moveTo>
                                    <a:pt x="0" y="0"/>
                                  </a:moveTo>
                                  <a:lnTo>
                                    <a:pt x="2032501" y="0"/>
                                  </a:lnTo>
                                  <a:lnTo>
                                    <a:pt x="2032501" y="28780"/>
                                  </a:lnTo>
                                  <a:lnTo>
                                    <a:pt x="0" y="28780"/>
                                  </a:lnTo>
                                  <a:lnTo>
                                    <a:pt x="0" y="0"/>
                                  </a:lnTo>
                                </a:path>
                              </a:pathLst>
                            </a:custGeom>
                            <a:solidFill>
                              <a:srgbClr val="696969">
                                <a:alpha val="20000"/>
                              </a:srgbClr>
                            </a:solidFill>
                            <a:ln>
                              <a:noFill/>
                            </a:ln>
                          </wps:spPr>
                          <wps:bodyPr spcFirstLastPara="1" wrap="square" lIns="91425" tIns="91425" rIns="91425" bIns="91425" anchor="ctr" anchorCtr="0">
                            <a:noAutofit/>
                          </wps:bodyPr>
                        </wps:wsp>
                      </wpg:grpSp>
                    </wpg:wgp>
                  </a:graphicData>
                </a:graphic>
              </wp:inline>
            </w:drawing>
          </mc:Choice>
          <mc:Fallback>
            <w:pict w14:anchorId="57991607">
              <v:group id="Group 7345" style="width:160.05pt;height:2.25pt;mso-position-horizontal-relative:char;mso-position-vertical-relative:line" coordsize="20325,288" coordorigin="43297,37656" o:spid="_x0000_s1040" w14:anchorId="7A64D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">
                <v:group id="Group 14" style="position:absolute;left:43297;top:37656;width:20325;height:287" coordsize="20325,287"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style="position:absolute;width:20325;height:287;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v:textbox inset="2.53958mm,2.53958mm,2.53958mm,2.53958mm">
                      <w:txbxContent>
                        <w:p w:rsidR="00106A74" w:rsidRDefault="00106A74" w14:paraId="4B94D5A5" w14:textId="77777777">
                          <w:pPr>
                            <w:spacing w:after="0" w:line="240" w:lineRule="auto"/>
                            <w:ind w:left="0" w:firstLine="0"/>
                            <w:textDirection w:val="btLr"/>
                          </w:pPr>
                        </w:p>
                      </w:txbxContent>
                    </v:textbox>
                  </v:rect>
                  <v:shape id="Freeform 16" style="position:absolute;width:20325;height:287;visibility:visible;mso-wrap-style:square;v-text-anchor:middle" coordsize="2032501,28780" o:spid="_x0000_s1043" fillcolor="#696969" stroked="f" path="m,l2032501,r,28780l,28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">
                    <v:fill opacity="13107f"/>
                    <v:path arrowok="t" o:extrusionok="f"/>
                  </v:shape>
                </v:group>
                <w10:anchorlock/>
              </v:group>
            </w:pict>
          </mc:Fallback>
        </mc:AlternateContent>
      </w:r>
    </w:p>
    <w:p w:rsidR="00106A74" w:rsidP="005B3F55" w:rsidRDefault="00746EE5" w14:paraId="7AD5BC3F" w14:textId="4ECFA322">
      <w:pPr>
        <w:ind w:left="10" w:right="8" w:firstLine="724"/>
        <w:jc w:val="both"/>
      </w:pPr>
      <w:r>
        <w:t>Adept DevOps-Environments Engineer with a robust background in automating and optimizing cloud solutions across AWS, Azure, and GCP for industry leaders like MTech and State of Maryland. Demonstrated excellence in integrating DevOps methodologies with strong Java and Python skills, enhancing deployment efficiency by over 30%. Renowned for exceptional collaboration and project management abilities. Talented engineering professional with a passion for developing innovative solutions to complex engineering problems. Specializes in design, development and</w:t>
      </w:r>
      <w:r w:rsidR="005B3F55">
        <w:t xml:space="preserve"> </w:t>
      </w:r>
      <w:r>
        <w:t>implementation of cutting-edge technology. Proficient at analyzing and interpreting large amounts of data to create effective solutions. Highly motivated and organized with strong communication and problem-solving skills.</w:t>
      </w:r>
    </w:p>
    <w:p w:rsidR="005B3F55" w:rsidP="005B3F55" w:rsidRDefault="005B3F55" w14:paraId="553929B7" w14:textId="77777777">
      <w:pPr>
        <w:ind w:left="10" w:right="8" w:firstLine="724"/>
        <w:jc w:val="both"/>
      </w:pPr>
    </w:p>
    <w:p w:rsidRPr="0091208D" w:rsidR="00D43F58" w:rsidP="0091208D" w:rsidRDefault="00AC6522" w14:paraId="7E9CC570" w14:textId="28E945C1">
      <w:pPr>
        <w:pStyle w:val="Heading1"/>
        <w:spacing w:after="452"/>
        <w:ind w:left="-5" w:firstLine="0"/>
      </w:pPr>
      <w:r>
        <w:rPr>
          <w:noProof/>
        </w:rPr>
        <mc:AlternateContent>
          <mc:Choice Requires="wpg">
            <w:drawing>
              <wp:anchor distT="0" distB="0" distL="114300" distR="114300" simplePos="0" relativeHeight="251675648" behindDoc="1" locked="0" layoutInCell="1" allowOverlap="1" wp14:anchorId="1825BC21" wp14:editId="022C9197">
                <wp:simplePos x="0" y="0"/>
                <wp:positionH relativeFrom="column">
                  <wp:posOffset>1270</wp:posOffset>
                </wp:positionH>
                <wp:positionV relativeFrom="paragraph">
                  <wp:posOffset>273050</wp:posOffset>
                </wp:positionV>
                <wp:extent cx="6438900" cy="2981325"/>
                <wp:effectExtent l="0" t="0" r="0" b="9525"/>
                <wp:wrapNone/>
                <wp:docPr id="1423479873" name="Group 39"/>
                <wp:cNvGraphicFramePr/>
                <a:graphic xmlns:a="http://schemas.openxmlformats.org/drawingml/2006/main">
                  <a:graphicData uri="http://schemas.microsoft.com/office/word/2010/wordprocessingGroup">
                    <wpg:wgp>
                      <wpg:cNvGrpSpPr/>
                      <wpg:grpSpPr>
                        <a:xfrm>
                          <a:off x="0" y="0"/>
                          <a:ext cx="6438900" cy="2981325"/>
                          <a:chOff x="0" y="0"/>
                          <a:chExt cx="6438900" cy="2981325"/>
                        </a:xfrm>
                      </wpg:grpSpPr>
                      <wps:wsp>
                        <wps:cNvPr id="1282580666" name="Freeform 23"/>
                        <wps:cNvSpPr/>
                        <wps:spPr>
                          <a:xfrm>
                            <a:off x="0" y="2152650"/>
                            <a:ext cx="6438900" cy="381000"/>
                          </a:xfrm>
                          <a:custGeom>
                            <a:avLst/>
                            <a:gdLst/>
                            <a:ahLst/>
                            <a:cxnLst/>
                            <a:rect l="l" t="t" r="r" b="b"/>
                            <a:pathLst>
                              <a:path w="3710273" h="383737" extrusionOk="0">
                                <a:moveTo>
                                  <a:pt x="51132" y="0"/>
                                </a:moveTo>
                                <a:lnTo>
                                  <a:pt x="3659141" y="0"/>
                                </a:lnTo>
                                <a:cubicBezTo>
                                  <a:pt x="3673260" y="0"/>
                                  <a:pt x="3685312" y="4995"/>
                                  <a:pt x="3695297" y="14985"/>
                                </a:cubicBezTo>
                                <a:cubicBezTo>
                                  <a:pt x="3705281" y="24976"/>
                                  <a:pt x="3710273" y="37036"/>
                                  <a:pt x="3710273" y="51165"/>
                                </a:cubicBezTo>
                                <a:lnTo>
                                  <a:pt x="3710273" y="332572"/>
                                </a:lnTo>
                                <a:cubicBezTo>
                                  <a:pt x="3710273" y="346700"/>
                                  <a:pt x="3705281" y="358760"/>
                                  <a:pt x="3695297" y="368750"/>
                                </a:cubicBezTo>
                                <a:cubicBezTo>
                                  <a:pt x="3685312" y="378741"/>
                                  <a:pt x="3673260" y="383736"/>
                                  <a:pt x="3659141" y="383737"/>
                                </a:cubicBezTo>
                                <a:lnTo>
                                  <a:pt x="51132" y="383737"/>
                                </a:lnTo>
                                <a:cubicBezTo>
                                  <a:pt x="37012" y="383736"/>
                                  <a:pt x="24960" y="378741"/>
                                  <a:pt x="14976" y="368750"/>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Pr="005E708D" w:rsidR="005E708D" w:rsidP="005E708D" w:rsidRDefault="005E708D" w14:paraId="24F6DB24" w14:textId="1D1AF20D">
                              <w:pPr>
                                <w:spacing w:after="181" w:line="608" w:lineRule="auto"/>
                                <w:ind w:left="0" w:right="2070" w:firstLine="0"/>
                                <w:textDirection w:val="btLr"/>
                                <w:rPr>
                                  <w:b/>
                                  <w:bCs/>
                                </w:rPr>
                              </w:pPr>
                              <w:r w:rsidRPr="005E708D">
                                <w:rPr>
                                  <w:b/>
                                  <w:bCs/>
                                </w:rPr>
                                <w:t>Win</w:t>
                              </w:r>
                              <w:r>
                                <w:rPr>
                                  <w:b/>
                                  <w:bCs/>
                                </w:rPr>
                                <w:t>dow</w:t>
                              </w:r>
                              <w:r w:rsidRPr="005E708D">
                                <w:rPr>
                                  <w:b/>
                                  <w:bCs/>
                                </w:rPr>
                                <w:t>s (Server 2008, 12, 16, 1</w:t>
                              </w:r>
                              <w:r>
                                <w:rPr>
                                  <w:b/>
                                  <w:bCs/>
                                </w:rPr>
                                <w:t xml:space="preserve">9), </w:t>
                              </w:r>
                              <w:r w:rsidRPr="005E708D">
                                <w:rPr>
                                  <w:b/>
                                  <w:bCs/>
                                </w:rPr>
                                <w:t>Unix (Ubuntu, Solaris)</w:t>
                              </w:r>
                              <w:r>
                                <w:rPr>
                                  <w:b/>
                                  <w:bCs/>
                                </w:rPr>
                                <w:t xml:space="preserve">, </w:t>
                              </w:r>
                              <w:r w:rsidRPr="005E708D">
                                <w:rPr>
                                  <w:b/>
                                  <w:bCs/>
                                </w:rPr>
                                <w:t>Linux (RedHat 5, 6, 7, 8, 9)</w:t>
                              </w:r>
                            </w:p>
                          </w:txbxContent>
                        </wps:txbx>
                        <wps:bodyPr spcFirstLastPara="1" wrap="square" lIns="91425" tIns="91425" rIns="91425" bIns="91425" anchor="ctr" anchorCtr="0">
                          <a:noAutofit/>
                        </wps:bodyPr>
                      </wps:wsp>
                      <wps:wsp>
                        <wps:cNvPr id="409241389" name="Freeform 23"/>
                        <wps:cNvSpPr/>
                        <wps:spPr>
                          <a:xfrm>
                            <a:off x="0" y="2600325"/>
                            <a:ext cx="3019425" cy="381000"/>
                          </a:xfrm>
                          <a:custGeom>
                            <a:avLst/>
                            <a:gdLst/>
                            <a:ahLst/>
                            <a:cxnLst/>
                            <a:rect l="l" t="t" r="r" b="b"/>
                            <a:pathLst>
                              <a:path w="3710273" h="383737" extrusionOk="0">
                                <a:moveTo>
                                  <a:pt x="51132" y="0"/>
                                </a:moveTo>
                                <a:lnTo>
                                  <a:pt x="3659141" y="0"/>
                                </a:lnTo>
                                <a:cubicBezTo>
                                  <a:pt x="3673260" y="0"/>
                                  <a:pt x="3685312" y="4995"/>
                                  <a:pt x="3695297" y="14985"/>
                                </a:cubicBezTo>
                                <a:cubicBezTo>
                                  <a:pt x="3705281" y="24976"/>
                                  <a:pt x="3710273" y="37036"/>
                                  <a:pt x="3710273" y="51165"/>
                                </a:cubicBezTo>
                                <a:lnTo>
                                  <a:pt x="3710273" y="332572"/>
                                </a:lnTo>
                                <a:cubicBezTo>
                                  <a:pt x="3710273" y="346700"/>
                                  <a:pt x="3705281" y="358760"/>
                                  <a:pt x="3695297" y="368750"/>
                                </a:cubicBezTo>
                                <a:cubicBezTo>
                                  <a:pt x="3685312" y="378741"/>
                                  <a:pt x="3673260" y="383736"/>
                                  <a:pt x="3659141" y="383737"/>
                                </a:cubicBezTo>
                                <a:lnTo>
                                  <a:pt x="51132" y="383737"/>
                                </a:lnTo>
                                <a:cubicBezTo>
                                  <a:pt x="37012" y="383736"/>
                                  <a:pt x="24960" y="378741"/>
                                  <a:pt x="14976" y="368750"/>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Pr="005E708D" w:rsidR="005E708D" w:rsidP="005E708D" w:rsidRDefault="00FA3DF2" w14:paraId="09EF3F0C" w14:textId="4B0AF8F3">
                              <w:pPr>
                                <w:spacing w:after="181" w:line="608" w:lineRule="auto"/>
                                <w:ind w:left="0" w:right="2070" w:firstLine="0"/>
                                <w:textDirection w:val="btLr"/>
                                <w:rPr>
                                  <w:b/>
                                  <w:bCs/>
                                </w:rPr>
                              </w:pPr>
                              <w:r>
                                <w:rPr>
                                  <w:b/>
                                  <w:bCs/>
                                </w:rPr>
                                <w:t>Jira, Rem</w:t>
                              </w:r>
                              <w:r w:rsidR="0091208D">
                                <w:rPr>
                                  <w:b/>
                                  <w:bCs/>
                                </w:rPr>
                                <w:t>e</w:t>
                              </w:r>
                              <w:r>
                                <w:rPr>
                                  <w:b/>
                                  <w:bCs/>
                                </w:rPr>
                                <w:t>dy</w:t>
                              </w:r>
                              <w:r w:rsidR="0091208D">
                                <w:rPr>
                                  <w:b/>
                                  <w:bCs/>
                                </w:rPr>
                                <w:t>, ServiceNow</w:t>
                              </w:r>
                            </w:p>
                          </w:txbxContent>
                        </wps:txbx>
                        <wps:bodyPr spcFirstLastPara="1" wrap="square" lIns="91425" tIns="91425" rIns="91425" bIns="91425" anchor="ctr" anchorCtr="0">
                          <a:noAutofit/>
                        </wps:bodyPr>
                      </wps:wsp>
                      <wps:wsp>
                        <wps:cNvPr id="1100070360" name="Freeform 23"/>
                        <wps:cNvSpPr/>
                        <wps:spPr>
                          <a:xfrm>
                            <a:off x="0" y="0"/>
                            <a:ext cx="5991225" cy="361950"/>
                          </a:xfrm>
                          <a:custGeom>
                            <a:avLst/>
                            <a:gdLst/>
                            <a:ahLst/>
                            <a:cxnLst/>
                            <a:rect l="l" t="t" r="r" b="b"/>
                            <a:pathLst>
                              <a:path w="3710273" h="383737" extrusionOk="0">
                                <a:moveTo>
                                  <a:pt x="51132" y="0"/>
                                </a:moveTo>
                                <a:lnTo>
                                  <a:pt x="3659141" y="0"/>
                                </a:lnTo>
                                <a:cubicBezTo>
                                  <a:pt x="3673260" y="0"/>
                                  <a:pt x="3685312" y="4995"/>
                                  <a:pt x="3695297" y="14985"/>
                                </a:cubicBezTo>
                                <a:cubicBezTo>
                                  <a:pt x="3705281" y="24976"/>
                                  <a:pt x="3710273" y="37036"/>
                                  <a:pt x="3710273" y="51165"/>
                                </a:cubicBezTo>
                                <a:lnTo>
                                  <a:pt x="3710273" y="332572"/>
                                </a:lnTo>
                                <a:cubicBezTo>
                                  <a:pt x="3710273" y="346700"/>
                                  <a:pt x="3705281" y="358760"/>
                                  <a:pt x="3695297" y="368750"/>
                                </a:cubicBezTo>
                                <a:cubicBezTo>
                                  <a:pt x="3685312" y="378741"/>
                                  <a:pt x="3673260" y="383736"/>
                                  <a:pt x="3659141" y="383737"/>
                                </a:cubicBezTo>
                                <a:lnTo>
                                  <a:pt x="51132" y="383737"/>
                                </a:lnTo>
                                <a:cubicBezTo>
                                  <a:pt x="37012" y="383736"/>
                                  <a:pt x="24960" y="378741"/>
                                  <a:pt x="14976" y="368750"/>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005E708D" w:rsidP="0091208D" w:rsidRDefault="0091208D" w14:paraId="75BBE7E7" w14:textId="6163139B">
                              <w:pPr>
                                <w:spacing w:after="181" w:line="608" w:lineRule="auto"/>
                                <w:ind w:left="0" w:right="2070" w:firstLine="0"/>
                                <w:rPr>
                                  <w:b/>
                                  <w:bCs/>
                                </w:rPr>
                              </w:pPr>
                              <w:r>
                                <w:rPr>
                                  <w:b/>
                                  <w:bCs/>
                                </w:rPr>
                                <w:t xml:space="preserve">Java, Python, Node.js, Groovy, JavaScript, Bash, PowerShell, </w:t>
                              </w:r>
                              <w:r>
                                <w:rPr>
                                  <w:b/>
                                  <w:bCs/>
                                </w:rPr>
                                <w:t>H</w:t>
                              </w:r>
                              <w:r w:rsidRPr="00D43F58">
                                <w:rPr>
                                  <w:b/>
                                  <w:bCs/>
                                </w:rPr>
                                <w:t>TML</w:t>
                              </w:r>
                              <w:r w:rsidRPr="00D43F58">
                                <w:t xml:space="preserve">, </w:t>
                              </w:r>
                              <w:r w:rsidRPr="00D43F58">
                                <w:rPr>
                                  <w:b/>
                                  <w:bCs/>
                                </w:rPr>
                                <w:t>CSS</w:t>
                              </w:r>
                              <w:r w:rsidRPr="00D43F58">
                                <w:t xml:space="preserve">, </w:t>
                              </w:r>
                              <w:r w:rsidRPr="00D43F58">
                                <w:rPr>
                                  <w:b/>
                                  <w:bCs/>
                                </w:rPr>
                                <w:t>XML</w:t>
                              </w:r>
                            </w:p>
                            <w:p w:rsidRPr="005E708D" w:rsidR="005E708D" w:rsidP="005E708D" w:rsidRDefault="005E708D" w14:paraId="0EE18212" w14:textId="7CC6E7EA">
                              <w:pPr>
                                <w:spacing w:after="181" w:line="608" w:lineRule="auto"/>
                                <w:ind w:left="0" w:right="2070" w:firstLine="0"/>
                                <w:textDirection w:val="btLr"/>
                                <w:rPr>
                                  <w:b/>
                                  <w:bCs/>
                                </w:rPr>
                              </w:pPr>
                            </w:p>
                          </w:txbxContent>
                        </wps:txbx>
                        <wps:bodyPr spcFirstLastPara="1" wrap="square" lIns="91425" tIns="91425" rIns="91425" bIns="91425" anchor="ctr" anchorCtr="0">
                          <a:noAutofit/>
                        </wps:bodyPr>
                      </wps:wsp>
                      <wps:wsp>
                        <wps:cNvPr id="1958010430" name="Freeform 23"/>
                        <wps:cNvSpPr/>
                        <wps:spPr>
                          <a:xfrm>
                            <a:off x="0" y="1257300"/>
                            <a:ext cx="4638675" cy="381000"/>
                          </a:xfrm>
                          <a:custGeom>
                            <a:avLst/>
                            <a:gdLst/>
                            <a:ahLst/>
                            <a:cxnLst/>
                            <a:rect l="l" t="t" r="r" b="b"/>
                            <a:pathLst>
                              <a:path w="3710273" h="383737" extrusionOk="0">
                                <a:moveTo>
                                  <a:pt x="51132" y="0"/>
                                </a:moveTo>
                                <a:lnTo>
                                  <a:pt x="3659141" y="0"/>
                                </a:lnTo>
                                <a:cubicBezTo>
                                  <a:pt x="3673260" y="0"/>
                                  <a:pt x="3685312" y="4995"/>
                                  <a:pt x="3695297" y="14985"/>
                                </a:cubicBezTo>
                                <a:cubicBezTo>
                                  <a:pt x="3705281" y="24976"/>
                                  <a:pt x="3710273" y="37036"/>
                                  <a:pt x="3710273" y="51165"/>
                                </a:cubicBezTo>
                                <a:lnTo>
                                  <a:pt x="3710273" y="332572"/>
                                </a:lnTo>
                                <a:cubicBezTo>
                                  <a:pt x="3710273" y="346700"/>
                                  <a:pt x="3705281" y="358760"/>
                                  <a:pt x="3695297" y="368750"/>
                                </a:cubicBezTo>
                                <a:cubicBezTo>
                                  <a:pt x="3685312" y="378741"/>
                                  <a:pt x="3673260" y="383736"/>
                                  <a:pt x="3659141" y="383737"/>
                                </a:cubicBezTo>
                                <a:lnTo>
                                  <a:pt x="51132" y="383737"/>
                                </a:lnTo>
                                <a:cubicBezTo>
                                  <a:pt x="37012" y="383736"/>
                                  <a:pt x="24960" y="378741"/>
                                  <a:pt x="14976" y="368750"/>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Pr="005E708D" w:rsidR="005E708D" w:rsidP="005E708D" w:rsidRDefault="00FA3DF2" w14:paraId="4B6283A6" w14:textId="76BC92FE">
                              <w:pPr>
                                <w:spacing w:after="181" w:line="608" w:lineRule="auto"/>
                                <w:ind w:left="0" w:right="2070" w:firstLine="0"/>
                                <w:textDirection w:val="btLr"/>
                                <w:rPr>
                                  <w:b/>
                                  <w:bCs/>
                                </w:rPr>
                              </w:pPr>
                              <w:r w:rsidRPr="00FA3DF2">
                                <w:rPr>
                                  <w:b/>
                                  <w:bCs/>
                                </w:rPr>
                                <w:t>Oracle SQL, MySQL, MariaDB, DynamoDB,</w:t>
                              </w:r>
                              <w:r>
                                <w:rPr>
                                  <w:b/>
                                  <w:bCs/>
                                </w:rPr>
                                <w:t xml:space="preserve"> </w:t>
                              </w:r>
                              <w:r w:rsidRPr="00FA3DF2">
                                <w:rPr>
                                  <w:b/>
                                  <w:bCs/>
                                </w:rPr>
                                <w:t>MongoDB</w:t>
                              </w:r>
                            </w:p>
                          </w:txbxContent>
                        </wps:txbx>
                        <wps:bodyPr spcFirstLastPara="1" wrap="square" lIns="91425" tIns="91425" rIns="91425" bIns="91425" anchor="ctr" anchorCtr="0">
                          <a:noAutofit/>
                        </wps:bodyPr>
                      </wps:wsp>
                      <wps:wsp>
                        <wps:cNvPr id="125431025" name="Freeform 23"/>
                        <wps:cNvSpPr/>
                        <wps:spPr>
                          <a:xfrm>
                            <a:off x="0" y="847725"/>
                            <a:ext cx="4112260" cy="352425"/>
                          </a:xfrm>
                          <a:custGeom>
                            <a:avLst/>
                            <a:gdLst/>
                            <a:ahLst/>
                            <a:cxnLst/>
                            <a:rect l="l" t="t" r="r" b="b"/>
                            <a:pathLst>
                              <a:path w="3710273" h="383737" extrusionOk="0">
                                <a:moveTo>
                                  <a:pt x="51132" y="0"/>
                                </a:moveTo>
                                <a:lnTo>
                                  <a:pt x="3659141" y="0"/>
                                </a:lnTo>
                                <a:cubicBezTo>
                                  <a:pt x="3673260" y="0"/>
                                  <a:pt x="3685312" y="4995"/>
                                  <a:pt x="3695297" y="14985"/>
                                </a:cubicBezTo>
                                <a:cubicBezTo>
                                  <a:pt x="3705281" y="24976"/>
                                  <a:pt x="3710273" y="37036"/>
                                  <a:pt x="3710273" y="51165"/>
                                </a:cubicBezTo>
                                <a:lnTo>
                                  <a:pt x="3710273" y="332572"/>
                                </a:lnTo>
                                <a:cubicBezTo>
                                  <a:pt x="3710273" y="346700"/>
                                  <a:pt x="3705281" y="358760"/>
                                  <a:pt x="3695297" y="368750"/>
                                </a:cubicBezTo>
                                <a:cubicBezTo>
                                  <a:pt x="3685312" y="378741"/>
                                  <a:pt x="3673260" y="383736"/>
                                  <a:pt x="3659141" y="383737"/>
                                </a:cubicBezTo>
                                <a:lnTo>
                                  <a:pt x="51132" y="383737"/>
                                </a:lnTo>
                                <a:cubicBezTo>
                                  <a:pt x="37012" y="383736"/>
                                  <a:pt x="24960" y="378741"/>
                                  <a:pt x="14976" y="368750"/>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Pr="00AC6522" w:rsidR="00AC6522" w:rsidP="00AC6522" w:rsidRDefault="00AC6522" w14:paraId="24614C5D" w14:textId="77777777">
                              <w:pPr>
                                <w:spacing w:after="181" w:line="608" w:lineRule="auto"/>
                                <w:ind w:left="0" w:right="2070" w:firstLine="0"/>
                                <w:textDirection w:val="btLr"/>
                                <w:rPr>
                                  <w:b/>
                                  <w:bCs/>
                                </w:rPr>
                              </w:pPr>
                              <w:r w:rsidRPr="00AC6522">
                                <w:rPr>
                                  <w:b/>
                                  <w:bCs/>
                                </w:rPr>
                                <w:t>Git, Maven, Gradle, ANT, Jenkins, Gitlab CI</w:t>
                              </w:r>
                            </w:p>
                            <w:p w:rsidRPr="005E708D" w:rsidR="005E708D" w:rsidP="005E708D" w:rsidRDefault="005E708D" w14:paraId="757CC115" w14:textId="77777777">
                              <w:pPr>
                                <w:spacing w:after="181" w:line="608" w:lineRule="auto"/>
                                <w:ind w:left="0" w:right="2070" w:firstLine="0"/>
                                <w:textDirection w:val="btLr"/>
                                <w:rPr>
                                  <w:b/>
                                  <w:bCs/>
                                </w:rPr>
                              </w:pPr>
                            </w:p>
                          </w:txbxContent>
                        </wps:txbx>
                        <wps:bodyPr spcFirstLastPara="1" wrap="square" lIns="91425" tIns="91425" rIns="91425" bIns="91425" anchor="ctr" anchorCtr="0">
                          <a:noAutofit/>
                        </wps:bodyPr>
                      </wps:wsp>
                      <wps:wsp>
                        <wps:cNvPr id="227259339" name="Freeform 23"/>
                        <wps:cNvSpPr/>
                        <wps:spPr>
                          <a:xfrm>
                            <a:off x="0" y="409575"/>
                            <a:ext cx="4638675" cy="381000"/>
                          </a:xfrm>
                          <a:custGeom>
                            <a:avLst/>
                            <a:gdLst/>
                            <a:ahLst/>
                            <a:cxnLst/>
                            <a:rect l="l" t="t" r="r" b="b"/>
                            <a:pathLst>
                              <a:path w="3710273" h="383737" extrusionOk="0">
                                <a:moveTo>
                                  <a:pt x="51132" y="0"/>
                                </a:moveTo>
                                <a:lnTo>
                                  <a:pt x="3659141" y="0"/>
                                </a:lnTo>
                                <a:cubicBezTo>
                                  <a:pt x="3673260" y="0"/>
                                  <a:pt x="3685312" y="4995"/>
                                  <a:pt x="3695297" y="14985"/>
                                </a:cubicBezTo>
                                <a:cubicBezTo>
                                  <a:pt x="3705281" y="24976"/>
                                  <a:pt x="3710273" y="37036"/>
                                  <a:pt x="3710273" y="51165"/>
                                </a:cubicBezTo>
                                <a:lnTo>
                                  <a:pt x="3710273" y="332572"/>
                                </a:lnTo>
                                <a:cubicBezTo>
                                  <a:pt x="3710273" y="346700"/>
                                  <a:pt x="3705281" y="358760"/>
                                  <a:pt x="3695297" y="368750"/>
                                </a:cubicBezTo>
                                <a:cubicBezTo>
                                  <a:pt x="3685312" y="378741"/>
                                  <a:pt x="3673260" y="383736"/>
                                  <a:pt x="3659141" y="383737"/>
                                </a:cubicBezTo>
                                <a:lnTo>
                                  <a:pt x="51132" y="383737"/>
                                </a:lnTo>
                                <a:cubicBezTo>
                                  <a:pt x="37012" y="383736"/>
                                  <a:pt x="24960" y="378741"/>
                                  <a:pt x="14976" y="368750"/>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Pr="005E708D" w:rsidR="00FA3DF2" w:rsidP="00FA3DF2" w:rsidRDefault="00FA3DF2" w14:paraId="58399CC7" w14:textId="77777777">
                              <w:pPr>
                                <w:spacing w:after="181" w:line="608" w:lineRule="auto"/>
                                <w:ind w:left="0" w:right="2070" w:firstLine="0"/>
                                <w:textDirection w:val="btLr"/>
                                <w:rPr>
                                  <w:b/>
                                  <w:bCs/>
                                </w:rPr>
                              </w:pPr>
                              <w:r w:rsidRPr="00FA3DF2">
                                <w:rPr>
                                  <w:b/>
                                  <w:bCs/>
                                </w:rPr>
                                <w:t>Oracle SQL, MySQL, MariaDB, DynamoDB,</w:t>
                              </w:r>
                              <w:r>
                                <w:rPr>
                                  <w:b/>
                                  <w:bCs/>
                                </w:rPr>
                                <w:t xml:space="preserve"> </w:t>
                              </w:r>
                              <w:r w:rsidRPr="00FA3DF2">
                                <w:rPr>
                                  <w:b/>
                                  <w:bCs/>
                                </w:rPr>
                                <w:t>MongoDB</w:t>
                              </w:r>
                            </w:p>
                          </w:txbxContent>
                        </wps:txbx>
                        <wps:bodyPr spcFirstLastPara="1" wrap="square" lIns="91425" tIns="91425" rIns="91425" bIns="91425" anchor="ctr" anchorCtr="0">
                          <a:noAutofit/>
                        </wps:bodyPr>
                      </wps:wsp>
                      <wps:wsp>
                        <wps:cNvPr id="334964429" name="Freeform 23"/>
                        <wps:cNvSpPr/>
                        <wps:spPr>
                          <a:xfrm>
                            <a:off x="0" y="1704975"/>
                            <a:ext cx="5857875" cy="381000"/>
                          </a:xfrm>
                          <a:custGeom>
                            <a:avLst/>
                            <a:gdLst/>
                            <a:ahLst/>
                            <a:cxnLst/>
                            <a:rect l="l" t="t" r="r" b="b"/>
                            <a:pathLst>
                              <a:path w="3710273" h="383737" extrusionOk="0">
                                <a:moveTo>
                                  <a:pt x="51132" y="0"/>
                                </a:moveTo>
                                <a:lnTo>
                                  <a:pt x="3659141" y="0"/>
                                </a:lnTo>
                                <a:cubicBezTo>
                                  <a:pt x="3673260" y="0"/>
                                  <a:pt x="3685312" y="4995"/>
                                  <a:pt x="3695297" y="14985"/>
                                </a:cubicBezTo>
                                <a:cubicBezTo>
                                  <a:pt x="3705281" y="24976"/>
                                  <a:pt x="3710273" y="37036"/>
                                  <a:pt x="3710273" y="51165"/>
                                </a:cubicBezTo>
                                <a:lnTo>
                                  <a:pt x="3710273" y="332572"/>
                                </a:lnTo>
                                <a:cubicBezTo>
                                  <a:pt x="3710273" y="346700"/>
                                  <a:pt x="3705281" y="358760"/>
                                  <a:pt x="3695297" y="368750"/>
                                </a:cubicBezTo>
                                <a:cubicBezTo>
                                  <a:pt x="3685312" y="378741"/>
                                  <a:pt x="3673260" y="383736"/>
                                  <a:pt x="3659141" y="383737"/>
                                </a:cubicBezTo>
                                <a:lnTo>
                                  <a:pt x="51132" y="383737"/>
                                </a:lnTo>
                                <a:cubicBezTo>
                                  <a:pt x="37012" y="383736"/>
                                  <a:pt x="24960" y="378741"/>
                                  <a:pt x="14976" y="368750"/>
                                </a:cubicBezTo>
                                <a:cubicBezTo>
                                  <a:pt x="4992" y="358760"/>
                                  <a:pt x="0" y="346700"/>
                                  <a:pt x="0" y="332572"/>
                                </a:cubicBezTo>
                                <a:lnTo>
                                  <a:pt x="0" y="51165"/>
                                </a:lnTo>
                                <a:cubicBezTo>
                                  <a:pt x="0" y="37036"/>
                                  <a:pt x="4992" y="24976"/>
                                  <a:pt x="14976" y="14986"/>
                                </a:cubicBezTo>
                                <a:cubicBezTo>
                                  <a:pt x="24960" y="4995"/>
                                  <a:pt x="37012" y="0"/>
                                  <a:pt x="51132" y="0"/>
                                </a:cubicBezTo>
                                <a:close/>
                              </a:path>
                            </a:pathLst>
                          </a:custGeom>
                          <a:solidFill>
                            <a:srgbClr val="696969">
                              <a:alpha val="20000"/>
                            </a:srgbClr>
                          </a:solidFill>
                          <a:ln>
                            <a:noFill/>
                          </a:ln>
                        </wps:spPr>
                        <wps:txbx>
                          <w:txbxContent>
                            <w:p w:rsidRPr="005E708D" w:rsidR="0091208D" w:rsidP="0091208D" w:rsidRDefault="0091208D" w14:paraId="7A97F434" w14:textId="4D09CB85">
                              <w:pPr>
                                <w:spacing w:after="181" w:line="608" w:lineRule="auto"/>
                                <w:ind w:left="0" w:right="2070" w:firstLine="0"/>
                                <w:textDirection w:val="btLr"/>
                                <w:rPr>
                                  <w:b/>
                                  <w:bCs/>
                                </w:rPr>
                              </w:pPr>
                              <w:r w:rsidRPr="00D43F58">
                                <w:rPr>
                                  <w:b/>
                                  <w:bCs/>
                                </w:rPr>
                                <w:t>AWS CDK</w:t>
                              </w:r>
                              <w:r w:rsidRPr="00D43F58">
                                <w:t xml:space="preserve">, </w:t>
                              </w:r>
                              <w:r w:rsidRPr="00D43F58">
                                <w:rPr>
                                  <w:b/>
                                  <w:bCs/>
                                </w:rPr>
                                <w:t>Terraform</w:t>
                              </w:r>
                              <w:r w:rsidRPr="00D43F58">
                                <w:t xml:space="preserve">, </w:t>
                              </w:r>
                              <w:r w:rsidRPr="00D43F58">
                                <w:rPr>
                                  <w:b/>
                                  <w:bCs/>
                                </w:rPr>
                                <w:t>Kubernetes</w:t>
                              </w:r>
                              <w:r w:rsidRPr="00D43F58">
                                <w:t xml:space="preserve">, </w:t>
                              </w:r>
                              <w:r w:rsidRPr="00D43F58">
                                <w:rPr>
                                  <w:b/>
                                  <w:bCs/>
                                </w:rPr>
                                <w:t>Docker</w:t>
                              </w:r>
                              <w:r w:rsidRPr="00D43F58">
                                <w:t xml:space="preserve">, </w:t>
                              </w:r>
                              <w:r w:rsidRPr="00D43F58">
                                <w:rPr>
                                  <w:b/>
                                  <w:bCs/>
                                </w:rPr>
                                <w:t>EKS</w:t>
                              </w:r>
                              <w:r w:rsidRPr="00D43F58">
                                <w:t xml:space="preserve">, </w:t>
                              </w:r>
                              <w:r w:rsidRPr="00D43F58">
                                <w:rPr>
                                  <w:b/>
                                  <w:bCs/>
                                </w:rPr>
                                <w:t>Elastic Beanstalk</w:t>
                              </w:r>
                              <w:r w:rsidRPr="00D43F58">
                                <w:t xml:space="preserve">, </w:t>
                              </w:r>
                              <w:r w:rsidRPr="00D43F58">
                                <w:rPr>
                                  <w:b/>
                                  <w:bCs/>
                                </w:rPr>
                                <w:t>Lambd</w:t>
                              </w:r>
                              <w:r>
                                <w:rPr>
                                  <w:b/>
                                  <w:bCs/>
                                </w:rPr>
                                <w:t>a</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w14:anchorId="1C3806C6">
              <v:group id="Group 39" style="position:absolute;left:0;text-align:left;margin-left:.1pt;margin-top:21.5pt;width:507pt;height:234.75pt;z-index:-251640832;mso-position-horizontal-relative:text;mso-position-vertical-relative:text;mso-width-relative:margin" coordsize="64389,29813" o:spid="_x0000_s1044" w14:anchorId="1825B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">
                <v:shape id="Freeform 23" style="position:absolute;top:21526;width:64389;height:3810;visibility:visible;mso-wrap-style:square;v-text-anchor:middle" coordsize="3710273,383737" o:spid="_x0000_s1045" fillcolor="#696969" stroked="f" o:spt="100" adj="-11796480,,5400" path="m51132,l3659141,v14119,,26171,4995,36156,14985c3705281,24976,3710273,37036,3710273,51165r,281407c3710273,346700,3705281,358760,3695297,368750v-9985,9991,-22037,14986,-36156,14987l51132,383737v-14120,-1,-26172,-4996,-36156,-14987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">
                  <v:fill opacity="13107f"/>
                  <v:stroke joinstyle="miter"/>
                  <v:formulas/>
                  <v:path textboxrect="0,0,3710273,383737" arrowok="t" o:connecttype="custom" o:extrusionok="f"/>
                  <v:textbox inset="2.53958mm,2.53958mm,2.53958mm,2.53958mm">
                    <w:txbxContent>
                      <w:p w:rsidRPr="005E708D" w:rsidR="005E708D" w:rsidP="005E708D" w:rsidRDefault="005E708D" w14:paraId="085FCAD2" w14:textId="1D1AF20D">
                        <w:pPr>
                          <w:spacing w:after="181" w:line="608" w:lineRule="auto"/>
                          <w:ind w:left="0" w:right="2070" w:firstLine="0"/>
                          <w:textDirection w:val="btLr"/>
                          <w:rPr>
                            <w:b/>
                            <w:bCs/>
                          </w:rPr>
                        </w:pPr>
                        <w:r w:rsidRPr="005E708D">
                          <w:rPr>
                            <w:b/>
                            <w:bCs/>
                          </w:rPr>
                          <w:t>Win</w:t>
                        </w:r>
                        <w:r>
                          <w:rPr>
                            <w:b/>
                            <w:bCs/>
                          </w:rPr>
                          <w:t>dow</w:t>
                        </w:r>
                        <w:r w:rsidRPr="005E708D">
                          <w:rPr>
                            <w:b/>
                            <w:bCs/>
                          </w:rPr>
                          <w:t>s (Server 2008, 12, 16, 1</w:t>
                        </w:r>
                        <w:r>
                          <w:rPr>
                            <w:b/>
                            <w:bCs/>
                          </w:rPr>
                          <w:t xml:space="preserve">9), </w:t>
                        </w:r>
                        <w:r w:rsidRPr="005E708D">
                          <w:rPr>
                            <w:b/>
                            <w:bCs/>
                          </w:rPr>
                          <w:t>Unix (Ubuntu, Solaris)</w:t>
                        </w:r>
                        <w:r>
                          <w:rPr>
                            <w:b/>
                            <w:bCs/>
                          </w:rPr>
                          <w:t xml:space="preserve">, </w:t>
                        </w:r>
                        <w:r w:rsidRPr="005E708D">
                          <w:rPr>
                            <w:b/>
                            <w:bCs/>
                          </w:rPr>
                          <w:t>Linux (RedHat 5, 6, 7, 8, 9)</w:t>
                        </w:r>
                      </w:p>
                    </w:txbxContent>
                  </v:textbox>
                </v:shape>
                <v:shape id="Freeform 23" style="position:absolute;top:26003;width:30194;height:3810;visibility:visible;mso-wrap-style:square;v-text-anchor:middle" coordsize="3710273,383737" o:spid="_x0000_s1046" fillcolor="#696969" stroked="f" o:spt="100" adj="-11796480,,5400" path="m51132,l3659141,v14119,,26171,4995,36156,14985c3705281,24976,3710273,37036,3710273,51165r,281407c3710273,346700,3705281,358760,3695297,368750v-9985,9991,-22037,14986,-36156,14987l51132,383737v-14120,-1,-26172,-4996,-36156,-14987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">
                  <v:fill opacity="13107f"/>
                  <v:stroke joinstyle="miter"/>
                  <v:formulas/>
                  <v:path textboxrect="0,0,3710273,383737" arrowok="t" o:connecttype="custom" o:extrusionok="f"/>
                  <v:textbox inset="2.53958mm,2.53958mm,2.53958mm,2.53958mm">
                    <w:txbxContent>
                      <w:p w:rsidRPr="005E708D" w:rsidR="005E708D" w:rsidP="005E708D" w:rsidRDefault="00FA3DF2" w14:paraId="43235669" w14:textId="4B0AF8F3">
                        <w:pPr>
                          <w:spacing w:after="181" w:line="608" w:lineRule="auto"/>
                          <w:ind w:left="0" w:right="2070" w:firstLine="0"/>
                          <w:textDirection w:val="btLr"/>
                          <w:rPr>
                            <w:b/>
                            <w:bCs/>
                          </w:rPr>
                        </w:pPr>
                        <w:r>
                          <w:rPr>
                            <w:b/>
                            <w:bCs/>
                          </w:rPr>
                          <w:t>Jira, Rem</w:t>
                        </w:r>
                        <w:r w:rsidR="0091208D">
                          <w:rPr>
                            <w:b/>
                            <w:bCs/>
                          </w:rPr>
                          <w:t>e</w:t>
                        </w:r>
                        <w:r>
                          <w:rPr>
                            <w:b/>
                            <w:bCs/>
                          </w:rPr>
                          <w:t>dy</w:t>
                        </w:r>
                        <w:r w:rsidR="0091208D">
                          <w:rPr>
                            <w:b/>
                            <w:bCs/>
                          </w:rPr>
                          <w:t>, ServiceNow</w:t>
                        </w:r>
                      </w:p>
                    </w:txbxContent>
                  </v:textbox>
                </v:shape>
                <v:shape id="Freeform 23" style="position:absolute;width:59912;height:3619;visibility:visible;mso-wrap-style:square;v-text-anchor:middle" coordsize="3710273,383737" o:spid="_x0000_s1047" fillcolor="#696969" stroked="f" o:spt="100" adj="-11796480,,5400" path="m51132,l3659141,v14119,,26171,4995,36156,14985c3705281,24976,3710273,37036,3710273,51165r,281407c3710273,346700,3705281,358760,3695297,368750v-9985,9991,-22037,14986,-36156,14987l51132,383737v-14120,-1,-26172,-4996,-36156,-14987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">
                  <v:fill opacity="13107f"/>
                  <v:stroke joinstyle="miter"/>
                  <v:formulas/>
                  <v:path textboxrect="0,0,3710273,383737" arrowok="t" o:connecttype="custom" o:extrusionok="f"/>
                  <v:textbox inset="2.53958mm,2.53958mm,2.53958mm,2.53958mm">
                    <w:txbxContent>
                      <w:p w:rsidR="005E708D" w:rsidP="0091208D" w:rsidRDefault="0091208D" w14:paraId="78400C42" w14:textId="6163139B">
                        <w:pPr>
                          <w:spacing w:after="181" w:line="608" w:lineRule="auto"/>
                          <w:ind w:left="0" w:right="2070" w:firstLine="0"/>
                          <w:rPr>
                            <w:b/>
                            <w:bCs/>
                          </w:rPr>
                        </w:pPr>
                        <w:r>
                          <w:rPr>
                            <w:b/>
                            <w:bCs/>
                          </w:rPr>
                          <w:t xml:space="preserve">Java, Python, Node.js, Groovy, JavaScript, Bash, PowerShell, </w:t>
                        </w:r>
                        <w:r>
                          <w:rPr>
                            <w:b/>
                            <w:bCs/>
                          </w:rPr>
                          <w:t>H</w:t>
                        </w:r>
                        <w:r w:rsidRPr="00D43F58">
                          <w:rPr>
                            <w:b/>
                            <w:bCs/>
                          </w:rPr>
                          <w:t>TML</w:t>
                        </w:r>
                        <w:r w:rsidRPr="00D43F58">
                          <w:t xml:space="preserve">, </w:t>
                        </w:r>
                        <w:r w:rsidRPr="00D43F58">
                          <w:rPr>
                            <w:b/>
                            <w:bCs/>
                          </w:rPr>
                          <w:t>CSS</w:t>
                        </w:r>
                        <w:r w:rsidRPr="00D43F58">
                          <w:t xml:space="preserve">, </w:t>
                        </w:r>
                        <w:r w:rsidRPr="00D43F58">
                          <w:rPr>
                            <w:b/>
                            <w:bCs/>
                          </w:rPr>
                          <w:t>XML</w:t>
                        </w:r>
                      </w:p>
                      <w:p w:rsidRPr="005E708D" w:rsidR="005E708D" w:rsidP="005E708D" w:rsidRDefault="005E708D" w14:paraId="3DEEC669" w14:textId="7CC6E7EA">
                        <w:pPr>
                          <w:spacing w:after="181" w:line="608" w:lineRule="auto"/>
                          <w:ind w:left="0" w:right="2070" w:firstLine="0"/>
                          <w:textDirection w:val="btLr"/>
                          <w:rPr>
                            <w:b/>
                            <w:bCs/>
                          </w:rPr>
                        </w:pPr>
                      </w:p>
                    </w:txbxContent>
                  </v:textbox>
                </v:shape>
                <v:shape id="Freeform 23" style="position:absolute;top:12573;width:46386;height:3810;visibility:visible;mso-wrap-style:square;v-text-anchor:middle" coordsize="3710273,383737" o:spid="_x0000_s1048" fillcolor="#696969" stroked="f" o:spt="100" adj="-11796480,,5400" path="m51132,l3659141,v14119,,26171,4995,36156,14985c3705281,24976,3710273,37036,3710273,51165r,281407c3710273,346700,3705281,358760,3695297,368750v-9985,9991,-22037,14986,-36156,14987l51132,383737v-14120,-1,-26172,-4996,-36156,-14987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">
                  <v:fill opacity="13107f"/>
                  <v:stroke joinstyle="miter"/>
                  <v:formulas/>
                  <v:path textboxrect="0,0,3710273,383737" arrowok="t" o:connecttype="custom" o:extrusionok="f"/>
                  <v:textbox inset="2.53958mm,2.53958mm,2.53958mm,2.53958mm">
                    <w:txbxContent>
                      <w:p w:rsidRPr="005E708D" w:rsidR="005E708D" w:rsidP="005E708D" w:rsidRDefault="00FA3DF2" w14:paraId="2A031EF3" w14:textId="76BC92FE">
                        <w:pPr>
                          <w:spacing w:after="181" w:line="608" w:lineRule="auto"/>
                          <w:ind w:left="0" w:right="2070" w:firstLine="0"/>
                          <w:textDirection w:val="btLr"/>
                          <w:rPr>
                            <w:b/>
                            <w:bCs/>
                          </w:rPr>
                        </w:pPr>
                        <w:r w:rsidRPr="00FA3DF2">
                          <w:rPr>
                            <w:b/>
                            <w:bCs/>
                          </w:rPr>
                          <w:t>Oracle SQL, MySQL, MariaDB, DynamoDB,</w:t>
                        </w:r>
                        <w:r>
                          <w:rPr>
                            <w:b/>
                            <w:bCs/>
                          </w:rPr>
                          <w:t xml:space="preserve"> </w:t>
                        </w:r>
                        <w:r w:rsidRPr="00FA3DF2">
                          <w:rPr>
                            <w:b/>
                            <w:bCs/>
                          </w:rPr>
                          <w:t>MongoDB</w:t>
                        </w:r>
                      </w:p>
                    </w:txbxContent>
                  </v:textbox>
                </v:shape>
                <v:shape id="Freeform 23" style="position:absolute;top:8477;width:41122;height:3524;visibility:visible;mso-wrap-style:square;v-text-anchor:middle" coordsize="3710273,383737" o:spid="_x0000_s1049" fillcolor="#696969" stroked="f" o:spt="100" adj="-11796480,,5400" path="m51132,l3659141,v14119,,26171,4995,36156,14985c3705281,24976,3710273,37036,3710273,51165r,281407c3710273,346700,3705281,358760,3695297,368750v-9985,9991,-22037,14986,-36156,14987l51132,383737v-14120,-1,-26172,-4996,-36156,-14987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">
                  <v:fill opacity="13107f"/>
                  <v:stroke joinstyle="miter"/>
                  <v:formulas/>
                  <v:path textboxrect="0,0,3710273,383737" arrowok="t" o:connecttype="custom" o:extrusionok="f"/>
                  <v:textbox inset="2.53958mm,2.53958mm,2.53958mm,2.53958mm">
                    <w:txbxContent>
                      <w:p w:rsidRPr="00AC6522" w:rsidR="00AC6522" w:rsidP="00AC6522" w:rsidRDefault="00AC6522" w14:paraId="52A826B3" w14:textId="77777777">
                        <w:pPr>
                          <w:spacing w:after="181" w:line="608" w:lineRule="auto"/>
                          <w:ind w:left="0" w:right="2070" w:firstLine="0"/>
                          <w:textDirection w:val="btLr"/>
                          <w:rPr>
                            <w:b/>
                            <w:bCs/>
                          </w:rPr>
                        </w:pPr>
                        <w:r w:rsidRPr="00AC6522">
                          <w:rPr>
                            <w:b/>
                            <w:bCs/>
                          </w:rPr>
                          <w:t>Git, Maven, Gradle, ANT, Jenkins, Gitlab CI</w:t>
                        </w:r>
                      </w:p>
                      <w:p w:rsidRPr="005E708D" w:rsidR="005E708D" w:rsidP="005E708D" w:rsidRDefault="005E708D" w14:paraId="3656B9AB" w14:textId="77777777">
                        <w:pPr>
                          <w:spacing w:after="181" w:line="608" w:lineRule="auto"/>
                          <w:ind w:left="0" w:right="2070" w:firstLine="0"/>
                          <w:textDirection w:val="btLr"/>
                          <w:rPr>
                            <w:b/>
                            <w:bCs/>
                          </w:rPr>
                        </w:pPr>
                      </w:p>
                    </w:txbxContent>
                  </v:textbox>
                </v:shape>
                <v:shape id="Freeform 23" style="position:absolute;top:4095;width:46386;height:3810;visibility:visible;mso-wrap-style:square;v-text-anchor:middle" coordsize="3710273,383737" o:spid="_x0000_s1050" fillcolor="#696969" stroked="f" o:spt="100" adj="-11796480,,5400" path="m51132,l3659141,v14119,,26171,4995,36156,14985c3705281,24976,3710273,37036,3710273,51165r,281407c3710273,346700,3705281,358760,3695297,368750v-9985,9991,-22037,14986,-36156,14987l51132,383737v-14120,-1,-26172,-4996,-36156,-14987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">
                  <v:fill opacity="13107f"/>
                  <v:stroke joinstyle="miter"/>
                  <v:formulas/>
                  <v:path textboxrect="0,0,3710273,383737" arrowok="t" o:connecttype="custom" o:extrusionok="f"/>
                  <v:textbox inset="2.53958mm,2.53958mm,2.53958mm,2.53958mm">
                    <w:txbxContent>
                      <w:p w:rsidRPr="005E708D" w:rsidR="00FA3DF2" w:rsidP="00FA3DF2" w:rsidRDefault="00FA3DF2" w14:paraId="1D7EDB4C" w14:textId="77777777">
                        <w:pPr>
                          <w:spacing w:after="181" w:line="608" w:lineRule="auto"/>
                          <w:ind w:left="0" w:right="2070" w:firstLine="0"/>
                          <w:textDirection w:val="btLr"/>
                          <w:rPr>
                            <w:b/>
                            <w:bCs/>
                          </w:rPr>
                        </w:pPr>
                        <w:r w:rsidRPr="00FA3DF2">
                          <w:rPr>
                            <w:b/>
                            <w:bCs/>
                          </w:rPr>
                          <w:t>Oracle SQL, MySQL, MariaDB, DynamoDB,</w:t>
                        </w:r>
                        <w:r>
                          <w:rPr>
                            <w:b/>
                            <w:bCs/>
                          </w:rPr>
                          <w:t xml:space="preserve"> </w:t>
                        </w:r>
                        <w:r w:rsidRPr="00FA3DF2">
                          <w:rPr>
                            <w:b/>
                            <w:bCs/>
                          </w:rPr>
                          <w:t>MongoDB</w:t>
                        </w:r>
                      </w:p>
                    </w:txbxContent>
                  </v:textbox>
                </v:shape>
                <v:shape id="Freeform 23" style="position:absolute;top:17049;width:58578;height:3810;visibility:visible;mso-wrap-style:square;v-text-anchor:middle" coordsize="3710273,383737" o:spid="_x0000_s1051" fillcolor="#696969" stroked="f" o:spt="100" adj="-11796480,,5400" path="m51132,l3659141,v14119,,26171,4995,36156,14985c3705281,24976,3710273,37036,3710273,51165r,281407c3710273,346700,3705281,358760,3695297,368750v-9985,9991,-22037,14986,-36156,14987l51132,383737v-14120,-1,-26172,-4996,-36156,-14987c4992,358760,,346700,,332572l,51165c,37036,4992,24976,14976,14986,24960,4995,37012,,5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">
                  <v:fill opacity="13107f"/>
                  <v:stroke joinstyle="miter"/>
                  <v:formulas/>
                  <v:path textboxrect="0,0,3710273,383737" arrowok="t" o:connecttype="custom" o:extrusionok="f"/>
                  <v:textbox inset="2.53958mm,2.53958mm,2.53958mm,2.53958mm">
                    <w:txbxContent>
                      <w:p w:rsidRPr="005E708D" w:rsidR="0091208D" w:rsidP="0091208D" w:rsidRDefault="0091208D" w14:paraId="2569804D" w14:textId="4D09CB85">
                        <w:pPr>
                          <w:spacing w:after="181" w:line="608" w:lineRule="auto"/>
                          <w:ind w:left="0" w:right="2070" w:firstLine="0"/>
                          <w:textDirection w:val="btLr"/>
                          <w:rPr>
                            <w:b/>
                            <w:bCs/>
                          </w:rPr>
                        </w:pPr>
                        <w:r w:rsidRPr="00D43F58">
                          <w:rPr>
                            <w:b/>
                            <w:bCs/>
                          </w:rPr>
                          <w:t>AWS CDK</w:t>
                        </w:r>
                        <w:r w:rsidRPr="00D43F58">
                          <w:t xml:space="preserve">, </w:t>
                        </w:r>
                        <w:r w:rsidRPr="00D43F58">
                          <w:rPr>
                            <w:b/>
                            <w:bCs/>
                          </w:rPr>
                          <w:t>Terraform</w:t>
                        </w:r>
                        <w:r w:rsidRPr="00D43F58">
                          <w:t xml:space="preserve">, </w:t>
                        </w:r>
                        <w:r w:rsidRPr="00D43F58">
                          <w:rPr>
                            <w:b/>
                            <w:bCs/>
                          </w:rPr>
                          <w:t>Kubernetes</w:t>
                        </w:r>
                        <w:r w:rsidRPr="00D43F58">
                          <w:t xml:space="preserve">, </w:t>
                        </w:r>
                        <w:r w:rsidRPr="00D43F58">
                          <w:rPr>
                            <w:b/>
                            <w:bCs/>
                          </w:rPr>
                          <w:t>Docker</w:t>
                        </w:r>
                        <w:r w:rsidRPr="00D43F58">
                          <w:t xml:space="preserve">, </w:t>
                        </w:r>
                        <w:r w:rsidRPr="00D43F58">
                          <w:rPr>
                            <w:b/>
                            <w:bCs/>
                          </w:rPr>
                          <w:t>EKS</w:t>
                        </w:r>
                        <w:r w:rsidRPr="00D43F58">
                          <w:t xml:space="preserve">, </w:t>
                        </w:r>
                        <w:r w:rsidRPr="00D43F58">
                          <w:rPr>
                            <w:b/>
                            <w:bCs/>
                          </w:rPr>
                          <w:t>Elastic Beanstalk</w:t>
                        </w:r>
                        <w:r w:rsidRPr="00D43F58">
                          <w:t xml:space="preserve">, </w:t>
                        </w:r>
                        <w:r w:rsidRPr="00D43F58">
                          <w:rPr>
                            <w:b/>
                            <w:bCs/>
                          </w:rPr>
                          <w:t>Lambd</w:t>
                        </w:r>
                        <w:r>
                          <w:rPr>
                            <w:b/>
                            <w:bCs/>
                          </w:rPr>
                          <w:t>a</w:t>
                        </w:r>
                      </w:p>
                    </w:txbxContent>
                  </v:textbox>
                </v:shape>
              </v:group>
            </w:pict>
          </mc:Fallback>
        </mc:AlternateContent>
      </w:r>
      <w:r w:rsidR="00D66A57">
        <w:rPr>
          <w:noProof/>
        </w:rPr>
        <mc:AlternateContent>
          <mc:Choice Requires="wps">
            <w:drawing>
              <wp:anchor distT="0" distB="0" distL="114300" distR="114300" simplePos="0" relativeHeight="251654144" behindDoc="1" locked="0" layoutInCell="1" allowOverlap="1" wp14:anchorId="4F19249A" wp14:editId="6026C4A0">
                <wp:simplePos x="0" y="0"/>
                <wp:positionH relativeFrom="column">
                  <wp:posOffset>-1905</wp:posOffset>
                </wp:positionH>
                <wp:positionV relativeFrom="paragraph">
                  <wp:posOffset>238125</wp:posOffset>
                </wp:positionV>
                <wp:extent cx="428186" cy="23163"/>
                <wp:effectExtent l="0" t="0" r="0" b="0"/>
                <wp:wrapNone/>
                <wp:docPr id="1976353451" name="Freeform 19"/>
                <wp:cNvGraphicFramePr/>
                <a:graphic xmlns:a="http://schemas.openxmlformats.org/drawingml/2006/main">
                  <a:graphicData uri="http://schemas.microsoft.com/office/word/2010/wordprocessingShape">
                    <wps:wsp>
                      <wps:cNvSpPr/>
                      <wps:spPr>
                        <a:xfrm>
                          <a:off x="0" y="0"/>
                          <a:ext cx="428186" cy="23163"/>
                        </a:xfrm>
                        <a:custGeom>
                          <a:avLst/>
                          <a:gdLst/>
                          <a:ahLst/>
                          <a:cxnLst/>
                          <a:rect l="l" t="t" r="r" b="b"/>
                          <a:pathLst>
                            <a:path w="498538" h="19187" extrusionOk="0">
                              <a:moveTo>
                                <a:pt x="0" y="0"/>
                              </a:moveTo>
                              <a:lnTo>
                                <a:pt x="498538" y="0"/>
                              </a:lnTo>
                              <a:lnTo>
                                <a:pt x="498538" y="19187"/>
                              </a:lnTo>
                              <a:lnTo>
                                <a:pt x="0" y="19187"/>
                              </a:lnTo>
                              <a:lnTo>
                                <a:pt x="0" y="0"/>
                              </a:lnTo>
                            </a:path>
                          </a:pathLst>
                        </a:custGeom>
                        <a:solidFill>
                          <a:srgbClr val="696969">
                            <a:alpha val="20000"/>
                          </a:srgbClr>
                        </a:solidFill>
                        <a:ln>
                          <a:noFill/>
                        </a:ln>
                      </wps:spPr>
                      <wps:bodyPr spcFirstLastPara="1" wrap="square" lIns="91425" tIns="91425" rIns="91425" bIns="91425" anchor="ctr" anchorCtr="0">
                        <a:noAutofit/>
                      </wps:bodyPr>
                    </wps:wsp>
                  </a:graphicData>
                </a:graphic>
              </wp:anchor>
            </w:drawing>
          </mc:Choice>
          <mc:Fallback>
            <w:pict w14:anchorId="7EAC7958">
              <v:shape id="Freeform 19" style="position:absolute;margin-left:-.15pt;margin-top:18.75pt;width:33.7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98538,19187" o:spid="_x0000_s1026" fillcolor="#696969" stroked="f" path="m,l498538,r,19187l,191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" w14:anchorId="7C43371F">
                <v:fill opacity="13107f"/>
                <v:path arrowok="t" o:extrusionok="f"/>
              </v:shape>
            </w:pict>
          </mc:Fallback>
        </mc:AlternateContent>
      </w:r>
      <w:r w:rsidR="00746EE5">
        <w:t>SKILLS</w:t>
      </w:r>
    </w:p>
    <w:p w:rsidR="005E708D" w:rsidP="005E708D" w:rsidRDefault="005E708D" w14:paraId="7FDCC33B" w14:textId="42DE87CB">
      <w:pPr>
        <w:spacing w:after="181" w:line="608" w:lineRule="auto"/>
        <w:ind w:left="217" w:right="2070" w:firstLine="0"/>
        <w:rPr>
          <w:b/>
          <w:bCs/>
        </w:rPr>
      </w:pPr>
    </w:p>
    <w:p w:rsidR="005E708D" w:rsidP="005E708D" w:rsidRDefault="005E708D" w14:paraId="2FDADD19" w14:textId="345C80FD">
      <w:pPr>
        <w:spacing w:after="181" w:line="608" w:lineRule="auto"/>
        <w:ind w:left="217" w:right="2070" w:firstLine="0"/>
        <w:rPr>
          <w:b/>
          <w:bCs/>
        </w:rPr>
      </w:pPr>
    </w:p>
    <w:p w:rsidR="005E708D" w:rsidP="005E708D" w:rsidRDefault="005E708D" w14:paraId="35CEFF02" w14:textId="4D8DB850">
      <w:pPr>
        <w:spacing w:after="181" w:line="608" w:lineRule="auto"/>
        <w:ind w:left="217" w:right="2070" w:firstLine="0"/>
        <w:rPr>
          <w:b/>
          <w:bCs/>
        </w:rPr>
      </w:pPr>
    </w:p>
    <w:p w:rsidR="005E708D" w:rsidP="005E708D" w:rsidRDefault="005E708D" w14:paraId="6F554899" w14:textId="6647F4F2">
      <w:pPr>
        <w:spacing w:after="181" w:line="608" w:lineRule="auto"/>
        <w:ind w:left="217" w:right="2070" w:firstLine="0"/>
        <w:rPr>
          <w:b/>
          <w:bCs/>
        </w:rPr>
      </w:pPr>
    </w:p>
    <w:p w:rsidR="00D43F58" w:rsidRDefault="00D43F58" w14:paraId="1FF53302" w14:textId="31E99D4B">
      <w:pPr>
        <w:spacing w:after="181" w:line="608" w:lineRule="auto"/>
        <w:ind w:left="217" w:right="2070" w:firstLine="0"/>
        <w:rPr>
          <w:b/>
          <w:bCs/>
        </w:rPr>
      </w:pPr>
    </w:p>
    <w:p w:rsidR="00106A74" w:rsidRDefault="00746EE5" w14:paraId="703E7AA7" w14:textId="5286FF19">
      <w:pPr>
        <w:spacing w:after="181" w:line="608" w:lineRule="auto"/>
        <w:ind w:left="217" w:right="2070" w:firstLine="0"/>
      </w:pPr>
      <w:r>
        <w:t xml:space="preserve"> </w:t>
      </w:r>
    </w:p>
    <w:p w:rsidR="00106A74" w:rsidRDefault="00746EE5" w14:paraId="27F452A7" w14:textId="77777777">
      <w:pPr>
        <w:pStyle w:val="Heading1"/>
        <w:ind w:left="-5" w:firstLine="0"/>
      </w:pPr>
      <w:r>
        <w:t>EXPERIENCE</w:t>
      </w:r>
    </w:p>
    <w:p w:rsidR="00106A74" w:rsidRDefault="00746EE5" w14:paraId="63139F6A" w14:textId="77777777">
      <w:pPr>
        <w:spacing w:after="196" w:line="259" w:lineRule="auto"/>
        <w:ind w:left="5" w:firstLine="0"/>
      </w:pPr>
      <w:r>
        <w:rPr>
          <w:rFonts w:ascii="Calibri" w:hAnsi="Calibri" w:eastAsia="Calibri" w:cs="Calibri"/>
          <w:noProof/>
          <w:color w:val="000000"/>
          <w:sz w:val="22"/>
          <w:szCs w:val="22"/>
        </w:rPr>
        <mc:AlternateContent>
          <mc:Choice Requires="wpg">
            <w:drawing>
              <wp:inline distT="0" distB="0" distL="0" distR="0" wp14:anchorId="606300BC" wp14:editId="512004DD">
                <wp:extent cx="939552" cy="28780"/>
                <wp:effectExtent l="0" t="0" r="0" b="0"/>
                <wp:docPr id="7346" name="Group 7346"/>
                <wp:cNvGraphicFramePr/>
                <a:graphic xmlns:a="http://schemas.openxmlformats.org/drawingml/2006/main">
                  <a:graphicData uri="http://schemas.microsoft.com/office/word/2010/wordprocessingGroup">
                    <wpg:wgp>
                      <wpg:cNvGrpSpPr/>
                      <wpg:grpSpPr>
                        <a:xfrm>
                          <a:off x="0" y="0"/>
                          <a:ext cx="939552" cy="28780"/>
                          <a:chOff x="4876200" y="3765600"/>
                          <a:chExt cx="939600" cy="28800"/>
                        </a:xfrm>
                      </wpg:grpSpPr>
                      <wpg:grpSp>
                        <wpg:cNvPr id="24" name="Group 24"/>
                        <wpg:cNvGrpSpPr/>
                        <wpg:grpSpPr>
                          <a:xfrm>
                            <a:off x="4876224" y="3765610"/>
                            <a:ext cx="939552" cy="28780"/>
                            <a:chOff x="0" y="0"/>
                            <a:chExt cx="939552" cy="28780"/>
                          </a:xfrm>
                        </wpg:grpSpPr>
                        <wps:wsp>
                          <wps:cNvPr id="25" name="Rectangle 25"/>
                          <wps:cNvSpPr/>
                          <wps:spPr>
                            <a:xfrm>
                              <a:off x="0" y="0"/>
                              <a:ext cx="939550" cy="28775"/>
                            </a:xfrm>
                            <a:prstGeom prst="rect">
                              <a:avLst/>
                            </a:prstGeom>
                            <a:noFill/>
                            <a:ln>
                              <a:noFill/>
                            </a:ln>
                          </wps:spPr>
                          <wps:txbx>
                            <w:txbxContent>
                              <w:p w:rsidR="00106A74" w:rsidRDefault="00106A74" w14:paraId="6A4AC415"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26" name="Freeform 26"/>
                          <wps:cNvSpPr/>
                          <wps:spPr>
                            <a:xfrm>
                              <a:off x="0" y="0"/>
                              <a:ext cx="939552" cy="28780"/>
                            </a:xfrm>
                            <a:custGeom>
                              <a:avLst/>
                              <a:gdLst/>
                              <a:ahLst/>
                              <a:cxnLst/>
                              <a:rect l="l" t="t" r="r" b="b"/>
                              <a:pathLst>
                                <a:path w="939552" h="28780" extrusionOk="0">
                                  <a:moveTo>
                                    <a:pt x="0" y="0"/>
                                  </a:moveTo>
                                  <a:lnTo>
                                    <a:pt x="939552" y="0"/>
                                  </a:lnTo>
                                  <a:lnTo>
                                    <a:pt x="939552" y="28780"/>
                                  </a:lnTo>
                                  <a:lnTo>
                                    <a:pt x="0" y="28780"/>
                                  </a:lnTo>
                                  <a:lnTo>
                                    <a:pt x="0" y="0"/>
                                  </a:lnTo>
                                </a:path>
                              </a:pathLst>
                            </a:custGeom>
                            <a:solidFill>
                              <a:srgbClr val="696969">
                                <a:alpha val="20000"/>
                              </a:srgbClr>
                            </a:solidFill>
                            <a:ln>
                              <a:noFill/>
                            </a:ln>
                          </wps:spPr>
                          <wps:bodyPr spcFirstLastPara="1" wrap="square" lIns="91425" tIns="91425" rIns="91425" bIns="91425" anchor="ctr" anchorCtr="0">
                            <a:noAutofit/>
                          </wps:bodyPr>
                        </wps:wsp>
                      </wpg:grpSp>
                    </wpg:wgp>
                  </a:graphicData>
                </a:graphic>
              </wp:inline>
            </w:drawing>
          </mc:Choice>
          <mc:Fallback>
            <w:pict w14:anchorId="39D27E32">
              <v:group id="Group 7346" style="width:74pt;height:2.25pt;mso-position-horizontal-relative:char;mso-position-vertical-relative:line" coordsize="9396,288" coordorigin="48762,37656" o:spid="_x0000_s1052" w14:anchorId="6063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">
                <v:group id="Group 24" style="position:absolute;left:48762;top:37656;width:9395;height:287" coordsize="9395,287"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style="position:absolute;width:9395;height:287;visibility:visible;mso-wrap-style:square;v-text-anchor:middle"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v:textbox inset="2.53958mm,2.53958mm,2.53958mm,2.53958mm">
                      <w:txbxContent>
                        <w:p w:rsidR="00106A74" w:rsidRDefault="00106A74" w14:paraId="45FB0818" w14:textId="77777777">
                          <w:pPr>
                            <w:spacing w:after="0" w:line="240" w:lineRule="auto"/>
                            <w:ind w:left="0" w:firstLine="0"/>
                            <w:textDirection w:val="btLr"/>
                          </w:pPr>
                        </w:p>
                      </w:txbxContent>
                    </v:textbox>
                  </v:rect>
                  <v:shape id="Freeform 26" style="position:absolute;width:9395;height:287;visibility:visible;mso-wrap-style:square;v-text-anchor:middle" coordsize="939552,28780" o:spid="_x0000_s1055" fillcolor="#696969" stroked="f" path="m,l939552,r,28780l,28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">
                    <v:fill opacity="13107f"/>
                    <v:path arrowok="t" o:extrusionok="f"/>
                  </v:shape>
                </v:group>
                <w10:anchorlock/>
              </v:group>
            </w:pict>
          </mc:Fallback>
        </mc:AlternateContent>
      </w:r>
    </w:p>
    <w:p w:rsidR="00106A74" w:rsidRDefault="00746EE5" w14:paraId="02D7A20B" w14:textId="497368F2">
      <w:pPr>
        <w:pStyle w:val="Heading2"/>
        <w:ind w:left="-5" w:firstLine="0"/>
      </w:pPr>
      <w:r>
        <w:t xml:space="preserve">SENIOR DEVOPS ENGINEER - ARCHITECT, Atlanta                                                                                        </w:t>
      </w:r>
      <w:r w:rsidR="005B3F55">
        <w:t>Macy’s Technologies</w:t>
      </w:r>
      <w:r w:rsidR="00FE7371">
        <w:t>,</w:t>
      </w:r>
      <w:r>
        <w:t xml:space="preserve"> May 2023-Present</w:t>
      </w:r>
    </w:p>
    <w:p w:rsidR="00420D13" w:rsidP="00420D13" w:rsidRDefault="00420D13" w14:paraId="7B3AED0A" w14:textId="77777777">
      <w:pPr>
        <w:numPr>
          <w:ilvl w:val="0"/>
          <w:numId w:val="3"/>
        </w:numPr>
        <w:pBdr>
          <w:top w:val="nil"/>
          <w:left w:val="nil"/>
          <w:bottom w:val="nil"/>
          <w:right w:val="nil"/>
          <w:between w:val="nil"/>
        </w:pBdr>
        <w:spacing w:after="0"/>
        <w:ind w:right="142"/>
        <w:jc w:val="both"/>
      </w:pPr>
      <w:r>
        <w:t>Configured POS register environments by handling peripherals, building OS golden images, installing prerequisites, and automating software installations and settings configuration.</w:t>
      </w:r>
    </w:p>
    <w:p w:rsidR="00420D13" w:rsidP="00420D13" w:rsidRDefault="00420D13" w14:paraId="47A1CA41" w14:textId="28DE8256">
      <w:pPr>
        <w:numPr>
          <w:ilvl w:val="0"/>
          <w:numId w:val="3"/>
        </w:numPr>
        <w:pBdr>
          <w:top w:val="nil"/>
          <w:left w:val="nil"/>
          <w:bottom w:val="nil"/>
          <w:right w:val="nil"/>
          <w:between w:val="nil"/>
        </w:pBdr>
        <w:spacing w:after="0"/>
        <w:ind w:right="142"/>
        <w:jc w:val="both"/>
      </w:pPr>
      <w:r>
        <w:t>Developed NCR printer and cash drawer profiles, automating the configuration process for future releases.</w:t>
      </w:r>
    </w:p>
    <w:p w:rsidR="00420D13" w:rsidP="00420D13" w:rsidRDefault="00420D13" w14:paraId="24D8EBAB" w14:textId="1F2B3FDC">
      <w:pPr>
        <w:numPr>
          <w:ilvl w:val="0"/>
          <w:numId w:val="3"/>
        </w:numPr>
        <w:pBdr>
          <w:top w:val="nil"/>
          <w:left w:val="nil"/>
          <w:bottom w:val="nil"/>
          <w:right w:val="nil"/>
          <w:between w:val="nil"/>
        </w:pBdr>
        <w:spacing w:after="0"/>
        <w:ind w:right="142"/>
        <w:jc w:val="both"/>
      </w:pPr>
      <w:r>
        <w:t>Created and managed user, device, POS terminal, payment device, and host IDs; installed and configured Enactor POS and PDC software on POS terminals, with automated deployment for future updates.</w:t>
      </w:r>
    </w:p>
    <w:p w:rsidR="00420D13" w:rsidP="7C24F921" w:rsidRDefault="00420D13" w14:paraId="30D5C09C" w14:textId="17AC62DA">
      <w:pPr>
        <w:numPr>
          <w:ilvl w:val="0"/>
          <w:numId w:val="3"/>
        </w:numPr>
        <w:pBdr>
          <w:top w:val="nil" w:color="000000" w:sz="0" w:space="0"/>
          <w:left w:val="nil" w:color="000000" w:sz="0" w:space="0"/>
          <w:bottom w:val="nil" w:color="000000" w:sz="0" w:space="0"/>
          <w:right w:val="nil" w:color="000000" w:sz="0" w:space="0"/>
          <w:between w:val="nil" w:color="000000" w:sz="0" w:space="0"/>
        </w:pBdr>
        <w:spacing w:after="0"/>
        <w:ind w:right="142"/>
        <w:jc w:val="both"/>
        <w:rPr/>
      </w:pPr>
      <w:r w:rsidR="7C24F921">
        <w:rPr/>
        <w:t>Ensured infrastructure deployment in Google Cloud Platform (GCP), including correcting YAML files, deploying images for code drops on Google Kubernetes Engine, creating volumes, and managing custom Java archive (JAR) files for extensions.</w:t>
      </w:r>
    </w:p>
    <w:p w:rsidR="00420D13" w:rsidP="00420D13" w:rsidRDefault="00420D13" w14:paraId="134AF113" w14:textId="0CE51E95">
      <w:pPr>
        <w:numPr>
          <w:ilvl w:val="0"/>
          <w:numId w:val="3"/>
        </w:numPr>
        <w:pBdr>
          <w:top w:val="nil"/>
          <w:left w:val="nil"/>
          <w:bottom w:val="nil"/>
          <w:right w:val="nil"/>
          <w:between w:val="nil"/>
        </w:pBdr>
        <w:spacing w:after="0"/>
        <w:ind w:right="142"/>
        <w:jc w:val="both"/>
      </w:pPr>
      <w:r>
        <w:t>Designed and deployed enterprise-level cloud environments, promoting mission-critical resources across multiple environments.</w:t>
      </w:r>
    </w:p>
    <w:p w:rsidR="00420D13" w:rsidP="00B43E15" w:rsidRDefault="00420D13" w14:paraId="3D0F158F" w14:textId="4EF555C1">
      <w:pPr>
        <w:numPr>
          <w:ilvl w:val="0"/>
          <w:numId w:val="3"/>
        </w:numPr>
        <w:pBdr>
          <w:top w:val="nil"/>
          <w:left w:val="nil"/>
          <w:bottom w:val="nil"/>
          <w:right w:val="nil"/>
          <w:between w:val="nil"/>
        </w:pBdr>
        <w:spacing w:after="0"/>
        <w:ind w:right="142"/>
        <w:jc w:val="both"/>
      </w:pPr>
      <w:r>
        <w:t>Managed RHEL-based infrastructure for store-level servers, deploying customized Macy's configurations, and ensuring successful integration of data broadcasts and file imports.</w:t>
      </w:r>
    </w:p>
    <w:p w:rsidR="00420D13" w:rsidP="00B43E15" w:rsidRDefault="00420D13" w14:paraId="06BAD682" w14:textId="3821B79D">
      <w:pPr>
        <w:numPr>
          <w:ilvl w:val="0"/>
          <w:numId w:val="3"/>
        </w:numPr>
        <w:pBdr>
          <w:top w:val="nil"/>
          <w:left w:val="nil"/>
          <w:bottom w:val="nil"/>
          <w:right w:val="nil"/>
          <w:between w:val="nil"/>
        </w:pBdr>
        <w:spacing w:after="0"/>
        <w:ind w:right="142"/>
        <w:jc w:val="both"/>
      </w:pPr>
      <w:r>
        <w:t>Installed POS application software on terminals, ensuring client customizations were applied, logging configurations were set, and services were restarted as required.</w:t>
      </w:r>
    </w:p>
    <w:p w:rsidR="00420D13" w:rsidP="00B43E15" w:rsidRDefault="00420D13" w14:paraId="48C3FE9C" w14:textId="5A2DF518">
      <w:pPr>
        <w:numPr>
          <w:ilvl w:val="0"/>
          <w:numId w:val="3"/>
        </w:numPr>
        <w:pBdr>
          <w:top w:val="nil"/>
          <w:left w:val="nil"/>
          <w:bottom w:val="nil"/>
          <w:right w:val="nil"/>
          <w:between w:val="nil"/>
        </w:pBdr>
        <w:spacing w:after="0"/>
        <w:ind w:right="142"/>
        <w:jc w:val="both"/>
      </w:pPr>
      <w:r>
        <w:t>Automated device ID creation, software installation, and image management using Jenkins to pull/push images between AWS, Azure, and Google Cloud Registry (GCR).</w:t>
      </w:r>
    </w:p>
    <w:p w:rsidR="00420D13" w:rsidP="00B43E15" w:rsidRDefault="00420D13" w14:paraId="220B8828" w14:textId="18D28DE2">
      <w:pPr>
        <w:numPr>
          <w:ilvl w:val="0"/>
          <w:numId w:val="3"/>
        </w:numPr>
        <w:pBdr>
          <w:top w:val="nil"/>
          <w:left w:val="nil"/>
          <w:bottom w:val="nil"/>
          <w:right w:val="nil"/>
          <w:between w:val="nil"/>
        </w:pBdr>
        <w:spacing w:after="0"/>
        <w:ind w:right="142"/>
        <w:jc w:val="both"/>
      </w:pPr>
      <w:r>
        <w:t>Maintained up-to-date configuration files in Git repositories, validated merge requests, and developed CI/CD pipelines to promote configurations across environments.</w:t>
      </w:r>
    </w:p>
    <w:p w:rsidR="00420D13" w:rsidP="00B43E15" w:rsidRDefault="00420D13" w14:paraId="2F732612" w14:textId="084DB24F">
      <w:pPr>
        <w:numPr>
          <w:ilvl w:val="0"/>
          <w:numId w:val="3"/>
        </w:numPr>
        <w:pBdr>
          <w:top w:val="nil"/>
          <w:left w:val="nil"/>
          <w:bottom w:val="nil"/>
          <w:right w:val="nil"/>
          <w:between w:val="nil"/>
        </w:pBdr>
        <w:spacing w:after="0"/>
        <w:ind w:right="142"/>
        <w:jc w:val="both"/>
      </w:pPr>
      <w:r>
        <w:t>Participated in POS system design, gathering architectural requirements, validating firewall ports, troubleshooting network issues, and collaborating with Enactor team for resolution.</w:t>
      </w:r>
    </w:p>
    <w:p w:rsidR="00420D13" w:rsidP="00B43E15" w:rsidRDefault="00420D13" w14:paraId="6F885B93" w14:textId="494E7837">
      <w:pPr>
        <w:numPr>
          <w:ilvl w:val="0"/>
          <w:numId w:val="3"/>
        </w:numPr>
        <w:pBdr>
          <w:top w:val="nil"/>
          <w:left w:val="nil"/>
          <w:bottom w:val="nil"/>
          <w:right w:val="nil"/>
          <w:between w:val="nil"/>
        </w:pBdr>
        <w:spacing w:after="0"/>
        <w:ind w:right="142"/>
        <w:jc w:val="both"/>
      </w:pPr>
      <w:r>
        <w:t>Documented all processes in Confluence for knowledge sharing, enabling repeatable installation and validation for other environments.</w:t>
      </w:r>
    </w:p>
    <w:p w:rsidR="00420D13" w:rsidP="00B43E15" w:rsidRDefault="00420D13" w14:paraId="5D2E0AD7" w14:textId="17D5C414">
      <w:pPr>
        <w:numPr>
          <w:ilvl w:val="0"/>
          <w:numId w:val="3"/>
        </w:numPr>
        <w:pBdr>
          <w:top w:val="nil"/>
          <w:left w:val="nil"/>
          <w:bottom w:val="nil"/>
          <w:right w:val="nil"/>
          <w:between w:val="nil"/>
        </w:pBdr>
        <w:spacing w:after="0"/>
        <w:ind w:right="142"/>
        <w:jc w:val="both"/>
      </w:pPr>
      <w:r>
        <w:t>Performed JAR deployments to integrate new features into the UI and managed configuration changes for Estate Manager and data broadcast processes.</w:t>
      </w:r>
    </w:p>
    <w:p w:rsidR="00420D13" w:rsidP="00B43E15" w:rsidRDefault="00420D13" w14:paraId="4A62BE6F" w14:textId="083B7F8E">
      <w:pPr>
        <w:numPr>
          <w:ilvl w:val="0"/>
          <w:numId w:val="3"/>
        </w:numPr>
        <w:pBdr>
          <w:top w:val="nil"/>
          <w:left w:val="nil"/>
          <w:bottom w:val="nil"/>
          <w:right w:val="nil"/>
          <w:between w:val="nil"/>
        </w:pBdr>
        <w:spacing w:after="0"/>
        <w:ind w:right="142"/>
        <w:jc w:val="both"/>
      </w:pPr>
      <w:r>
        <w:t>Managed security certificates, including JKS/PFX files, ensuring proper configurations for trust stores across POS and PDC applications.</w:t>
      </w:r>
    </w:p>
    <w:p w:rsidR="00420D13" w:rsidP="00B43E15" w:rsidRDefault="00420D13" w14:paraId="49308A7B" w14:textId="24517270">
      <w:pPr>
        <w:numPr>
          <w:ilvl w:val="0"/>
          <w:numId w:val="3"/>
        </w:numPr>
        <w:pBdr>
          <w:top w:val="nil"/>
          <w:left w:val="nil"/>
          <w:bottom w:val="nil"/>
          <w:right w:val="nil"/>
          <w:between w:val="nil"/>
        </w:pBdr>
        <w:spacing w:after="0"/>
        <w:ind w:right="142"/>
        <w:jc w:val="both"/>
      </w:pPr>
      <w:r>
        <w:t>Assisted in network performance testing by capturing and analyzing network traffic and worked with the performance team for optimization.</w:t>
      </w:r>
    </w:p>
    <w:p w:rsidR="00B43E15" w:rsidP="00B43E15" w:rsidRDefault="00420D13" w14:paraId="057DA11D" w14:textId="77777777">
      <w:pPr>
        <w:numPr>
          <w:ilvl w:val="0"/>
          <w:numId w:val="3"/>
        </w:numPr>
        <w:pBdr>
          <w:top w:val="nil"/>
          <w:left w:val="nil"/>
          <w:bottom w:val="nil"/>
          <w:right w:val="nil"/>
          <w:between w:val="nil"/>
        </w:pBdr>
        <w:spacing w:after="0"/>
        <w:ind w:right="142"/>
        <w:jc w:val="both"/>
      </w:pPr>
      <w:r>
        <w:t>Collaborated with the Kafka team to integrate message queue mechanisms for data and application broadcasts, including managing subscription processes and acknowledgment requirements.</w:t>
      </w:r>
    </w:p>
    <w:p w:rsidR="00420D13" w:rsidP="00B43E15" w:rsidRDefault="00420D13" w14:paraId="5CE1ABB6" w14:textId="2FDB2740">
      <w:pPr>
        <w:numPr>
          <w:ilvl w:val="0"/>
          <w:numId w:val="3"/>
        </w:numPr>
        <w:pBdr>
          <w:top w:val="nil"/>
          <w:left w:val="nil"/>
          <w:bottom w:val="nil"/>
          <w:right w:val="nil"/>
          <w:between w:val="nil"/>
        </w:pBdr>
        <w:spacing w:after="0"/>
        <w:ind w:right="142"/>
        <w:jc w:val="both"/>
      </w:pPr>
      <w:r>
        <w:t>Coordinated with offshore teams for software installations, peripheral validation, and system troubleshooting.</w:t>
      </w:r>
    </w:p>
    <w:p w:rsidR="00420D13" w:rsidP="00B43E15" w:rsidRDefault="00420D13" w14:paraId="58855CED" w14:textId="2647CC9C">
      <w:pPr>
        <w:numPr>
          <w:ilvl w:val="0"/>
          <w:numId w:val="3"/>
        </w:numPr>
        <w:pBdr>
          <w:top w:val="nil"/>
          <w:left w:val="nil"/>
          <w:bottom w:val="nil"/>
          <w:right w:val="nil"/>
          <w:between w:val="nil"/>
        </w:pBdr>
        <w:spacing w:after="0"/>
        <w:ind w:right="142"/>
        <w:jc w:val="both"/>
      </w:pPr>
      <w:r>
        <w:t>Developed Python scripts for generating and managing device, POS terminal, and payment device IDs for seamless registration.</w:t>
      </w:r>
    </w:p>
    <w:p w:rsidR="00420D13" w:rsidP="00B43E15" w:rsidRDefault="00420D13" w14:paraId="0F4ADAF3" w14:textId="18265C33">
      <w:pPr>
        <w:numPr>
          <w:ilvl w:val="0"/>
          <w:numId w:val="3"/>
        </w:numPr>
        <w:pBdr>
          <w:top w:val="nil"/>
          <w:left w:val="nil"/>
          <w:bottom w:val="nil"/>
          <w:right w:val="nil"/>
          <w:between w:val="nil"/>
        </w:pBdr>
        <w:spacing w:after="0"/>
        <w:ind w:right="142"/>
        <w:jc w:val="both"/>
      </w:pPr>
      <w:r>
        <w:t>Contributed to roles validation discussions, comparing SPOS and Enactor roles to determine appropriate user access levels for Business Objects and Estate Managers.</w:t>
      </w:r>
    </w:p>
    <w:p w:rsidR="00420D13" w:rsidP="00B43E15" w:rsidRDefault="00420D13" w14:paraId="45BE5081" w14:textId="664B40D7">
      <w:pPr>
        <w:numPr>
          <w:ilvl w:val="0"/>
          <w:numId w:val="3"/>
        </w:numPr>
        <w:pBdr>
          <w:top w:val="nil"/>
          <w:left w:val="nil"/>
          <w:bottom w:val="nil"/>
          <w:right w:val="nil"/>
          <w:between w:val="nil"/>
        </w:pBdr>
        <w:spacing w:after="0"/>
        <w:ind w:right="142"/>
        <w:jc w:val="both"/>
      </w:pPr>
      <w:r>
        <w:t>Worked with the Enactor team to implement logging properties, such as log file size and count, to ensure configurations remain intact during application upgrades.</w:t>
      </w:r>
    </w:p>
    <w:p w:rsidR="00420D13" w:rsidP="00B43E15" w:rsidRDefault="00420D13" w14:paraId="31232F7E" w14:textId="4B0C7B58">
      <w:pPr>
        <w:numPr>
          <w:ilvl w:val="0"/>
          <w:numId w:val="3"/>
        </w:numPr>
        <w:pBdr>
          <w:top w:val="nil"/>
          <w:left w:val="nil"/>
          <w:bottom w:val="nil"/>
          <w:right w:val="nil"/>
          <w:between w:val="nil"/>
        </w:pBdr>
        <w:spacing w:after="0"/>
        <w:ind w:right="142"/>
        <w:jc w:val="both"/>
      </w:pPr>
      <w:r>
        <w:t>Facilitated the migration of user data from SPOS AOF files to Enactor XML format, ensuring smooth user imports for production deployment.</w:t>
      </w:r>
    </w:p>
    <w:p w:rsidR="00420D13" w:rsidP="00B43E15" w:rsidRDefault="00420D13" w14:paraId="2DE1CB51" w14:textId="3970306C">
      <w:pPr>
        <w:numPr>
          <w:ilvl w:val="0"/>
          <w:numId w:val="3"/>
        </w:numPr>
        <w:pBdr>
          <w:top w:val="nil"/>
          <w:left w:val="nil"/>
          <w:bottom w:val="nil"/>
          <w:right w:val="nil"/>
          <w:between w:val="nil"/>
        </w:pBdr>
        <w:spacing w:after="0"/>
        <w:ind w:right="142"/>
        <w:jc w:val="both"/>
      </w:pPr>
      <w:r>
        <w:t>Led discussions on scalable Enactor integration across 600+ locations and 33k+ registers, including the development of database, user roles, and MariaDB privileges.</w:t>
      </w:r>
    </w:p>
    <w:p w:rsidR="00420D13" w:rsidP="00B43E15" w:rsidRDefault="00420D13" w14:paraId="4A41B466" w14:textId="020FCD37">
      <w:pPr>
        <w:numPr>
          <w:ilvl w:val="0"/>
          <w:numId w:val="3"/>
        </w:numPr>
        <w:pBdr>
          <w:top w:val="nil"/>
          <w:left w:val="nil"/>
          <w:bottom w:val="nil"/>
          <w:right w:val="nil"/>
          <w:between w:val="nil"/>
        </w:pBdr>
        <w:spacing w:after="0"/>
        <w:ind w:right="142"/>
        <w:jc w:val="both"/>
      </w:pPr>
      <w:r>
        <w:t>Collaborated with Site Reliability Engineering (SRE) teams to define logging retention policies, monitor log sizes, and ensure performance metrics were captured in Dynatrace and FISCAP dashboards.</w:t>
      </w:r>
    </w:p>
    <w:p w:rsidR="00420D13" w:rsidP="00B43E15" w:rsidRDefault="00420D13" w14:paraId="55B27BF4" w14:textId="47B9EDC4">
      <w:pPr>
        <w:numPr>
          <w:ilvl w:val="0"/>
          <w:numId w:val="3"/>
        </w:numPr>
        <w:pBdr>
          <w:top w:val="nil"/>
          <w:left w:val="nil"/>
          <w:bottom w:val="nil"/>
          <w:right w:val="nil"/>
          <w:between w:val="nil"/>
        </w:pBdr>
        <w:spacing w:after="0"/>
        <w:ind w:right="142"/>
        <w:jc w:val="both"/>
      </w:pPr>
      <w:r>
        <w:t>Initiated software version tracking by collecting manifest files, ensuring accurate version reporting across POS terminals.</w:t>
      </w:r>
    </w:p>
    <w:p w:rsidR="00106A74" w:rsidP="00B43E15" w:rsidRDefault="00106A74" w14:paraId="64EFC00D" w14:textId="77777777">
      <w:pPr>
        <w:pBdr>
          <w:top w:val="nil"/>
          <w:left w:val="nil"/>
          <w:bottom w:val="nil"/>
          <w:right w:val="nil"/>
          <w:between w:val="nil"/>
        </w:pBdr>
        <w:spacing w:after="0"/>
        <w:ind w:right="142"/>
        <w:jc w:val="both"/>
      </w:pPr>
    </w:p>
    <w:p w:rsidR="00106A74" w:rsidRDefault="00746EE5" w14:paraId="5CA7AC54" w14:textId="684C1BBF">
      <w:pPr>
        <w:pStyle w:val="Heading2"/>
        <w:ind w:left="-5" w:firstLine="0"/>
      </w:pPr>
      <w:r>
        <w:t xml:space="preserve">AWS DEVOPS ENGINEER - ARCHITECT, Maryland                                                                  </w:t>
      </w:r>
      <w:r w:rsidR="00B43E15">
        <w:t xml:space="preserve">     </w:t>
      </w:r>
      <w:r>
        <w:t xml:space="preserve">    St. of Maryland, April 2022- April 2023</w:t>
      </w:r>
    </w:p>
    <w:p w:rsidR="00B43E15" w:rsidP="00B43E15" w:rsidRDefault="00B43E15" w14:paraId="6035A0A4" w14:textId="77777777">
      <w:pPr>
        <w:pStyle w:val="ListParagraph"/>
        <w:numPr>
          <w:ilvl w:val="0"/>
          <w:numId w:val="7"/>
        </w:numPr>
        <w:ind w:left="720"/>
      </w:pPr>
      <w:r w:rsidRPr="00B43E15">
        <w:t>Collaborated with development, testing, and operations teams to set up, maintain, and optimize the Health Connection system and related components across Cloud and traditional infrastructures.</w:t>
      </w:r>
    </w:p>
    <w:p w:rsidR="00B43E15" w:rsidP="00B43E15" w:rsidRDefault="00B43E15" w14:paraId="0D4C103E" w14:textId="77777777">
      <w:pPr>
        <w:pStyle w:val="ListParagraph"/>
        <w:numPr>
          <w:ilvl w:val="0"/>
          <w:numId w:val="7"/>
        </w:numPr>
        <w:ind w:left="720"/>
      </w:pPr>
      <w:r w:rsidRPr="00B43E15">
        <w:t>Hosted daily scrum calls to facilitate team communication, track progress, and resolve any blockers.</w:t>
      </w:r>
    </w:p>
    <w:p w:rsidR="00B43E15" w:rsidP="00B43E15" w:rsidRDefault="00B43E15" w14:paraId="524F88E6" w14:textId="77777777">
      <w:pPr>
        <w:pStyle w:val="ListParagraph"/>
        <w:numPr>
          <w:ilvl w:val="0"/>
          <w:numId w:val="7"/>
        </w:numPr>
        <w:ind w:left="720"/>
      </w:pPr>
      <w:r w:rsidRPr="00B43E15">
        <w:t>Created and maintained sprint track sheets for Program Increments (PI), ensuring JIRA tickets were effectively monitored and tracked.</w:t>
      </w:r>
    </w:p>
    <w:p w:rsidR="00B43E15" w:rsidP="00B43E15" w:rsidRDefault="00B43E15" w14:paraId="04AA64A4" w14:textId="77777777">
      <w:pPr>
        <w:pStyle w:val="ListParagraph"/>
        <w:numPr>
          <w:ilvl w:val="0"/>
          <w:numId w:val="7"/>
        </w:numPr>
        <w:ind w:left="720"/>
      </w:pPr>
      <w:r w:rsidRPr="00B43E15">
        <w:t>Provided technical support to Application Development teams, ensuring seamless consumption of Cloud services while adhering to CI/CD pipeline best practices and standards.</w:t>
      </w:r>
    </w:p>
    <w:p w:rsidR="00B43E15" w:rsidP="00B43E15" w:rsidRDefault="00B43E15" w14:paraId="777E08C5" w14:textId="77777777">
      <w:pPr>
        <w:pStyle w:val="ListParagraph"/>
        <w:numPr>
          <w:ilvl w:val="0"/>
          <w:numId w:val="7"/>
        </w:numPr>
        <w:ind w:left="720"/>
      </w:pPr>
      <w:r w:rsidRPr="00B43E15">
        <w:t>Consulted with infrastructure and system operations teams to automate end-to-end operations of applications and systems deployed in AWS Cloud.</w:t>
      </w:r>
    </w:p>
    <w:p w:rsidR="00B43E15" w:rsidP="35DDE9C7" w:rsidRDefault="00B43E15" w14:paraId="6A589523" w14:textId="77777777">
      <w:pPr>
        <w:pStyle w:val="ListParagraph"/>
        <w:numPr>
          <w:ilvl w:val="0"/>
          <w:numId w:val="7"/>
        </w:numPr>
        <w:suppressLineNumbers w:val="0"/>
        <w:bidi w:val="0"/>
        <w:spacing w:before="0" w:beforeAutospacing="off" w:after="19" w:afterAutospacing="off" w:line="263" w:lineRule="auto"/>
        <w:ind w:left="720" w:right="0" w:hanging="360"/>
        <w:jc w:val="left"/>
        <w:rPr/>
      </w:pPr>
      <w:r w:rsidR="35DDE9C7">
        <w:rPr/>
        <w:t xml:space="preserve">Designed, built, and automated technical processes and workflows leveraging AWS Cloud services, ensuring </w:t>
      </w:r>
      <w:r w:rsidR="35DDE9C7">
        <w:rPr/>
        <w:t>scalability</w:t>
      </w:r>
      <w:r w:rsidR="35DDE9C7">
        <w:rPr/>
        <w:t xml:space="preserve"> and efficiency.</w:t>
      </w:r>
    </w:p>
    <w:p w:rsidR="35DDE9C7" w:rsidP="35DDE9C7" w:rsidRDefault="35DDE9C7" w14:paraId="4E21CC6A" w14:textId="222424FD">
      <w:pPr>
        <w:pStyle w:val="ListParagraph"/>
        <w:numPr>
          <w:ilvl w:val="0"/>
          <w:numId w:val="7"/>
        </w:numPr>
        <w:suppressLineNumbers w:val="0"/>
        <w:bidi w:val="0"/>
        <w:spacing w:before="0" w:beforeAutospacing="off" w:after="19" w:afterAutospacing="off" w:line="263" w:lineRule="auto"/>
        <w:ind w:left="720" w:right="0" w:hanging="360"/>
        <w:jc w:val="left"/>
        <w:rPr>
          <w:noProof w:val="0"/>
          <w:lang w:val="en-US"/>
        </w:rPr>
      </w:pPr>
      <w:r w:rsidRPr="35DDE9C7" w:rsidR="35DDE9C7">
        <w:rPr>
          <w:noProof w:val="0"/>
          <w:lang w:val="en-US"/>
        </w:rPr>
        <w:t xml:space="preserve">Designed and </w:t>
      </w:r>
      <w:r w:rsidRPr="35DDE9C7" w:rsidR="35DDE9C7">
        <w:rPr>
          <w:noProof w:val="0"/>
          <w:lang w:val="en-US"/>
        </w:rPr>
        <w:t>maintained</w:t>
      </w:r>
      <w:r w:rsidRPr="35DDE9C7" w:rsidR="35DDE9C7">
        <w:rPr>
          <w:noProof w:val="0"/>
          <w:lang w:val="en-US"/>
        </w:rPr>
        <w:t xml:space="preserve"> complex release pipelines in XL Release, integrating with CI/CD tools like Jenkins and Git to automate deployment processes, enhance visibility, and ensure consistent delivery of high-quality software.</w:t>
      </w:r>
    </w:p>
    <w:p w:rsidR="35DDE9C7" w:rsidP="35DDE9C7" w:rsidRDefault="35DDE9C7" w14:paraId="5DC70D41" w14:textId="0F302449">
      <w:pPr>
        <w:pStyle w:val="ListParagraph"/>
        <w:numPr>
          <w:ilvl w:val="0"/>
          <w:numId w:val="7"/>
        </w:numPr>
        <w:suppressLineNumbers w:val="0"/>
        <w:bidi w:val="0"/>
        <w:spacing w:before="0" w:beforeAutospacing="off" w:after="19" w:afterAutospacing="off" w:line="263" w:lineRule="auto"/>
        <w:ind w:left="720" w:right="0" w:hanging="360"/>
        <w:jc w:val="left"/>
        <w:rPr>
          <w:noProof w:val="0"/>
          <w:lang w:val="en-US"/>
        </w:rPr>
      </w:pPr>
      <w:r w:rsidRPr="35DDE9C7" w:rsidR="35DDE9C7">
        <w:rPr>
          <w:noProof w:val="0"/>
          <w:lang w:val="en-US"/>
        </w:rPr>
        <w:t>Managed application environments with XL Deploy</w:t>
      </w:r>
      <w:r w:rsidRPr="35DDE9C7" w:rsidR="35DDE9C7">
        <w:rPr>
          <w:noProof w:val="0"/>
          <w:lang w:val="en-US"/>
        </w:rPr>
        <w:t>, ensuring seamless transitions between development, testing, and production environments. Implemented rollback procedures that minimized downtime and enhanced operational resilience.</w:t>
      </w:r>
    </w:p>
    <w:p w:rsidR="00B43E15" w:rsidP="35DDE9C7" w:rsidRDefault="00B43E15" w14:paraId="044F0B3B" w14:textId="7D48614B">
      <w:pPr>
        <w:pStyle w:val="ListParagraph"/>
        <w:numPr>
          <w:ilvl w:val="0"/>
          <w:numId w:val="7"/>
        </w:numPr>
        <w:suppressLineNumbers w:val="0"/>
        <w:bidi w:val="0"/>
        <w:spacing w:before="0" w:beforeAutospacing="off" w:after="19" w:afterAutospacing="off" w:line="263" w:lineRule="auto"/>
        <w:ind w:left="720" w:right="0" w:hanging="360"/>
        <w:jc w:val="left"/>
        <w:rPr/>
      </w:pPr>
      <w:r w:rsidR="35DDE9C7">
        <w:rPr/>
        <w:t xml:space="preserve">Utilized automation tools and </w:t>
      </w:r>
      <w:r w:rsidR="35DDE9C7">
        <w:rPr/>
        <w:t>built</w:t>
      </w:r>
      <w:r w:rsidR="35DDE9C7">
        <w:rPr/>
        <w:t xml:space="preserve"> systems to configure, deploy, and </w:t>
      </w:r>
      <w:r w:rsidR="35DDE9C7">
        <w:rPr/>
        <w:t>maintain</w:t>
      </w:r>
      <w:r w:rsidR="35DDE9C7">
        <w:rPr/>
        <w:t xml:space="preserve"> AWS Cloud technologies.</w:t>
      </w:r>
    </w:p>
    <w:p w:rsidR="00B43E15" w:rsidP="35DDE9C7" w:rsidRDefault="00B43E15" w14:paraId="1672D288" w14:textId="77777777">
      <w:pPr>
        <w:pStyle w:val="ListParagraph"/>
        <w:numPr>
          <w:ilvl w:val="0"/>
          <w:numId w:val="7"/>
        </w:numPr>
        <w:suppressLineNumbers w:val="0"/>
        <w:bidi w:val="0"/>
        <w:spacing w:before="0" w:beforeAutospacing="off" w:after="19" w:afterAutospacing="off" w:line="263" w:lineRule="auto"/>
        <w:ind w:left="720" w:right="0" w:hanging="360"/>
        <w:jc w:val="left"/>
        <w:rPr/>
      </w:pPr>
      <w:r w:rsidR="35DDE9C7">
        <w:rPr/>
        <w:t>Implemented and managed CI/CD solutions in AWS Cloud using tools like Jenkins, Git, Docker, EC2, ELB, S3, and Ansible to ensure efficient application delivery pipelines.</w:t>
      </w:r>
    </w:p>
    <w:p w:rsidR="00B43E15" w:rsidP="35DDE9C7" w:rsidRDefault="00B43E15" w14:paraId="7C1D590D" w14:textId="77777777">
      <w:pPr>
        <w:pStyle w:val="ListParagraph"/>
        <w:numPr>
          <w:ilvl w:val="0"/>
          <w:numId w:val="7"/>
        </w:numPr>
        <w:suppressLineNumbers w:val="0"/>
        <w:bidi w:val="0"/>
        <w:spacing w:before="0" w:beforeAutospacing="off" w:after="19" w:afterAutospacing="off" w:line="263" w:lineRule="auto"/>
        <w:ind w:left="720" w:right="0" w:hanging="360"/>
        <w:jc w:val="left"/>
        <w:rPr/>
      </w:pPr>
      <w:r w:rsidR="35DDE9C7">
        <w:rPr/>
        <w:t>Built and maintained CI/CD pipelines for deploying Node.js and .NET applications on IIS running on AWS EC2 instances, ensuring proper security configurations and group entries.</w:t>
      </w:r>
    </w:p>
    <w:p w:rsidR="00B43E15" w:rsidP="35DDE9C7" w:rsidRDefault="00B43E15" w14:paraId="2FF6A993" w14:textId="77777777">
      <w:pPr>
        <w:pStyle w:val="ListParagraph"/>
        <w:numPr>
          <w:ilvl w:val="0"/>
          <w:numId w:val="7"/>
        </w:numPr>
        <w:suppressLineNumbers w:val="0"/>
        <w:bidi w:val="0"/>
        <w:spacing w:before="0" w:beforeAutospacing="off" w:after="19" w:afterAutospacing="off" w:line="263" w:lineRule="auto"/>
        <w:ind w:left="720" w:right="0" w:hanging="360"/>
        <w:jc w:val="left"/>
        <w:rPr/>
      </w:pPr>
      <w:r w:rsidR="35DDE9C7">
        <w:rPr/>
        <w:t>Managed security certificates by generating Certificate Signing Requests (CSRs), importing certificates into JKS files, and renewing certificates as required.</w:t>
      </w:r>
    </w:p>
    <w:p w:rsidR="00B43E15" w:rsidP="00B43E15" w:rsidRDefault="00B43E15" w14:paraId="3C5D343C" w14:textId="77777777">
      <w:pPr>
        <w:pStyle w:val="ListParagraph"/>
        <w:numPr>
          <w:ilvl w:val="0"/>
          <w:numId w:val="7"/>
        </w:numPr>
        <w:ind w:left="720"/>
      </w:pPr>
      <w:r w:rsidRPr="00B43E15">
        <w:t>Monitored system performance, troubleshot issues, and performed debugging to ensure optimal system operation.</w:t>
      </w:r>
    </w:p>
    <w:p w:rsidR="00B43E15" w:rsidP="00B43E15" w:rsidRDefault="00B43E15" w14:paraId="55F38734" w14:textId="77777777">
      <w:pPr>
        <w:pStyle w:val="ListParagraph"/>
        <w:numPr>
          <w:ilvl w:val="0"/>
          <w:numId w:val="7"/>
        </w:numPr>
        <w:ind w:left="720"/>
      </w:pPr>
      <w:r w:rsidRPr="00B43E15">
        <w:t>Provided technical input for complex IT decisions, ensuring integration solutions aligned with business needs.</w:t>
      </w:r>
    </w:p>
    <w:p w:rsidR="00B43E15" w:rsidP="00B43E15" w:rsidRDefault="00B43E15" w14:paraId="1E0EE818" w14:textId="77777777">
      <w:pPr>
        <w:pStyle w:val="ListParagraph"/>
        <w:numPr>
          <w:ilvl w:val="0"/>
          <w:numId w:val="7"/>
        </w:numPr>
        <w:ind w:left="720"/>
      </w:pPr>
      <w:r w:rsidRPr="00B43E15">
        <w:t>Assisted in integration testing and collaborated with business teams to ensure successful completion of acceptance testing.</w:t>
      </w:r>
    </w:p>
    <w:p w:rsidR="00B43E15" w:rsidP="00B43E15" w:rsidRDefault="00B43E15" w14:paraId="1E1F8DC2" w14:textId="77777777" w14:noSpellErr="1">
      <w:pPr>
        <w:pStyle w:val="ListParagraph"/>
        <w:numPr>
          <w:ilvl w:val="0"/>
          <w:numId w:val="7"/>
        </w:numPr>
        <w:ind w:left="720"/>
        <w:rPr/>
      </w:pPr>
      <w:r w:rsidR="7C24F921">
        <w:rPr/>
        <w:t>Participated in technical reviews during various stages of software development, contributing to design and implementation decisions.</w:t>
      </w:r>
    </w:p>
    <w:p w:rsidR="7C24F921" w:rsidP="7C24F921" w:rsidRDefault="7C24F921" w14:paraId="470D9549" w14:textId="3970C50F">
      <w:pPr>
        <w:pStyle w:val="ListParagraph"/>
        <w:numPr>
          <w:ilvl w:val="0"/>
          <w:numId w:val="7"/>
        </w:numPr>
        <w:ind w:left="720"/>
        <w:rPr>
          <w:rFonts w:ascii="Roboto" w:hAnsi="Roboto" w:eastAsia="Roboto" w:cs="Roboto"/>
          <w:b w:val="0"/>
          <w:bCs w:val="0"/>
          <w:i w:val="0"/>
          <w:iCs w:val="0"/>
          <w:caps w:val="0"/>
          <w:smallCaps w:val="0"/>
          <w:noProof w:val="0"/>
          <w:color w:val="0E0E24"/>
          <w:sz w:val="21"/>
          <w:szCs w:val="21"/>
          <w:lang w:val="en-US"/>
        </w:rPr>
      </w:pPr>
      <w:r w:rsidRPr="7C24F921" w:rsidR="7C24F921">
        <w:rPr>
          <w:rFonts w:ascii="Roboto" w:hAnsi="Roboto" w:eastAsia="Roboto" w:cs="Roboto"/>
          <w:b w:val="0"/>
          <w:bCs w:val="0"/>
          <w:i w:val="0"/>
          <w:iCs w:val="0"/>
          <w:caps w:val="0"/>
          <w:smallCaps w:val="0"/>
          <w:noProof w:val="0"/>
          <w:color w:val="0E0E24"/>
          <w:sz w:val="21"/>
          <w:szCs w:val="21"/>
          <w:lang w:val="en-US"/>
        </w:rPr>
        <w:t xml:space="preserve">Integrated Helm charts with Jenkins/Gitlab CI/CD pipelines, </w:t>
      </w:r>
      <w:r w:rsidRPr="7C24F921" w:rsidR="7C24F921">
        <w:rPr>
          <w:rFonts w:ascii="Roboto" w:hAnsi="Roboto" w:eastAsia="Roboto" w:cs="Roboto"/>
          <w:b w:val="0"/>
          <w:bCs w:val="0"/>
          <w:i w:val="0"/>
          <w:iCs w:val="0"/>
          <w:caps w:val="0"/>
          <w:smallCaps w:val="0"/>
          <w:noProof w:val="0"/>
          <w:color w:val="0E0E24"/>
          <w:sz w:val="21"/>
          <w:szCs w:val="21"/>
          <w:lang w:val="en-US"/>
        </w:rPr>
        <w:t>enablng</w:t>
      </w:r>
      <w:r w:rsidRPr="7C24F921" w:rsidR="7C24F921">
        <w:rPr>
          <w:rFonts w:ascii="Roboto" w:hAnsi="Roboto" w:eastAsia="Roboto" w:cs="Roboto"/>
          <w:b w:val="0"/>
          <w:bCs w:val="0"/>
          <w:i w:val="0"/>
          <w:iCs w:val="0"/>
          <w:caps w:val="0"/>
          <w:smallCaps w:val="0"/>
          <w:noProof w:val="0"/>
          <w:color w:val="0E0E24"/>
          <w:sz w:val="21"/>
          <w:szCs w:val="21"/>
          <w:lang w:val="en-US"/>
        </w:rPr>
        <w:t xml:space="preserve"> automated deployment and rollback of applications in </w:t>
      </w:r>
      <w:r w:rsidRPr="7C24F921" w:rsidR="7C24F921">
        <w:rPr>
          <w:rFonts w:ascii="Roboto" w:hAnsi="Roboto" w:eastAsia="Roboto" w:cs="Roboto"/>
          <w:b w:val="0"/>
          <w:bCs w:val="0"/>
          <w:i w:val="0"/>
          <w:iCs w:val="0"/>
          <w:caps w:val="0"/>
          <w:smallCaps w:val="0"/>
          <w:noProof w:val="0"/>
          <w:color w:val="0E0E24"/>
          <w:sz w:val="21"/>
          <w:szCs w:val="21"/>
          <w:lang w:val="en-US"/>
        </w:rPr>
        <w:t>Kubernetes</w:t>
      </w:r>
      <w:r w:rsidRPr="7C24F921" w:rsidR="7C24F921">
        <w:rPr>
          <w:rFonts w:ascii="Roboto" w:hAnsi="Roboto" w:eastAsia="Roboto" w:cs="Roboto"/>
          <w:b w:val="0"/>
          <w:bCs w:val="0"/>
          <w:i w:val="0"/>
          <w:iCs w:val="0"/>
          <w:caps w:val="0"/>
          <w:smallCaps w:val="0"/>
          <w:noProof w:val="0"/>
          <w:color w:val="0E0E24"/>
          <w:sz w:val="21"/>
          <w:szCs w:val="21"/>
          <w:lang w:val="en-US"/>
        </w:rPr>
        <w:t xml:space="preserve"> clusters.</w:t>
      </w:r>
    </w:p>
    <w:p w:rsidR="00B43E15" w:rsidP="00B43E15" w:rsidRDefault="00B43E15" w14:paraId="66E4AB82" w14:textId="77777777">
      <w:pPr>
        <w:pStyle w:val="ListParagraph"/>
        <w:numPr>
          <w:ilvl w:val="0"/>
          <w:numId w:val="7"/>
        </w:numPr>
        <w:ind w:left="720"/>
      </w:pPr>
      <w:r w:rsidRPr="00B43E15">
        <w:t>Adhered to security policies, change control processes, and project management methodologies as defined by the MHBE Project Management Office (PMO).</w:t>
      </w:r>
    </w:p>
    <w:p w:rsidR="00B43E15" w:rsidP="00B43E15" w:rsidRDefault="00B43E15" w14:paraId="18279A26" w14:textId="77777777">
      <w:pPr>
        <w:pStyle w:val="ListParagraph"/>
        <w:numPr>
          <w:ilvl w:val="0"/>
          <w:numId w:val="7"/>
        </w:numPr>
        <w:ind w:left="720"/>
      </w:pPr>
      <w:r w:rsidRPr="00B43E15">
        <w:t>Designed and implemented enterprise-level cloud environments, migrating mission-critical applications from on-premises infrastructure to AWS Cloud.</w:t>
      </w:r>
    </w:p>
    <w:p w:rsidR="00B43E15" w:rsidP="00B43E15" w:rsidRDefault="00B43E15" w14:paraId="44CF3415" w14:textId="77777777">
      <w:pPr>
        <w:pStyle w:val="ListParagraph"/>
        <w:numPr>
          <w:ilvl w:val="0"/>
          <w:numId w:val="7"/>
        </w:numPr>
        <w:ind w:left="720"/>
      </w:pPr>
      <w:r w:rsidRPr="00B43E15">
        <w:t>Onboarded applications to Amazon EKS, creating namespaces, ingress, service accounts, and services through automated Jenkins pipelines.</w:t>
      </w:r>
    </w:p>
    <w:p w:rsidR="00B43E15" w:rsidP="00B43E15" w:rsidRDefault="00B43E15" w14:paraId="179B6DB4" w14:textId="77777777">
      <w:pPr>
        <w:pStyle w:val="ListParagraph"/>
        <w:numPr>
          <w:ilvl w:val="0"/>
          <w:numId w:val="7"/>
        </w:numPr>
        <w:ind w:left="720"/>
      </w:pPr>
      <w:r w:rsidRPr="00B43E15">
        <w:t>Created and managed Elastic Container Registry (ECR), updating access control lists (ACLs) and facilitating seamless deployment in AWS EKS.</w:t>
      </w:r>
    </w:p>
    <w:p w:rsidR="00B43E15" w:rsidP="00B43E15" w:rsidRDefault="00B43E15" w14:paraId="53017B2A" w14:textId="77777777">
      <w:pPr>
        <w:pStyle w:val="ListParagraph"/>
        <w:numPr>
          <w:ilvl w:val="0"/>
          <w:numId w:val="7"/>
        </w:numPr>
        <w:ind w:left="720"/>
      </w:pPr>
      <w:r w:rsidRPr="00B43E15">
        <w:t>Established and managed Persistent Volumes (PVs) and Persistent Volume Claims (PVCs) in AWS EKS, ensuring proper assignment to newly created Pods.</w:t>
      </w:r>
    </w:p>
    <w:p w:rsidR="00B43E15" w:rsidP="00B43E15" w:rsidRDefault="00B43E15" w14:paraId="6AF0B8A4" w14:textId="77777777">
      <w:pPr>
        <w:pStyle w:val="ListParagraph"/>
        <w:numPr>
          <w:ilvl w:val="0"/>
          <w:numId w:val="7"/>
        </w:numPr>
        <w:ind w:left="720"/>
      </w:pPr>
      <w:r w:rsidRPr="00B43E15">
        <w:t>Monitored AWS EKS Pods across environments, ensuring minimal restarts and high availability.</w:t>
      </w:r>
    </w:p>
    <w:p w:rsidR="00B43E15" w:rsidP="00B43E15" w:rsidRDefault="00B43E15" w14:paraId="7E6071DF" w14:textId="77777777">
      <w:pPr>
        <w:pStyle w:val="ListParagraph"/>
        <w:numPr>
          <w:ilvl w:val="0"/>
          <w:numId w:val="7"/>
        </w:numPr>
        <w:ind w:left="720"/>
      </w:pPr>
      <w:r w:rsidRPr="00B43E15">
        <w:t>Developed and deployed secure infrastructure solutions using AWS services such as IAM, Lambda, S3, Glacier, VPC, Route53, Security Groups, ALB/ELB/NLB, API Gateway, WAF, KMS, CloudTrail, CloudWatch, Kinesis, and more.</w:t>
      </w:r>
    </w:p>
    <w:p w:rsidR="00B43E15" w:rsidP="00B43E15" w:rsidRDefault="00B43E15" w14:paraId="0E64E953" w14:textId="77777777">
      <w:pPr>
        <w:pStyle w:val="ListParagraph"/>
        <w:numPr>
          <w:ilvl w:val="0"/>
          <w:numId w:val="7"/>
        </w:numPr>
        <w:ind w:left="720"/>
      </w:pPr>
      <w:r w:rsidRPr="00B43E15">
        <w:t>Configured security groups and identity access management (IAM) roles to allow appropriate traffic flow from internal and external users.</w:t>
      </w:r>
    </w:p>
    <w:p w:rsidR="00B43E15" w:rsidP="00B43E15" w:rsidRDefault="00B43E15" w14:paraId="54AC2511" w14:textId="77777777">
      <w:pPr>
        <w:pStyle w:val="ListParagraph"/>
        <w:numPr>
          <w:ilvl w:val="0"/>
          <w:numId w:val="7"/>
        </w:numPr>
        <w:ind w:left="720"/>
      </w:pPr>
      <w:r w:rsidRPr="00B43E15">
        <w:t>Strong understanding of Microservices and Service-Oriented Architecture (SOA), enabling effective design and deployment of distributed applications.</w:t>
      </w:r>
    </w:p>
    <w:p w:rsidR="00B43E15" w:rsidP="00B43E15" w:rsidRDefault="00B43E15" w14:paraId="409172E6" w14:textId="78FB1D9E">
      <w:pPr>
        <w:pStyle w:val="ListParagraph"/>
        <w:numPr>
          <w:ilvl w:val="0"/>
          <w:numId w:val="7"/>
        </w:numPr>
        <w:ind w:left="720"/>
      </w:pPr>
      <w:r w:rsidRPr="00B43E15">
        <w:t>Applied Agile development methodologies, ensuring timely and efficient project delivery across all stages of the software development lifecycle.</w:t>
      </w:r>
    </w:p>
    <w:p w:rsidR="00B43E15" w:rsidP="00B43E15" w:rsidRDefault="00B43E15" w14:paraId="2191C18D" w14:textId="77777777">
      <w:pPr>
        <w:ind w:left="360" w:firstLine="0"/>
      </w:pPr>
    </w:p>
    <w:p w:rsidR="00106A74" w:rsidRDefault="00746EE5" w14:paraId="063A657F" w14:textId="2D55E8F5">
      <w:pPr>
        <w:pStyle w:val="Heading2"/>
        <w:ind w:left="-5" w:firstLine="0"/>
      </w:pPr>
      <w:r>
        <w:t xml:space="preserve">AWS DEVOPS ENGINEER-ARCHITECT, Indianapolis, IN                                   </w:t>
      </w:r>
      <w:r w:rsidR="00637885">
        <w:t xml:space="preserve">                     </w:t>
      </w:r>
      <w:r>
        <w:t xml:space="preserve">       Eli Lilly &amp; Company, January 2019- March 2022</w:t>
      </w:r>
    </w:p>
    <w:p w:rsidR="002B5C1A" w:rsidP="002B5C1A" w:rsidRDefault="002B5C1A" w14:paraId="78FC00EB" w14:textId="77777777">
      <w:pPr>
        <w:pStyle w:val="ListParagraph"/>
        <w:numPr>
          <w:ilvl w:val="0"/>
          <w:numId w:val="7"/>
        </w:numPr>
        <w:ind w:left="720"/>
      </w:pPr>
      <w:r w:rsidRPr="002B5C1A">
        <w:t>Designed, deployed, and managed multiple applications on AWS Cloud infrastructure, focusing on high availability, fault tolerance, and auto-scaling of instances for optimal performance.</w:t>
      </w:r>
    </w:p>
    <w:p w:rsidR="002B5C1A" w:rsidP="002B5C1A" w:rsidRDefault="002B5C1A" w14:paraId="68C1C443" w14:textId="77777777">
      <w:pPr>
        <w:pStyle w:val="ListParagraph"/>
        <w:numPr>
          <w:ilvl w:val="0"/>
          <w:numId w:val="7"/>
        </w:numPr>
        <w:ind w:left="720"/>
      </w:pPr>
      <w:r w:rsidRPr="002B5C1A">
        <w:t>Leveraged key AWS services such as EC2, RDS, EBS, ELB, Auto Scaling, AMI, and IAM for infrastructure management, using both AWS Console and API integrations.</w:t>
      </w:r>
    </w:p>
    <w:p w:rsidR="002B5C1A" w:rsidP="002B5C1A" w:rsidRDefault="002B5C1A" w14:paraId="65A6DA10" w14:textId="77777777">
      <w:pPr>
        <w:pStyle w:val="ListParagraph"/>
        <w:numPr>
          <w:ilvl w:val="0"/>
          <w:numId w:val="7"/>
        </w:numPr>
        <w:ind w:left="720"/>
      </w:pPr>
      <w:r w:rsidRPr="002B5C1A">
        <w:t>Implemented Jenkins pipelines to automate microservices builds, pushing them to Docker registry, and deploying applications on Kubernetes clusters.</w:t>
      </w:r>
    </w:p>
    <w:p w:rsidR="002B5C1A" w:rsidP="002B5C1A" w:rsidRDefault="002B5C1A" w14:paraId="574E68BA" w14:textId="77777777">
      <w:pPr>
        <w:pStyle w:val="ListParagraph"/>
        <w:numPr>
          <w:ilvl w:val="0"/>
          <w:numId w:val="7"/>
        </w:numPr>
        <w:ind w:left="720"/>
      </w:pPr>
      <w:r w:rsidRPr="002B5C1A">
        <w:t>Automated provisioning of database instances from on-premises to AWS Cloud using Terraform scripts, ensuring a smooth migration process.</w:t>
      </w:r>
    </w:p>
    <w:p w:rsidR="002B5C1A" w:rsidP="002B5C1A" w:rsidRDefault="002B5C1A" w14:paraId="233F67E3" w14:textId="77777777">
      <w:pPr>
        <w:pStyle w:val="ListParagraph"/>
        <w:numPr>
          <w:ilvl w:val="0"/>
          <w:numId w:val="7"/>
        </w:numPr>
        <w:ind w:left="720"/>
      </w:pPr>
      <w:r w:rsidRPr="002B5C1A">
        <w:t>Analyzed and modified Groovy scripts to facilitate the setup of new environments in Jenkins.</w:t>
      </w:r>
    </w:p>
    <w:p w:rsidR="002B5C1A" w:rsidP="002B5C1A" w:rsidRDefault="002B5C1A" w14:paraId="6F8C30CB" w14:textId="77777777">
      <w:pPr>
        <w:pStyle w:val="ListParagraph"/>
        <w:numPr>
          <w:ilvl w:val="0"/>
          <w:numId w:val="7"/>
        </w:numPr>
        <w:ind w:left="720"/>
      </w:pPr>
      <w:r w:rsidRPr="002B5C1A">
        <w:t xml:space="preserve">Deployed applications to AWS using the AWS </w:t>
      </w:r>
      <w:proofErr w:type="spellStart"/>
      <w:r w:rsidRPr="002B5C1A">
        <w:t>CodeDeploy</w:t>
      </w:r>
      <w:proofErr w:type="spellEnd"/>
      <w:r w:rsidRPr="002B5C1A">
        <w:t xml:space="preserve"> plugin integrated with Jenkins, streamlining continuous deployment.</w:t>
      </w:r>
    </w:p>
    <w:p w:rsidR="002B5C1A" w:rsidP="002B5C1A" w:rsidRDefault="002B5C1A" w14:paraId="425DBD7C" w14:textId="77777777">
      <w:pPr>
        <w:pStyle w:val="ListParagraph"/>
        <w:numPr>
          <w:ilvl w:val="0"/>
          <w:numId w:val="7"/>
        </w:numPr>
        <w:ind w:left="720"/>
      </w:pPr>
      <w:r w:rsidRPr="002B5C1A">
        <w:t>Developed and automated container deployment processes, application provisioning, and public cloud environments using Terraform, Chef, Docker, and Kubernetes.</w:t>
      </w:r>
    </w:p>
    <w:p w:rsidR="002B5C1A" w:rsidP="002B5C1A" w:rsidRDefault="002B5C1A" w14:paraId="0ECBD290" w14:textId="77777777">
      <w:pPr>
        <w:pStyle w:val="ListParagraph"/>
        <w:numPr>
          <w:ilvl w:val="0"/>
          <w:numId w:val="7"/>
        </w:numPr>
        <w:ind w:left="720"/>
      </w:pPr>
      <w:r w:rsidRPr="002B5C1A">
        <w:t>Set up monitoring for EC2 instances with CloudWatch, creating alarms and notifications to ensure high availability and performance.</w:t>
      </w:r>
    </w:p>
    <w:p w:rsidR="002B5C1A" w:rsidP="002B5C1A" w:rsidRDefault="002B5C1A" w14:paraId="762640F8" w14:textId="77777777">
      <w:pPr>
        <w:pStyle w:val="ListParagraph"/>
        <w:numPr>
          <w:ilvl w:val="0"/>
          <w:numId w:val="7"/>
        </w:numPr>
        <w:ind w:left="720"/>
      </w:pPr>
      <w:r w:rsidRPr="002B5C1A">
        <w:t>Utilized Terraform features such as Infrastructure as Code (</w:t>
      </w:r>
      <w:proofErr w:type="spellStart"/>
      <w:r w:rsidRPr="002B5C1A">
        <w:t>IaC</w:t>
      </w:r>
      <w:proofErr w:type="spellEnd"/>
      <w:r w:rsidRPr="002B5C1A">
        <w:t>), execution plans, resource graphs, and change automation to streamline infrastructure provisioning and management.</w:t>
      </w:r>
    </w:p>
    <w:p w:rsidR="002B5C1A" w:rsidP="002B5C1A" w:rsidRDefault="002B5C1A" w14:paraId="0564CE5C" w14:textId="77777777">
      <w:pPr>
        <w:pStyle w:val="ListParagraph"/>
        <w:numPr>
          <w:ilvl w:val="0"/>
          <w:numId w:val="7"/>
        </w:numPr>
        <w:ind w:left="720"/>
      </w:pPr>
      <w:r w:rsidRPr="002B5C1A">
        <w:t>Managed Configuration Management Database (CMDB) entries using ServiceNow and Chef, ensuring accurate tracking of infrastructure components.</w:t>
      </w:r>
    </w:p>
    <w:p w:rsidR="002B5C1A" w:rsidP="002B5C1A" w:rsidRDefault="002B5C1A" w14:paraId="4AB58618" w14:textId="77777777">
      <w:pPr>
        <w:pStyle w:val="ListParagraph"/>
        <w:numPr>
          <w:ilvl w:val="0"/>
          <w:numId w:val="7"/>
        </w:numPr>
        <w:ind w:left="720"/>
      </w:pPr>
      <w:r w:rsidRPr="002B5C1A">
        <w:t>Worked closely with development and management teams to resolve deployment issues and optimize application performance across multiple environments.</w:t>
      </w:r>
    </w:p>
    <w:p w:rsidR="002B5C1A" w:rsidP="002B5C1A" w:rsidRDefault="002B5C1A" w14:paraId="3C72D8CA" w14:textId="77777777">
      <w:pPr>
        <w:pStyle w:val="ListParagraph"/>
        <w:numPr>
          <w:ilvl w:val="0"/>
          <w:numId w:val="7"/>
        </w:numPr>
        <w:ind w:left="720"/>
      </w:pPr>
      <w:r w:rsidRPr="002B5C1A">
        <w:t>Designed and implemented enterprise and cloud environments, migrating computationally intensive Commercial Off-The-Shelf (COTS) applications to the cloud.</w:t>
      </w:r>
    </w:p>
    <w:p w:rsidR="002B5C1A" w:rsidP="002B5C1A" w:rsidRDefault="002B5C1A" w14:paraId="406C5B5D" w14:textId="77777777">
      <w:pPr>
        <w:pStyle w:val="ListParagraph"/>
        <w:numPr>
          <w:ilvl w:val="0"/>
          <w:numId w:val="7"/>
        </w:numPr>
        <w:ind w:left="720"/>
      </w:pPr>
      <w:r w:rsidRPr="002B5C1A">
        <w:t>Created publicly accessible cloud environments, documenting the necessary steps for external exposure and compliance.</w:t>
      </w:r>
    </w:p>
    <w:p w:rsidR="002B5C1A" w:rsidP="002B5C1A" w:rsidRDefault="002B5C1A" w14:paraId="6A3054B2" w14:textId="77777777">
      <w:pPr>
        <w:pStyle w:val="ListParagraph"/>
        <w:numPr>
          <w:ilvl w:val="0"/>
          <w:numId w:val="7"/>
        </w:numPr>
        <w:ind w:left="720"/>
      </w:pPr>
      <w:r w:rsidRPr="002B5C1A">
        <w:t>Managed Docker images on Docker Hub, handling middleware installations and domain configurations to ensure consistent application deployments.</w:t>
      </w:r>
    </w:p>
    <w:p w:rsidR="002B5C1A" w:rsidP="002B5C1A" w:rsidRDefault="002B5C1A" w14:paraId="6CAB914C" w14:textId="77777777">
      <w:pPr>
        <w:pStyle w:val="ListParagraph"/>
        <w:numPr>
          <w:ilvl w:val="0"/>
          <w:numId w:val="7"/>
        </w:numPr>
        <w:ind w:left="720"/>
      </w:pPr>
      <w:r w:rsidRPr="002B5C1A">
        <w:t>Configured and maintained Jenkins for Continuous Integration (CI), integrating with Git and Maven for automated build and deployment pipelines.</w:t>
      </w:r>
    </w:p>
    <w:p w:rsidR="002B5C1A" w:rsidP="002B5C1A" w:rsidRDefault="002B5C1A" w14:paraId="10FFBF32" w14:textId="77777777">
      <w:pPr>
        <w:pStyle w:val="ListParagraph"/>
        <w:numPr>
          <w:ilvl w:val="0"/>
          <w:numId w:val="7"/>
        </w:numPr>
        <w:ind w:left="720"/>
      </w:pPr>
      <w:r w:rsidRPr="002B5C1A">
        <w:t xml:space="preserve">Streamlined the process of adding URL statistics to Google Analytics 360 and </w:t>
      </w:r>
      <w:proofErr w:type="spellStart"/>
      <w:r w:rsidRPr="002B5C1A">
        <w:t>BigQuery</w:t>
      </w:r>
      <w:proofErr w:type="spellEnd"/>
      <w:r w:rsidRPr="002B5C1A">
        <w:t xml:space="preserve"> for enhanced tracking and reporting.</w:t>
      </w:r>
    </w:p>
    <w:p w:rsidR="002B5C1A" w:rsidP="002B5C1A" w:rsidRDefault="002B5C1A" w14:paraId="321AAE9F" w14:textId="77777777">
      <w:pPr>
        <w:pStyle w:val="ListParagraph"/>
        <w:numPr>
          <w:ilvl w:val="0"/>
          <w:numId w:val="7"/>
        </w:numPr>
        <w:ind w:left="720"/>
      </w:pPr>
      <w:r w:rsidRPr="002B5C1A">
        <w:t>Migrated on-premises PostgreSQL databases to AWS Aurora PostgreSQL, optimizing cloud database performance and scalability.</w:t>
      </w:r>
    </w:p>
    <w:p w:rsidR="002B5C1A" w:rsidP="002B5C1A" w:rsidRDefault="002B5C1A" w14:paraId="43F93F2D" w14:textId="77777777">
      <w:pPr>
        <w:pStyle w:val="ListParagraph"/>
        <w:numPr>
          <w:ilvl w:val="0"/>
          <w:numId w:val="7"/>
        </w:numPr>
        <w:ind w:left="720"/>
      </w:pPr>
      <w:r w:rsidRPr="002B5C1A">
        <w:t>Deployed and managed AWS Aurora PostgreSQL environments using Terraform, ensuring robust and secure cloud database solutions.</w:t>
      </w:r>
    </w:p>
    <w:p w:rsidR="002B5C1A" w:rsidP="002B5C1A" w:rsidRDefault="002B5C1A" w14:paraId="3B16AFA6" w14:textId="77777777">
      <w:pPr>
        <w:pStyle w:val="ListParagraph"/>
        <w:numPr>
          <w:ilvl w:val="0"/>
          <w:numId w:val="7"/>
        </w:numPr>
        <w:ind w:left="720"/>
      </w:pPr>
      <w:r w:rsidRPr="002B5C1A">
        <w:t>Implemented a new build framework using Jenkins and Maven, configuring Jenkins for daily backups of configuration and plugin files to ensure system integrity.</w:t>
      </w:r>
    </w:p>
    <w:p w:rsidR="002B5C1A" w:rsidP="002B5C1A" w:rsidRDefault="002B5C1A" w14:paraId="749768D2" w14:textId="77777777">
      <w:pPr>
        <w:pStyle w:val="ListParagraph"/>
        <w:numPr>
          <w:ilvl w:val="0"/>
          <w:numId w:val="7"/>
        </w:numPr>
        <w:ind w:left="720"/>
      </w:pPr>
      <w:r w:rsidRPr="002B5C1A">
        <w:t>Modified Groovy scripts in Jenkins pipelines to onboard new applications and optimize deployment processes.</w:t>
      </w:r>
    </w:p>
    <w:p w:rsidR="002B5C1A" w:rsidP="002B5C1A" w:rsidRDefault="002B5C1A" w14:paraId="2FD944E0" w14:textId="77777777">
      <w:pPr>
        <w:pStyle w:val="ListParagraph"/>
        <w:numPr>
          <w:ilvl w:val="0"/>
          <w:numId w:val="7"/>
        </w:numPr>
        <w:ind w:left="720"/>
      </w:pPr>
      <w:r w:rsidRPr="002B5C1A">
        <w:t>Deployed a microservice-based application onto a Kubernetes cluster using Amazon EKS, ensuring scalability and reliability of containerized applications.</w:t>
      </w:r>
    </w:p>
    <w:p w:rsidR="002B5C1A" w:rsidP="002B5C1A" w:rsidRDefault="002B5C1A" w14:paraId="03C46F41" w14:textId="77777777">
      <w:pPr>
        <w:pStyle w:val="ListParagraph"/>
        <w:numPr>
          <w:ilvl w:val="0"/>
          <w:numId w:val="7"/>
        </w:numPr>
        <w:ind w:left="720"/>
      </w:pPr>
      <w:r w:rsidRPr="002B5C1A">
        <w:t>Developed Chef cookbooks to automate package installation, configuration management, and new build deployments across remote servers.</w:t>
      </w:r>
    </w:p>
    <w:p w:rsidR="002B5C1A" w:rsidP="002B5C1A" w:rsidRDefault="002B5C1A" w14:paraId="1F62FF26" w14:textId="77777777">
      <w:pPr>
        <w:pStyle w:val="ListParagraph"/>
        <w:numPr>
          <w:ilvl w:val="0"/>
          <w:numId w:val="7"/>
        </w:numPr>
        <w:ind w:left="720"/>
      </w:pPr>
      <w:r w:rsidRPr="002B5C1A">
        <w:t>Automated build, deployment, and maintenance tasks using Jenkins, Docker, Maven, Python, and Bash scripting.</w:t>
      </w:r>
    </w:p>
    <w:p w:rsidR="002B5C1A" w:rsidP="002B5C1A" w:rsidRDefault="002B5C1A" w14:paraId="3084009A" w14:textId="77777777">
      <w:pPr>
        <w:pStyle w:val="ListParagraph"/>
        <w:numPr>
          <w:ilvl w:val="0"/>
          <w:numId w:val="7"/>
        </w:numPr>
        <w:ind w:left="720"/>
      </w:pPr>
      <w:r w:rsidRPr="002B5C1A">
        <w:t>Developed a Java-based solution to encrypt KeyStore passwords in Tomcat's server.xml file, implementing decryption logic for secure password handling.</w:t>
      </w:r>
    </w:p>
    <w:p w:rsidR="002B5C1A" w:rsidP="002B5C1A" w:rsidRDefault="002B5C1A" w14:paraId="61484DC7" w14:textId="77777777">
      <w:pPr>
        <w:pStyle w:val="ListParagraph"/>
        <w:numPr>
          <w:ilvl w:val="0"/>
          <w:numId w:val="7"/>
        </w:numPr>
        <w:ind w:left="720"/>
      </w:pPr>
      <w:r w:rsidRPr="002B5C1A">
        <w:t>Performed preflight upgrades for GitLab (EE) components across multiple environments to ensure version consistency and security.</w:t>
      </w:r>
    </w:p>
    <w:p w:rsidR="002B5C1A" w:rsidP="002B5C1A" w:rsidRDefault="002B5C1A" w14:paraId="1888E8F9" w14:textId="77777777">
      <w:pPr>
        <w:pStyle w:val="ListParagraph"/>
        <w:numPr>
          <w:ilvl w:val="0"/>
          <w:numId w:val="7"/>
        </w:numPr>
        <w:ind w:left="720"/>
      </w:pPr>
      <w:r w:rsidRPr="002B5C1A">
        <w:t>Implemented GitHub Actions and Argo CD pipelines to manage continuous delivery processes across environments.</w:t>
      </w:r>
    </w:p>
    <w:p w:rsidR="002B5C1A" w:rsidP="002B5C1A" w:rsidRDefault="002B5C1A" w14:paraId="7EE8C6C9" w14:textId="77777777">
      <w:pPr>
        <w:pStyle w:val="ListParagraph"/>
        <w:numPr>
          <w:ilvl w:val="0"/>
          <w:numId w:val="7"/>
        </w:numPr>
        <w:ind w:left="720"/>
      </w:pPr>
      <w:r w:rsidRPr="002B5C1A">
        <w:t>Verified application servers for Log4j vulnerabilities, coordinating with platform teams to upgrade to the latest version of Log4j jars.</w:t>
      </w:r>
    </w:p>
    <w:p w:rsidR="002B5C1A" w:rsidP="002B5C1A" w:rsidRDefault="002B5C1A" w14:paraId="4DFBEDFB" w14:textId="77777777">
      <w:pPr>
        <w:pStyle w:val="ListParagraph"/>
        <w:numPr>
          <w:ilvl w:val="0"/>
          <w:numId w:val="7"/>
        </w:numPr>
        <w:ind w:left="720"/>
      </w:pPr>
      <w:r w:rsidRPr="002B5C1A">
        <w:t>Coordinated with application and platform teams to upgrade and patch Log4j vulnerabilities across all environments, ensuring compliance and security.</w:t>
      </w:r>
    </w:p>
    <w:p w:rsidR="002B5C1A" w:rsidP="002B5C1A" w:rsidRDefault="002B5C1A" w14:paraId="53396668" w14:textId="77777777">
      <w:pPr>
        <w:pStyle w:val="ListParagraph"/>
        <w:numPr>
          <w:ilvl w:val="0"/>
          <w:numId w:val="7"/>
        </w:numPr>
        <w:ind w:left="720"/>
      </w:pPr>
      <w:r w:rsidRPr="002B5C1A">
        <w:t>Developed a Java program to encode plaintext passwords in server.xml files to Base64, providing secure password management for requests</w:t>
      </w:r>
      <w:r>
        <w:t>.</w:t>
      </w:r>
    </w:p>
    <w:p w:rsidR="002B5C1A" w:rsidP="002B5C1A" w:rsidRDefault="002B5C1A" w14:paraId="61CFE09E" w14:textId="6654832E">
      <w:pPr>
        <w:pStyle w:val="ListParagraph"/>
        <w:numPr>
          <w:ilvl w:val="0"/>
          <w:numId w:val="7"/>
        </w:numPr>
        <w:ind w:left="720"/>
      </w:pPr>
      <w:r w:rsidRPr="002B5C1A">
        <w:t xml:space="preserve">Migrated </w:t>
      </w:r>
      <w:proofErr w:type="spellStart"/>
      <w:r w:rsidRPr="002B5C1A">
        <w:t>cron</w:t>
      </w:r>
      <w:proofErr w:type="spellEnd"/>
      <w:r w:rsidRPr="002B5C1A">
        <w:t xml:space="preserve"> jobs to Autosys by creating JIL files, uploading to Autosys, and managing job states during activity times for smooth execution.</w:t>
      </w:r>
    </w:p>
    <w:p w:rsidR="002B5C1A" w:rsidP="002B5C1A" w:rsidRDefault="002B5C1A" w14:paraId="6EA20F43" w14:textId="77777777">
      <w:pPr>
        <w:ind w:left="360" w:firstLine="0"/>
      </w:pPr>
    </w:p>
    <w:p w:rsidR="00106A74" w:rsidRDefault="00746EE5" w14:paraId="5AE03449" w14:textId="6186B69D">
      <w:pPr>
        <w:pStyle w:val="Heading2"/>
        <w:ind w:left="-5" w:firstLine="0"/>
      </w:pPr>
      <w:r>
        <w:t xml:space="preserve">AWS DEVOPS ENGINEER, Nashville, TN                                                                                 </w:t>
      </w:r>
      <w:r w:rsidR="00637885">
        <w:t xml:space="preserve">                        </w:t>
      </w:r>
      <w:r>
        <w:t xml:space="preserve">      TennCare, March 2018 – Dec 2018</w:t>
      </w:r>
    </w:p>
    <w:p w:rsidR="00106A74" w:rsidP="00637885" w:rsidRDefault="00746EE5" w14:paraId="6642AE6E" w14:textId="77777777">
      <w:pPr>
        <w:pStyle w:val="ListParagraph"/>
        <w:numPr>
          <w:ilvl w:val="0"/>
          <w:numId w:val="7"/>
        </w:numPr>
        <w:ind w:left="720"/>
      </w:pPr>
      <w:r>
        <w:t>Implemented AWS solutions using EC2, S3, EBS, Elastic Load Balancer, Auto scaling groups. Participated in the installation of multi-node Oracle databases on Linux OS and configured RDS</w:t>
      </w:r>
    </w:p>
    <w:p w:rsidR="00106A74" w:rsidP="00637885" w:rsidRDefault="00746EE5" w14:paraId="272AB0F7" w14:textId="77777777">
      <w:pPr>
        <w:pStyle w:val="ListParagraph"/>
        <w:numPr>
          <w:ilvl w:val="0"/>
          <w:numId w:val="7"/>
        </w:numPr>
        <w:ind w:left="720"/>
      </w:pPr>
      <w:r>
        <w:t>Creating mappings and workflows to extract data from Oracle, SQL Server, Redshift and Flat File sources and load into various Business Entities</w:t>
      </w:r>
    </w:p>
    <w:p w:rsidR="00106A74" w:rsidP="00637885" w:rsidRDefault="00746EE5" w14:paraId="2BD3C900" w14:textId="77777777">
      <w:pPr>
        <w:pStyle w:val="ListParagraph"/>
        <w:numPr>
          <w:ilvl w:val="0"/>
          <w:numId w:val="7"/>
        </w:numPr>
        <w:ind w:left="720"/>
      </w:pPr>
      <w:r>
        <w:t>Worked on using a GIT branching strategy that included develops branches, feature branches, staging branches and master. Pull requests and code reviews were performed</w:t>
      </w:r>
    </w:p>
    <w:p w:rsidR="00106A74" w:rsidP="00637885" w:rsidRDefault="00746EE5" w14:paraId="76D2D399" w14:textId="77777777">
      <w:pPr>
        <w:pStyle w:val="ListParagraph"/>
        <w:numPr>
          <w:ilvl w:val="0"/>
          <w:numId w:val="7"/>
        </w:numPr>
        <w:ind w:left="720"/>
      </w:pPr>
      <w:r>
        <w:t>Designed and developed web applications using Java and deployed the applications to GIT for version controlling</w:t>
      </w:r>
    </w:p>
    <w:p w:rsidR="00106A74" w:rsidP="00637885" w:rsidRDefault="00746EE5" w14:paraId="110C832E" w14:textId="77777777">
      <w:pPr>
        <w:pStyle w:val="ListParagraph"/>
        <w:numPr>
          <w:ilvl w:val="0"/>
          <w:numId w:val="7"/>
        </w:numPr>
        <w:ind w:left="720"/>
      </w:pPr>
      <w:r>
        <w:t>Automated the cloud deployments using Chef, Python and AWS Cloud Formation Templates</w:t>
      </w:r>
    </w:p>
    <w:p w:rsidR="00106A74" w:rsidP="00637885" w:rsidRDefault="00746EE5" w14:paraId="28113316" w14:textId="77777777">
      <w:pPr>
        <w:pStyle w:val="ListParagraph"/>
        <w:numPr>
          <w:ilvl w:val="0"/>
          <w:numId w:val="7"/>
        </w:numPr>
        <w:ind w:left="720"/>
      </w:pPr>
      <w:r>
        <w:t xml:space="preserve">Configured and maintained Jenkins to implement the CI process and integrated the tool with GIT, Jenkins, Maven SonarQube, </w:t>
      </w:r>
      <w:proofErr w:type="spellStart"/>
      <w:r>
        <w:t>JFrog</w:t>
      </w:r>
      <w:proofErr w:type="spellEnd"/>
      <w:r>
        <w:t xml:space="preserve"> to schedule the builds </w:t>
      </w:r>
    </w:p>
    <w:p w:rsidR="00106A74" w:rsidP="00637885" w:rsidRDefault="00746EE5" w14:paraId="36E18F63" w14:textId="77777777">
      <w:pPr>
        <w:pStyle w:val="ListParagraph"/>
        <w:numPr>
          <w:ilvl w:val="0"/>
          <w:numId w:val="7"/>
        </w:numPr>
        <w:ind w:left="720"/>
      </w:pPr>
      <w:r>
        <w:t xml:space="preserve">Able to create scripts for system administration and AWS using languages such as BASH and Python </w:t>
      </w:r>
    </w:p>
    <w:p w:rsidR="00106A74" w:rsidP="00637885" w:rsidRDefault="00746EE5" w14:paraId="06468BE1" w14:textId="77777777">
      <w:pPr>
        <w:pStyle w:val="ListParagraph"/>
        <w:numPr>
          <w:ilvl w:val="0"/>
          <w:numId w:val="7"/>
        </w:numPr>
        <w:ind w:left="720"/>
      </w:pPr>
      <w:r>
        <w:t>Design roles and groups for users and resource tags using AWS Identity and Access Management (IAM)</w:t>
      </w:r>
    </w:p>
    <w:p w:rsidR="00106A74" w:rsidP="00637885" w:rsidRDefault="00746EE5" w14:paraId="5B70F215" w14:textId="77777777">
      <w:pPr>
        <w:pStyle w:val="ListParagraph"/>
        <w:numPr>
          <w:ilvl w:val="0"/>
          <w:numId w:val="7"/>
        </w:numPr>
        <w:ind w:left="720"/>
      </w:pPr>
      <w:r>
        <w:t>Implementing Continuous Integration/Continuous Delivery (CI/CD) framework using Jenkins, Chef, Maven &amp; Nexus in Linux environment</w:t>
      </w:r>
    </w:p>
    <w:p w:rsidR="00106A74" w:rsidP="00637885" w:rsidRDefault="00746EE5" w14:paraId="1703E413" w14:textId="77777777">
      <w:pPr>
        <w:pStyle w:val="ListParagraph"/>
        <w:numPr>
          <w:ilvl w:val="0"/>
          <w:numId w:val="7"/>
        </w:numPr>
        <w:ind w:left="720"/>
      </w:pPr>
      <w:r>
        <w:t>Used the Salt stack for the continuous code deployment, Real-time automation</w:t>
      </w:r>
    </w:p>
    <w:p w:rsidR="00106A74" w:rsidP="00637885" w:rsidRDefault="00746EE5" w14:paraId="0B517B95" w14:textId="77777777">
      <w:pPr>
        <w:pStyle w:val="ListParagraph"/>
        <w:numPr>
          <w:ilvl w:val="0"/>
          <w:numId w:val="7"/>
        </w:numPr>
        <w:ind w:left="720"/>
      </w:pPr>
      <w:r>
        <w:t>Automating configuration management using Salt Stack</w:t>
      </w:r>
    </w:p>
    <w:p w:rsidR="00106A74" w:rsidP="00637885" w:rsidRDefault="00746EE5" w14:paraId="4FFEABF7" w14:textId="77777777">
      <w:pPr>
        <w:pStyle w:val="ListParagraph"/>
        <w:numPr>
          <w:ilvl w:val="0"/>
          <w:numId w:val="7"/>
        </w:numPr>
        <w:ind w:left="720"/>
      </w:pPr>
      <w:r>
        <w:t>Experience in creating cloud migration strategies defining delivery architecture, creating the migration plans, designing the orchestration plans and more</w:t>
      </w:r>
    </w:p>
    <w:p w:rsidR="00106A74" w:rsidP="00637885" w:rsidRDefault="00746EE5" w14:paraId="7817FC57" w14:textId="77777777">
      <w:pPr>
        <w:pStyle w:val="ListParagraph"/>
        <w:numPr>
          <w:ilvl w:val="0"/>
          <w:numId w:val="7"/>
        </w:numPr>
        <w:ind w:left="720"/>
      </w:pPr>
      <w:r>
        <w:t>Scripted internal automation via various scripting languages like PowerShell, Bash and Python</w:t>
      </w:r>
    </w:p>
    <w:p w:rsidR="00106A74" w:rsidP="00637885" w:rsidRDefault="00746EE5" w14:paraId="4B389F19" w14:textId="77777777">
      <w:pPr>
        <w:pStyle w:val="ListParagraph"/>
        <w:numPr>
          <w:ilvl w:val="0"/>
          <w:numId w:val="7"/>
        </w:numPr>
        <w:ind w:left="720"/>
      </w:pPr>
      <w:r>
        <w:t>Implemented automated local server provisioning in instances created in Terraform</w:t>
      </w:r>
    </w:p>
    <w:p w:rsidR="00106A74" w:rsidP="00637885" w:rsidRDefault="00746EE5" w14:paraId="563C67E9" w14:textId="77777777">
      <w:pPr>
        <w:pStyle w:val="ListParagraph"/>
        <w:numPr>
          <w:ilvl w:val="0"/>
          <w:numId w:val="7"/>
        </w:numPr>
        <w:ind w:left="720"/>
      </w:pPr>
      <w:r>
        <w:t>Creating EC2 instances in secured private subnet and deploying them in load balancing, assigning Elastic IP Addresses for EC2 instances</w:t>
      </w:r>
    </w:p>
    <w:p w:rsidR="00106A74" w:rsidP="00637885" w:rsidRDefault="00746EE5" w14:paraId="666B29B6" w14:textId="77777777">
      <w:pPr>
        <w:pStyle w:val="ListParagraph"/>
        <w:numPr>
          <w:ilvl w:val="0"/>
          <w:numId w:val="7"/>
        </w:numPr>
        <w:ind w:left="720"/>
      </w:pPr>
      <w:r>
        <w:t>Managed AWS EC2 instances utilizing Auto Scaling, Elastic Load Balancing and Glacier for our QA and UAT environments as well as infrastructure servers for GIT and Ansible</w:t>
      </w:r>
    </w:p>
    <w:p w:rsidR="00106A74" w:rsidP="00637885" w:rsidRDefault="00746EE5" w14:paraId="382C23AD" w14:textId="77777777">
      <w:pPr>
        <w:pStyle w:val="ListParagraph"/>
        <w:numPr>
          <w:ilvl w:val="0"/>
          <w:numId w:val="7"/>
        </w:numPr>
        <w:ind w:left="720"/>
      </w:pPr>
      <w:r>
        <w:t>Wrote Ansible Playbooks with Python SSH as the Wrapper to Manage Configuration of AWS nodes and tested playbooks on AWS instances using Python.</w:t>
      </w:r>
    </w:p>
    <w:p w:rsidR="00637885" w:rsidP="00637885" w:rsidRDefault="00637885" w14:paraId="653F311B" w14:textId="77777777">
      <w:pPr>
        <w:spacing w:after="110"/>
        <w:ind w:left="0" w:right="142" w:firstLine="0"/>
        <w:rPr>
          <w:b/>
        </w:rPr>
      </w:pPr>
    </w:p>
    <w:p w:rsidR="00106A74" w:rsidP="00637885" w:rsidRDefault="00746EE5" w14:paraId="089DE96A" w14:textId="07179B50">
      <w:pPr>
        <w:spacing w:after="110"/>
        <w:ind w:left="0" w:right="142" w:firstLine="0"/>
        <w:rPr>
          <w:b/>
        </w:rPr>
      </w:pPr>
      <w:r>
        <w:rPr>
          <w:b/>
        </w:rPr>
        <w:t xml:space="preserve">AWS DEVOPS ENGINEER, Wilton, CT                                                      </w:t>
      </w:r>
      <w:r w:rsidR="00637885">
        <w:rPr>
          <w:b/>
        </w:rPr>
        <w:t xml:space="preserve">                </w:t>
      </w:r>
      <w:r>
        <w:rPr>
          <w:b/>
        </w:rPr>
        <w:t xml:space="preserve">  Persistent Systems, June 2017 – Jan 2018</w:t>
      </w:r>
    </w:p>
    <w:p w:rsidR="00106A74" w:rsidP="00637885" w:rsidRDefault="00746EE5" w14:paraId="2D102F85" w14:textId="77777777">
      <w:pPr>
        <w:pStyle w:val="ListParagraph"/>
        <w:numPr>
          <w:ilvl w:val="0"/>
          <w:numId w:val="7"/>
        </w:numPr>
        <w:ind w:left="720"/>
      </w:pPr>
      <w:r>
        <w:t>Developed automated solutions for customer applications to be deployed to public cloud environments using immutable infrastructure deployments with Terraform and Ansible</w:t>
      </w:r>
    </w:p>
    <w:p w:rsidR="00106A74" w:rsidP="00637885" w:rsidRDefault="00746EE5" w14:paraId="60FBDB01" w14:textId="77777777">
      <w:pPr>
        <w:pStyle w:val="ListParagraph"/>
        <w:numPr>
          <w:ilvl w:val="0"/>
          <w:numId w:val="7"/>
        </w:numPr>
        <w:ind w:left="720"/>
      </w:pPr>
      <w:r>
        <w:t>Very proficient in Cloud ability pricing tool in suggesting various cost strategies implementation/ rollout to cost leads based on different applications</w:t>
      </w:r>
    </w:p>
    <w:p w:rsidR="00106A74" w:rsidP="00637885" w:rsidRDefault="00746EE5" w14:paraId="390D9F76" w14:textId="77777777">
      <w:pPr>
        <w:pStyle w:val="ListParagraph"/>
        <w:numPr>
          <w:ilvl w:val="0"/>
          <w:numId w:val="7"/>
        </w:numPr>
        <w:ind w:left="720"/>
      </w:pPr>
      <w:r>
        <w:t>Managed Docker orchestration and Docker containerization using Kubernetes</w:t>
      </w:r>
    </w:p>
    <w:p w:rsidR="00106A74" w:rsidP="00637885" w:rsidRDefault="00746EE5" w14:paraId="5AAB537F" w14:textId="77777777">
      <w:pPr>
        <w:pStyle w:val="ListParagraph"/>
        <w:numPr>
          <w:ilvl w:val="0"/>
          <w:numId w:val="7"/>
        </w:numPr>
        <w:ind w:left="720"/>
      </w:pPr>
      <w:r>
        <w:t xml:space="preserve">Launched Docker containers on pods on top of multi-node Kubernetes cluster in AWS environment with help of Kops and </w:t>
      </w:r>
      <w:proofErr w:type="spellStart"/>
      <w:r>
        <w:t>kubectl</w:t>
      </w:r>
      <w:proofErr w:type="spellEnd"/>
    </w:p>
    <w:p w:rsidR="00106A74" w:rsidP="00637885" w:rsidRDefault="00746EE5" w14:paraId="79AF22F9" w14:textId="77777777">
      <w:pPr>
        <w:pStyle w:val="ListParagraph"/>
        <w:numPr>
          <w:ilvl w:val="0"/>
          <w:numId w:val="7"/>
        </w:numPr>
        <w:ind w:left="720"/>
      </w:pPr>
      <w:r>
        <w:t>Deployed Kubernetes clusters on top of Servers using KOPS and managed local deployments in Kubernetes</w:t>
      </w:r>
    </w:p>
    <w:p w:rsidR="00106A74" w:rsidP="00637885" w:rsidRDefault="00746EE5" w14:paraId="4EDDA39E" w14:textId="77777777">
      <w:pPr>
        <w:pStyle w:val="ListParagraph"/>
        <w:numPr>
          <w:ilvl w:val="0"/>
          <w:numId w:val="7"/>
        </w:numPr>
        <w:ind w:left="720"/>
      </w:pPr>
      <w:r>
        <w:t>Used Kubernetes to orchestrate the deployment, scaling and management of Docker Containers</w:t>
      </w:r>
    </w:p>
    <w:p w:rsidR="00106A74" w:rsidP="00637885" w:rsidRDefault="00746EE5" w14:paraId="27DAB34D" w14:textId="77777777">
      <w:pPr>
        <w:pStyle w:val="ListParagraph"/>
        <w:numPr>
          <w:ilvl w:val="0"/>
          <w:numId w:val="7"/>
        </w:numPr>
        <w:ind w:left="720"/>
      </w:pPr>
      <w:r>
        <w:t>Worked with containerization tools, can implement transition to Docker and develop distributed cloud system using Kubernetes and Helm package manager for Kubernetes</w:t>
      </w:r>
    </w:p>
    <w:p w:rsidR="00106A74" w:rsidP="00637885" w:rsidRDefault="00746EE5" w14:paraId="0C1D4EB8" w14:textId="77777777">
      <w:pPr>
        <w:pStyle w:val="ListParagraph"/>
        <w:numPr>
          <w:ilvl w:val="0"/>
          <w:numId w:val="7"/>
        </w:numPr>
        <w:ind w:left="720"/>
      </w:pPr>
      <w:r>
        <w:t>Skilled in maintaining Dockers container clusters managed by Kubernetes and deployed Kubernetes applications using helm charts</w:t>
      </w:r>
    </w:p>
    <w:p w:rsidR="00106A74" w:rsidP="00637885" w:rsidRDefault="00746EE5" w14:paraId="5B618FBB" w14:textId="77777777">
      <w:pPr>
        <w:pStyle w:val="ListParagraph"/>
        <w:numPr>
          <w:ilvl w:val="0"/>
          <w:numId w:val="7"/>
        </w:numPr>
        <w:ind w:left="720"/>
      </w:pPr>
      <w:r>
        <w:t>Used Kubernetes to deploy scale, load balance, scale and manage Docker containers with multiple names spaced versions using helm charts</w:t>
      </w:r>
    </w:p>
    <w:p w:rsidR="00106A74" w:rsidP="00637885" w:rsidRDefault="00746EE5" w14:paraId="48D3DD30" w14:textId="77777777">
      <w:pPr>
        <w:pStyle w:val="ListParagraph"/>
        <w:numPr>
          <w:ilvl w:val="0"/>
          <w:numId w:val="7"/>
        </w:numPr>
        <w:ind w:left="720"/>
      </w:pPr>
      <w:r>
        <w:t>Designed AWS Cloud Formation templates to create custom sized VPC, Subnets, NAT to ensure successful deployment of Web applications and database templates</w:t>
      </w:r>
    </w:p>
    <w:p w:rsidR="00106A74" w:rsidP="00637885" w:rsidRDefault="00746EE5" w14:paraId="02D955A1" w14:textId="77777777">
      <w:pPr>
        <w:pStyle w:val="ListParagraph"/>
        <w:numPr>
          <w:ilvl w:val="0"/>
          <w:numId w:val="7"/>
        </w:numPr>
        <w:ind w:left="720"/>
      </w:pPr>
      <w:r>
        <w:t>Worked on Docker hub, creating Docker images and handling multiple images</w:t>
      </w:r>
    </w:p>
    <w:p w:rsidR="00106A74" w:rsidP="00637885" w:rsidRDefault="00746EE5" w14:paraId="66B6B723" w14:textId="77777777">
      <w:pPr>
        <w:pStyle w:val="ListParagraph"/>
        <w:numPr>
          <w:ilvl w:val="0"/>
          <w:numId w:val="7"/>
        </w:numPr>
        <w:ind w:left="720"/>
      </w:pPr>
      <w:r>
        <w:t>Configured and maintained Jenkins to implement the CI process and integrated the tool with GIT and Maven to schedule the builds</w:t>
      </w:r>
    </w:p>
    <w:p w:rsidR="00106A74" w:rsidP="00637885" w:rsidRDefault="00746EE5" w14:paraId="0A9C95A8" w14:textId="77777777">
      <w:pPr>
        <w:pStyle w:val="ListParagraph"/>
        <w:numPr>
          <w:ilvl w:val="0"/>
          <w:numId w:val="7"/>
        </w:numPr>
        <w:ind w:left="720"/>
      </w:pPr>
      <w:r>
        <w:t>Knowledge of working on microservice architecture and tools such as Consul</w:t>
      </w:r>
    </w:p>
    <w:p w:rsidR="00106A74" w:rsidP="00637885" w:rsidRDefault="00746EE5" w14:paraId="342613A4" w14:textId="77777777">
      <w:pPr>
        <w:pStyle w:val="ListParagraph"/>
        <w:numPr>
          <w:ilvl w:val="0"/>
          <w:numId w:val="7"/>
        </w:numPr>
        <w:ind w:left="720"/>
      </w:pPr>
      <w:r>
        <w:t>Worked with Configuration Management automation tool Ansible and has worked on integrating Ansible YAML Scripts</w:t>
      </w:r>
    </w:p>
    <w:p w:rsidR="00106A74" w:rsidP="00637885" w:rsidRDefault="00746EE5" w14:paraId="33CC4A9A" w14:textId="77777777">
      <w:pPr>
        <w:pStyle w:val="ListParagraph"/>
        <w:numPr>
          <w:ilvl w:val="0"/>
          <w:numId w:val="7"/>
        </w:numPr>
        <w:ind w:left="720"/>
      </w:pPr>
      <w:r>
        <w:t>Created Ansible playbooks to automatically install packages from a repository, to change the configuration of remotely configured machines and to deploy new builds</w:t>
      </w:r>
    </w:p>
    <w:p w:rsidR="00106A74" w:rsidP="00637885" w:rsidRDefault="00746EE5" w14:paraId="3F56CF7C" w14:textId="77777777">
      <w:pPr>
        <w:pStyle w:val="ListParagraph"/>
        <w:numPr>
          <w:ilvl w:val="0"/>
          <w:numId w:val="7"/>
        </w:numPr>
        <w:ind w:left="720"/>
      </w:pPr>
      <w:r>
        <w:t>Worked with Ansible to manage Web Applications, Config Files, Data Base, Commands, Users Mount Points, and Packages also to assist in building automation policies</w:t>
      </w:r>
    </w:p>
    <w:p w:rsidR="00106A74" w:rsidP="00637885" w:rsidRDefault="00746EE5" w14:paraId="63426F20" w14:textId="465B6FBD">
      <w:pPr>
        <w:pStyle w:val="ListParagraph"/>
        <w:numPr>
          <w:ilvl w:val="0"/>
          <w:numId w:val="7"/>
        </w:numPr>
        <w:ind w:left="720"/>
      </w:pPr>
      <w:r>
        <w:t>Managed a PaaS for deployments using Docker, Ansible which reduced considerably deployment risks.</w:t>
      </w:r>
    </w:p>
    <w:p w:rsidR="00637885" w:rsidP="00637885" w:rsidRDefault="00637885" w14:paraId="3CDA79F4" w14:textId="77777777">
      <w:pPr>
        <w:pStyle w:val="ListParagraph"/>
        <w:ind w:firstLine="0"/>
      </w:pPr>
    </w:p>
    <w:p w:rsidR="00106A74" w:rsidP="00637885" w:rsidRDefault="00746EE5" w14:paraId="06AE11B8" w14:textId="00A9C1D5">
      <w:pPr>
        <w:spacing w:after="276" w:line="259" w:lineRule="auto"/>
        <w:ind w:left="0" w:firstLine="0"/>
        <w:rPr>
          <w:b/>
        </w:rPr>
      </w:pPr>
      <w:r>
        <w:rPr>
          <w:b/>
        </w:rPr>
        <w:t xml:space="preserve">DEVOPS SECURITY ENGINEER, Mumbai, US                          </w:t>
      </w:r>
      <w:r w:rsidR="005B3F55">
        <w:rPr>
          <w:b/>
        </w:rPr>
        <w:t xml:space="preserve">          </w:t>
      </w:r>
      <w:r w:rsidR="00015E26">
        <w:rPr>
          <w:b/>
        </w:rPr>
        <w:t xml:space="preserve"> </w:t>
      </w:r>
      <w:r w:rsidR="008D6ECE">
        <w:rPr>
          <w:b/>
        </w:rPr>
        <w:t xml:space="preserve">   </w:t>
      </w:r>
      <w:r w:rsidR="005B3F55">
        <w:rPr>
          <w:b/>
        </w:rPr>
        <w:t xml:space="preserve">  </w:t>
      </w:r>
      <w:r w:rsidR="00637885">
        <w:rPr>
          <w:b/>
        </w:rPr>
        <w:t xml:space="preserve">              </w:t>
      </w:r>
      <w:r>
        <w:rPr>
          <w:b/>
        </w:rPr>
        <w:t xml:space="preserve"> iGATE Global September 2012 – Jan 2016</w:t>
      </w:r>
    </w:p>
    <w:p w:rsidR="00106A74" w:rsidP="00637885" w:rsidRDefault="00746EE5" w14:paraId="5EEA81B4" w14:textId="77777777">
      <w:pPr>
        <w:pStyle w:val="ListParagraph"/>
        <w:numPr>
          <w:ilvl w:val="0"/>
          <w:numId w:val="7"/>
        </w:numPr>
        <w:ind w:left="720"/>
      </w:pPr>
      <w:r>
        <w:t>Worked with the Architects on SDLC process being the owner of post development environments</w:t>
      </w:r>
    </w:p>
    <w:p w:rsidR="00106A74" w:rsidP="00637885" w:rsidRDefault="00746EE5" w14:paraId="657EC9A1" w14:textId="77777777">
      <w:pPr>
        <w:pStyle w:val="ListParagraph"/>
        <w:numPr>
          <w:ilvl w:val="0"/>
          <w:numId w:val="7"/>
        </w:numPr>
        <w:ind w:left="720"/>
      </w:pPr>
      <w:r>
        <w:t>Administered and maintained source code configuration tool GIT used for different projects</w:t>
      </w:r>
    </w:p>
    <w:p w:rsidR="00106A74" w:rsidP="00637885" w:rsidRDefault="00746EE5" w14:paraId="4C0A0D43" w14:textId="77777777">
      <w:pPr>
        <w:pStyle w:val="ListParagraph"/>
        <w:numPr>
          <w:ilvl w:val="0"/>
          <w:numId w:val="7"/>
        </w:numPr>
        <w:ind w:left="720"/>
      </w:pPr>
      <w:r>
        <w:t>Good understanding of the SDLC Processes, Project roles and SCM plans, familiar with Agile/SCRUM, ISO standards and applying CMM levels to organizations</w:t>
      </w:r>
    </w:p>
    <w:p w:rsidR="00106A74" w:rsidP="00637885" w:rsidRDefault="00746EE5" w14:paraId="38ABB322" w14:textId="77777777">
      <w:pPr>
        <w:pStyle w:val="ListParagraph"/>
        <w:numPr>
          <w:ilvl w:val="0"/>
          <w:numId w:val="7"/>
        </w:numPr>
        <w:ind w:left="720"/>
      </w:pPr>
      <w:r>
        <w:t>Designing and creating SCM Infrastructure from scratch - Subversion and Hudson integrated with Active Directory/LDAP, and orchestrating SCCM deployments and host builds to serve every part of the company</w:t>
      </w:r>
    </w:p>
    <w:p w:rsidR="00106A74" w:rsidP="00637885" w:rsidRDefault="00746EE5" w14:paraId="2E03F97E" w14:textId="77777777">
      <w:pPr>
        <w:pStyle w:val="ListParagraph"/>
        <w:numPr>
          <w:ilvl w:val="0"/>
          <w:numId w:val="7"/>
        </w:numPr>
        <w:ind w:left="720"/>
      </w:pPr>
      <w:r>
        <w:t>Supporting complex Atlassian environments and have experience with integrating Atlassian Tools with other internal and external systems</w:t>
      </w:r>
    </w:p>
    <w:p w:rsidR="00106A74" w:rsidP="00637885" w:rsidRDefault="00746EE5" w14:paraId="69871DF4" w14:textId="77777777">
      <w:pPr>
        <w:pStyle w:val="ListParagraph"/>
        <w:numPr>
          <w:ilvl w:val="0"/>
          <w:numId w:val="7"/>
        </w:numPr>
        <w:ind w:left="720"/>
      </w:pPr>
      <w:r>
        <w:t>Proactive in updating the latest security patches to database, which are provided by PostgreSQL open-source community</w:t>
      </w:r>
    </w:p>
    <w:p w:rsidR="00106A74" w:rsidP="00637885" w:rsidRDefault="00746EE5" w14:paraId="7F9508E8" w14:textId="77777777">
      <w:pPr>
        <w:pStyle w:val="ListParagraph"/>
        <w:numPr>
          <w:ilvl w:val="0"/>
          <w:numId w:val="7"/>
        </w:numPr>
        <w:ind w:left="720"/>
        <w:rPr/>
      </w:pPr>
      <w:r w:rsidR="35DDE9C7">
        <w:rPr/>
        <w:t>Managed the Maven Repository using Nexus tool and used the same to share the snapshots and releases of internal projects</w:t>
      </w:r>
    </w:p>
    <w:p w:rsidR="00106A74" w:rsidP="00637885" w:rsidRDefault="00746EE5" w14:paraId="1383A25F" w14:textId="77777777">
      <w:pPr>
        <w:pStyle w:val="ListParagraph"/>
        <w:numPr>
          <w:ilvl w:val="0"/>
          <w:numId w:val="7"/>
        </w:numPr>
        <w:ind w:left="720"/>
      </w:pPr>
      <w:r>
        <w:t>Implemented multi-tier application provisioning in OpenStack cloud, integrating it with Puppet</w:t>
      </w:r>
    </w:p>
    <w:p w:rsidR="00106A74" w:rsidP="00637885" w:rsidRDefault="00746EE5" w14:paraId="3BF8D42E" w14:textId="77777777">
      <w:pPr>
        <w:pStyle w:val="ListParagraph"/>
        <w:numPr>
          <w:ilvl w:val="0"/>
          <w:numId w:val="7"/>
        </w:numPr>
        <w:ind w:left="720"/>
      </w:pPr>
      <w:r>
        <w:t>Worked with messaging service across a variety of technologies such as RabbitMQ</w:t>
      </w:r>
    </w:p>
    <w:p w:rsidR="00106A74" w:rsidP="00637885" w:rsidRDefault="00746EE5" w14:paraId="53F0AEFE" w14:textId="77777777">
      <w:pPr>
        <w:pStyle w:val="ListParagraph"/>
        <w:numPr>
          <w:ilvl w:val="0"/>
          <w:numId w:val="7"/>
        </w:numPr>
        <w:ind w:left="720"/>
      </w:pPr>
      <w:r>
        <w:t>Developed automation scripting in Python (core) using Puppet to deploy and manage Java applications across Linux servers</w:t>
      </w:r>
    </w:p>
    <w:p w:rsidR="00106A74" w:rsidP="00637885" w:rsidRDefault="00746EE5" w14:paraId="53762EA6" w14:textId="77777777">
      <w:pPr>
        <w:pStyle w:val="ListParagraph"/>
        <w:numPr>
          <w:ilvl w:val="0"/>
          <w:numId w:val="7"/>
        </w:numPr>
        <w:ind w:left="720"/>
      </w:pPr>
      <w:r>
        <w:t>Internal IT support including software installation, troubleshooting issues, local development environment set up and training on new technologies (such as Git and Vagrant) and procedures</w:t>
      </w:r>
    </w:p>
    <w:p w:rsidR="00106A74" w:rsidP="00637885" w:rsidRDefault="00746EE5" w14:paraId="77E8711D" w14:textId="0B253FAD">
      <w:pPr>
        <w:pStyle w:val="ListParagraph"/>
        <w:numPr>
          <w:ilvl w:val="0"/>
          <w:numId w:val="7"/>
        </w:numPr>
        <w:ind w:left="720"/>
      </w:pPr>
      <w:r>
        <w:t xml:space="preserve">Created Middleware and </w:t>
      </w:r>
      <w:r w:rsidR="005B3F55">
        <w:t>workstation</w:t>
      </w:r>
      <w:r>
        <w:t xml:space="preserve"> packets with http and workstation headers using IBM WTX tool</w:t>
      </w:r>
    </w:p>
    <w:p w:rsidR="00106A74" w:rsidP="00637885" w:rsidRDefault="00746EE5" w14:paraId="2B486B6F" w14:textId="77777777">
      <w:pPr>
        <w:pStyle w:val="ListParagraph"/>
        <w:numPr>
          <w:ilvl w:val="0"/>
          <w:numId w:val="7"/>
        </w:numPr>
        <w:ind w:left="720"/>
      </w:pPr>
      <w:r>
        <w:t>Installed and configured foreman with puppet automation for auto-provisioning the Linux machines in Open Stack and VMware environments</w:t>
      </w:r>
    </w:p>
    <w:p w:rsidR="00106A74" w:rsidP="00637885" w:rsidRDefault="00746EE5" w14:paraId="144E4B95" w14:textId="77777777">
      <w:pPr>
        <w:pStyle w:val="ListParagraph"/>
        <w:numPr>
          <w:ilvl w:val="0"/>
          <w:numId w:val="7"/>
        </w:numPr>
        <w:ind w:left="720"/>
      </w:pPr>
      <w:r>
        <w:t>Wrote MAVEN Scripts to automate the build process</w:t>
      </w:r>
    </w:p>
    <w:p w:rsidR="00106A74" w:rsidP="00637885" w:rsidRDefault="00746EE5" w14:paraId="1AB646D5" w14:textId="77777777">
      <w:pPr>
        <w:pStyle w:val="ListParagraph"/>
        <w:numPr>
          <w:ilvl w:val="0"/>
          <w:numId w:val="7"/>
        </w:numPr>
        <w:ind w:left="720"/>
      </w:pPr>
      <w:r>
        <w:t>Advanced knowledge of Autosys Scheduling techniques in a Distributed environment</w:t>
      </w:r>
    </w:p>
    <w:p w:rsidR="00106A74" w:rsidP="00637885" w:rsidRDefault="00746EE5" w14:paraId="5DC81997" w14:textId="77777777">
      <w:pPr>
        <w:pStyle w:val="ListParagraph"/>
        <w:numPr>
          <w:ilvl w:val="0"/>
          <w:numId w:val="7"/>
        </w:numPr>
        <w:ind w:left="720"/>
      </w:pPr>
      <w:r>
        <w:t>Created Jil and updated existing jobs, calendars, resources, variables, and any other components that are supported by CA Autosys</w:t>
      </w:r>
    </w:p>
    <w:p w:rsidR="00637885" w:rsidP="00637885" w:rsidRDefault="00746EE5" w14:paraId="40F6C95F" w14:textId="77777777">
      <w:pPr>
        <w:pStyle w:val="ListParagraph"/>
        <w:numPr>
          <w:ilvl w:val="0"/>
          <w:numId w:val="7"/>
        </w:numPr>
        <w:ind w:left="720"/>
      </w:pPr>
      <w:r>
        <w:t xml:space="preserve">Migrated all the </w:t>
      </w:r>
      <w:proofErr w:type="spellStart"/>
      <w:r>
        <w:t>cron</w:t>
      </w:r>
      <w:proofErr w:type="spellEnd"/>
      <w:r>
        <w:t xml:space="preserve"> jobs to Autosys, managed, and maintained them.</w:t>
      </w:r>
    </w:p>
    <w:p w:rsidR="002B5C1A" w:rsidP="00AC6522" w:rsidRDefault="002B5C1A" w14:paraId="7E7A0BD3" w14:textId="77777777">
      <w:pPr>
        <w:ind w:left="0" w:firstLine="0"/>
      </w:pPr>
    </w:p>
    <w:p w:rsidRPr="00637885" w:rsidR="00106A74" w:rsidP="00637885" w:rsidRDefault="00746EE5" w14:paraId="428BA53C" w14:textId="0D9A736A">
      <w:pPr>
        <w:ind w:left="360" w:firstLine="0"/>
      </w:pPr>
      <w:r w:rsidRPr="00637885">
        <w:rPr>
          <w:b/>
        </w:rPr>
        <w:t xml:space="preserve">SYSTEM &amp; NETWORK ADMINISTRATOR, Chennai, US             </w:t>
      </w:r>
      <w:r w:rsidR="00637885">
        <w:rPr>
          <w:b/>
        </w:rPr>
        <w:t xml:space="preserve">              </w:t>
      </w:r>
      <w:r w:rsidRPr="00637885">
        <w:rPr>
          <w:b/>
        </w:rPr>
        <w:t xml:space="preserve"> Athena Info Consulting, July 2008 – Feb 2009</w:t>
      </w:r>
    </w:p>
    <w:p w:rsidR="00106A74" w:rsidP="00637885" w:rsidRDefault="00746EE5" w14:paraId="024ED65A" w14:textId="77777777">
      <w:pPr>
        <w:pStyle w:val="ListParagraph"/>
        <w:numPr>
          <w:ilvl w:val="0"/>
          <w:numId w:val="7"/>
        </w:numPr>
        <w:ind w:left="720"/>
      </w:pPr>
      <w:r>
        <w:t>Trained as System and network administrator which includes networking, DHCP, DNS, active directory services</w:t>
      </w:r>
    </w:p>
    <w:p w:rsidR="00106A74" w:rsidP="00637885" w:rsidRDefault="00746EE5" w14:paraId="2581EF39" w14:textId="77777777">
      <w:pPr>
        <w:pStyle w:val="ListParagraph"/>
        <w:numPr>
          <w:ilvl w:val="0"/>
          <w:numId w:val="7"/>
        </w:numPr>
        <w:ind w:left="720"/>
      </w:pPr>
      <w:r>
        <w:t>Domain Controller activities, group policies etc.</w:t>
      </w:r>
    </w:p>
    <w:p w:rsidR="00106A74" w:rsidP="00637885" w:rsidRDefault="00746EE5" w14:paraId="04C31DDA" w14:textId="77777777">
      <w:pPr>
        <w:pStyle w:val="ListParagraph"/>
        <w:numPr>
          <w:ilvl w:val="0"/>
          <w:numId w:val="7"/>
        </w:numPr>
        <w:ind w:left="720"/>
      </w:pPr>
      <w:r>
        <w:t>Responsible for tracking all support tickets and to make sure each issue was resolved</w:t>
      </w:r>
    </w:p>
    <w:p w:rsidR="00106A74" w:rsidP="00637885" w:rsidRDefault="00746EE5" w14:paraId="4C5CEAE4" w14:textId="77777777">
      <w:pPr>
        <w:pStyle w:val="ListParagraph"/>
        <w:numPr>
          <w:ilvl w:val="0"/>
          <w:numId w:val="7"/>
        </w:numPr>
        <w:ind w:left="720"/>
      </w:pPr>
      <w:r>
        <w:t>Assisted in planning several large system software and hardware upgrades</w:t>
      </w:r>
    </w:p>
    <w:p w:rsidR="00106A74" w:rsidP="00637885" w:rsidRDefault="00746EE5" w14:paraId="23AC1D99" w14:textId="09002C4B">
      <w:pPr>
        <w:pStyle w:val="ListParagraph"/>
        <w:numPr>
          <w:ilvl w:val="0"/>
          <w:numId w:val="7"/>
        </w:numPr>
        <w:ind w:left="720"/>
      </w:pPr>
      <w:r>
        <w:t>Monitored critical systems from NOC lab and responded to the issues on timely manner</w:t>
      </w:r>
    </w:p>
    <w:p w:rsidR="00637885" w:rsidP="00637885" w:rsidRDefault="00637885" w14:paraId="66AFE71A" w14:textId="77777777">
      <w:pPr>
        <w:pStyle w:val="ListParagraph"/>
        <w:ind w:firstLine="0"/>
      </w:pPr>
    </w:p>
    <w:p w:rsidR="00106A74" w:rsidRDefault="00746EE5" w14:paraId="1CF83839" w14:textId="77777777">
      <w:pPr>
        <w:pStyle w:val="Heading1"/>
        <w:ind w:left="-5" w:firstLine="0"/>
      </w:pPr>
      <w:r>
        <w:t>EDUCATION</w:t>
      </w:r>
    </w:p>
    <w:p w:rsidR="00106A74" w:rsidRDefault="00746EE5" w14:paraId="79919AAD" w14:textId="77777777">
      <w:pPr>
        <w:spacing w:after="212" w:line="259" w:lineRule="auto"/>
        <w:ind w:left="5" w:firstLine="0"/>
      </w:pPr>
      <w:r>
        <w:rPr>
          <w:rFonts w:ascii="Calibri" w:hAnsi="Calibri" w:eastAsia="Calibri" w:cs="Calibri"/>
          <w:noProof/>
          <w:color w:val="000000"/>
          <w:sz w:val="22"/>
          <w:szCs w:val="22"/>
        </w:rPr>
        <mc:AlternateContent>
          <mc:Choice Requires="wpg">
            <w:drawing>
              <wp:inline distT="0" distB="0" distL="0" distR="0" wp14:anchorId="54676096" wp14:editId="1CF12D37">
                <wp:extent cx="929965" cy="19193"/>
                <wp:effectExtent l="0" t="0" r="0" b="0"/>
                <wp:docPr id="7348" name="Group 7348"/>
                <wp:cNvGraphicFramePr/>
                <a:graphic xmlns:a="http://schemas.openxmlformats.org/drawingml/2006/main">
                  <a:graphicData uri="http://schemas.microsoft.com/office/word/2010/wordprocessingGroup">
                    <wpg:wgp>
                      <wpg:cNvGrpSpPr/>
                      <wpg:grpSpPr>
                        <a:xfrm>
                          <a:off x="0" y="0"/>
                          <a:ext cx="929965" cy="19193"/>
                          <a:chOff x="4881000" y="3770400"/>
                          <a:chExt cx="930000" cy="19200"/>
                        </a:xfrm>
                      </wpg:grpSpPr>
                      <wpg:grpSp>
                        <wpg:cNvPr id="27" name="Group 27"/>
                        <wpg:cNvGrpSpPr/>
                        <wpg:grpSpPr>
                          <a:xfrm>
                            <a:off x="4881018" y="3770404"/>
                            <a:ext cx="929965" cy="19193"/>
                            <a:chOff x="0" y="0"/>
                            <a:chExt cx="929965" cy="19193"/>
                          </a:xfrm>
                        </wpg:grpSpPr>
                        <wps:wsp>
                          <wps:cNvPr id="28" name="Rectangle 28"/>
                          <wps:cNvSpPr/>
                          <wps:spPr>
                            <a:xfrm>
                              <a:off x="0" y="0"/>
                              <a:ext cx="929950" cy="19175"/>
                            </a:xfrm>
                            <a:prstGeom prst="rect">
                              <a:avLst/>
                            </a:prstGeom>
                            <a:noFill/>
                            <a:ln>
                              <a:noFill/>
                            </a:ln>
                          </wps:spPr>
                          <wps:txbx>
                            <w:txbxContent>
                              <w:p w:rsidR="00106A74" w:rsidRDefault="00106A74" w14:paraId="38F2F1EC"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29" name="Freeform 29"/>
                          <wps:cNvSpPr/>
                          <wps:spPr>
                            <a:xfrm>
                              <a:off x="0" y="0"/>
                              <a:ext cx="929965" cy="19193"/>
                            </a:xfrm>
                            <a:custGeom>
                              <a:avLst/>
                              <a:gdLst/>
                              <a:ahLst/>
                              <a:cxnLst/>
                              <a:rect l="l" t="t" r="r" b="b"/>
                              <a:pathLst>
                                <a:path w="929965" h="19193" extrusionOk="0">
                                  <a:moveTo>
                                    <a:pt x="0" y="0"/>
                                  </a:moveTo>
                                  <a:lnTo>
                                    <a:pt x="929965" y="0"/>
                                  </a:lnTo>
                                  <a:lnTo>
                                    <a:pt x="929965" y="19193"/>
                                  </a:lnTo>
                                  <a:lnTo>
                                    <a:pt x="0" y="19193"/>
                                  </a:lnTo>
                                  <a:lnTo>
                                    <a:pt x="0" y="0"/>
                                  </a:lnTo>
                                </a:path>
                              </a:pathLst>
                            </a:custGeom>
                            <a:solidFill>
                              <a:srgbClr val="696969">
                                <a:alpha val="20000"/>
                              </a:srgbClr>
                            </a:solidFill>
                            <a:ln>
                              <a:noFill/>
                            </a:ln>
                          </wps:spPr>
                          <wps:bodyPr spcFirstLastPara="1" wrap="square" lIns="91425" tIns="91425" rIns="91425" bIns="91425" anchor="ctr" anchorCtr="0">
                            <a:noAutofit/>
                          </wps:bodyPr>
                        </wps:wsp>
                      </wpg:grpSp>
                    </wpg:wgp>
                  </a:graphicData>
                </a:graphic>
              </wp:inline>
            </w:drawing>
          </mc:Choice>
          <mc:Fallback>
            <w:pict w14:anchorId="2F97034F">
              <v:group id="Group 7348" style="width:73.25pt;height:1.5pt;mso-position-horizontal-relative:char;mso-position-vertical-relative:line" coordsize="9300,192" coordorigin="48810,37704" o:spid="_x0000_s1056" w14:anchorId="54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">
                <v:group id="Group 27" style="position:absolute;left:48810;top:37704;width:9299;height:191" coordsize="9299,191"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style="position:absolute;width:9299;height:191;visibility:visible;mso-wrap-style:square;v-text-anchor:middle"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v:textbox inset="2.53958mm,2.53958mm,2.53958mm,2.53958mm">
                      <w:txbxContent>
                        <w:p w:rsidR="00106A74" w:rsidRDefault="00106A74" w14:paraId="049F31CB" w14:textId="77777777">
                          <w:pPr>
                            <w:spacing w:after="0" w:line="240" w:lineRule="auto"/>
                            <w:ind w:left="0" w:firstLine="0"/>
                            <w:textDirection w:val="btLr"/>
                          </w:pPr>
                        </w:p>
                      </w:txbxContent>
                    </v:textbox>
                  </v:rect>
                  <v:shape id="Freeform 29" style="position:absolute;width:9299;height:191;visibility:visible;mso-wrap-style:square;v-text-anchor:middle" coordsize="929965,19193" o:spid="_x0000_s1059" fillcolor="#696969" stroked="f" path="m,l929965,r,19193l,19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">
                    <v:fill opacity="13107f"/>
                    <v:path arrowok="t" o:extrusionok="f"/>
                  </v:shape>
                </v:group>
                <w10:anchorlock/>
              </v:group>
            </w:pict>
          </mc:Fallback>
        </mc:AlternateContent>
      </w:r>
    </w:p>
    <w:p w:rsidR="00106A74" w:rsidP="005B3F55" w:rsidRDefault="00746EE5" w14:paraId="61E7D2FC" w14:textId="77777777">
      <w:r>
        <w:t>Master of Science in CSE, Kingsville, TAMU, TX, May 2017</w:t>
      </w:r>
    </w:p>
    <w:p w:rsidR="00106A74" w:rsidP="005B3F55" w:rsidRDefault="00746EE5" w14:paraId="1595FC5E" w14:textId="02C103E5">
      <w:r>
        <w:t>Master of Technology in Bioinformatics, JNTU- Hyderabad, September</w:t>
      </w:r>
      <w:r w:rsidR="005B3F55">
        <w:t xml:space="preserve"> 2</w:t>
      </w:r>
      <w:r>
        <w:t>011</w:t>
      </w:r>
    </w:p>
    <w:p w:rsidR="00106A74" w:rsidP="005B3F55" w:rsidRDefault="00746EE5" w14:paraId="35FF6E6D" w14:textId="0541B095">
      <w:r>
        <w:t>Bachelor of Technology in Computer Science, JNTU- Hyderabad, India, May 2008</w:t>
      </w:r>
    </w:p>
    <w:p w:rsidR="00637885" w:rsidP="35DDE9C7" w:rsidRDefault="00637885" w14:paraId="02846A04" w14:textId="02B26481">
      <w:pPr>
        <w:pStyle w:val="Normal"/>
      </w:pPr>
    </w:p>
    <w:p w:rsidR="00106A74" w:rsidRDefault="00746EE5" w14:paraId="233C21FE" w14:textId="77777777">
      <w:pPr>
        <w:pStyle w:val="Heading1"/>
        <w:ind w:left="-5" w:firstLine="0"/>
      </w:pPr>
      <w:r>
        <w:t>CERTIFICATIONS</w:t>
      </w:r>
    </w:p>
    <w:p w:rsidR="00106A74" w:rsidRDefault="00746EE5" w14:paraId="54F0D14F" w14:textId="77777777">
      <w:pPr>
        <w:spacing w:after="154" w:line="259" w:lineRule="auto"/>
        <w:ind w:left="5" w:firstLine="0"/>
      </w:pPr>
      <w:r>
        <w:rPr>
          <w:rFonts w:ascii="Calibri" w:hAnsi="Calibri" w:eastAsia="Calibri" w:cs="Calibri"/>
          <w:noProof/>
          <w:color w:val="000000"/>
          <w:sz w:val="22"/>
          <w:szCs w:val="22"/>
        </w:rPr>
        <mc:AlternateContent>
          <mc:Choice Requires="wpg">
            <w:drawing>
              <wp:inline distT="0" distB="0" distL="0" distR="0" wp14:anchorId="6B605ED6" wp14:editId="6B2318FF">
                <wp:extent cx="1303869" cy="19186"/>
                <wp:effectExtent l="0" t="0" r="0" b="0"/>
                <wp:docPr id="7347" name="Group 7347"/>
                <wp:cNvGraphicFramePr/>
                <a:graphic xmlns:a="http://schemas.openxmlformats.org/drawingml/2006/main">
                  <a:graphicData uri="http://schemas.microsoft.com/office/word/2010/wordprocessingGroup">
                    <wpg:wgp>
                      <wpg:cNvGrpSpPr/>
                      <wpg:grpSpPr>
                        <a:xfrm>
                          <a:off x="0" y="0"/>
                          <a:ext cx="1303869" cy="19186"/>
                          <a:chOff x="4694050" y="3770400"/>
                          <a:chExt cx="1303900" cy="19200"/>
                        </a:xfrm>
                      </wpg:grpSpPr>
                      <wpg:grpSp>
                        <wpg:cNvPr id="30" name="Group 30"/>
                        <wpg:cNvGrpSpPr/>
                        <wpg:grpSpPr>
                          <a:xfrm>
                            <a:off x="4694066" y="3770407"/>
                            <a:ext cx="1303869" cy="19186"/>
                            <a:chOff x="0" y="0"/>
                            <a:chExt cx="1303869" cy="19186"/>
                          </a:xfrm>
                        </wpg:grpSpPr>
                        <wps:wsp>
                          <wps:cNvPr id="31" name="Rectangle 31"/>
                          <wps:cNvSpPr/>
                          <wps:spPr>
                            <a:xfrm>
                              <a:off x="0" y="0"/>
                              <a:ext cx="1303850" cy="19175"/>
                            </a:xfrm>
                            <a:prstGeom prst="rect">
                              <a:avLst/>
                            </a:prstGeom>
                            <a:noFill/>
                            <a:ln>
                              <a:noFill/>
                            </a:ln>
                          </wps:spPr>
                          <wps:txbx>
                            <w:txbxContent>
                              <w:p w:rsidR="00106A74" w:rsidRDefault="00106A74" w14:paraId="04CDB4F8"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32" name="Freeform 32"/>
                          <wps:cNvSpPr/>
                          <wps:spPr>
                            <a:xfrm>
                              <a:off x="0" y="0"/>
                              <a:ext cx="1303869" cy="19186"/>
                            </a:xfrm>
                            <a:custGeom>
                              <a:avLst/>
                              <a:gdLst/>
                              <a:ahLst/>
                              <a:cxnLst/>
                              <a:rect l="l" t="t" r="r" b="b"/>
                              <a:pathLst>
                                <a:path w="1303869" h="19186" extrusionOk="0">
                                  <a:moveTo>
                                    <a:pt x="0" y="0"/>
                                  </a:moveTo>
                                  <a:lnTo>
                                    <a:pt x="1303869" y="0"/>
                                  </a:lnTo>
                                  <a:lnTo>
                                    <a:pt x="1303869" y="19186"/>
                                  </a:lnTo>
                                  <a:lnTo>
                                    <a:pt x="0" y="19186"/>
                                  </a:lnTo>
                                  <a:lnTo>
                                    <a:pt x="0" y="0"/>
                                  </a:lnTo>
                                </a:path>
                              </a:pathLst>
                            </a:custGeom>
                            <a:solidFill>
                              <a:srgbClr val="696969">
                                <a:alpha val="20000"/>
                              </a:srgbClr>
                            </a:solidFill>
                            <a:ln>
                              <a:noFill/>
                            </a:ln>
                          </wps:spPr>
                          <wps:bodyPr spcFirstLastPara="1" wrap="square" lIns="91425" tIns="91425" rIns="91425" bIns="91425" anchor="ctr" anchorCtr="0">
                            <a:noAutofit/>
                          </wps:bodyPr>
                        </wps:wsp>
                      </wpg:grpSp>
                    </wpg:wgp>
                  </a:graphicData>
                </a:graphic>
              </wp:inline>
            </w:drawing>
          </mc:Choice>
          <mc:Fallback>
            <w:pict w14:anchorId="18474856">
              <v:group id="Group 7347" style="width:102.65pt;height:1.5pt;mso-position-horizontal-relative:char;mso-position-vertical-relative:line" coordsize="13039,192" coordorigin="46940,37704" o:spid="_x0000_s1060" w14:anchorId="6B605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">
                <v:group id="Group 30" style="position:absolute;left:46940;top:37704;width:13039;height:191" coordsize="13038,191"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style="position:absolute;width:13038;height:191;visibility:visible;mso-wrap-style:square;v-text-anchor:middle"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v:textbox inset="2.53958mm,2.53958mm,2.53958mm,2.53958mm">
                      <w:txbxContent>
                        <w:p w:rsidR="00106A74" w:rsidRDefault="00106A74" w14:paraId="53128261" w14:textId="77777777">
                          <w:pPr>
                            <w:spacing w:after="0" w:line="240" w:lineRule="auto"/>
                            <w:ind w:left="0" w:firstLine="0"/>
                            <w:textDirection w:val="btLr"/>
                          </w:pPr>
                        </w:p>
                      </w:txbxContent>
                    </v:textbox>
                  </v:rect>
                  <v:shape id="Freeform 32" style="position:absolute;width:13038;height:191;visibility:visible;mso-wrap-style:square;v-text-anchor:middle" coordsize="1303869,19186" o:spid="_x0000_s1063" fillcolor="#696969" stroked="f" path="m,l1303869,r,19186l,19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">
                    <v:fill opacity="13107f"/>
                    <v:path arrowok="t" o:extrusionok="f"/>
                  </v:shape>
                </v:group>
                <w10:anchorlock/>
              </v:group>
            </w:pict>
          </mc:Fallback>
        </mc:AlternateContent>
      </w:r>
    </w:p>
    <w:tbl>
      <w:tblPr>
        <w:tblStyle w:val="2"/>
        <w:tblW w:w="8467" w:type="dxa"/>
        <w:tblLayout w:type="fixed"/>
        <w:tblLook w:val="0400" w:firstRow="0" w:lastRow="0" w:firstColumn="0" w:lastColumn="0" w:noHBand="0" w:noVBand="1"/>
      </w:tblPr>
      <w:tblGrid>
        <w:gridCol w:w="5885"/>
        <w:gridCol w:w="2582"/>
      </w:tblGrid>
      <w:tr w:rsidR="00106A74" w:rsidTr="35DDE9C7" w14:paraId="10932915" w14:textId="77777777">
        <w:trPr>
          <w:trHeight w:val="1441"/>
        </w:trPr>
        <w:tc>
          <w:tcPr>
            <w:tcW w:w="5885" w:type="dxa"/>
            <w:tcBorders>
              <w:top w:val="nil"/>
              <w:left w:val="nil"/>
              <w:bottom w:val="nil"/>
              <w:right w:val="nil"/>
            </w:tcBorders>
            <w:tcMar/>
          </w:tcPr>
          <w:p w:rsidR="00106A74" w:rsidRDefault="00746EE5" w14:paraId="359A9AD7" w14:textId="77777777">
            <w:pPr>
              <w:numPr>
                <w:ilvl w:val="0"/>
                <w:numId w:val="1"/>
              </w:numPr>
              <w:spacing w:after="46" w:line="259" w:lineRule="auto"/>
              <w:ind w:hanging="382"/>
            </w:pPr>
            <w:r>
              <w:t>AZ-900</w:t>
            </w:r>
          </w:p>
          <w:p w:rsidR="35DDE9C7" w:rsidP="35DDE9C7" w:rsidRDefault="35DDE9C7" w14:paraId="1E8B2F97" w14:textId="579925BB">
            <w:pPr>
              <w:numPr>
                <w:ilvl w:val="0"/>
                <w:numId w:val="1"/>
              </w:numPr>
              <w:spacing w:after="312" w:line="259" w:lineRule="auto"/>
              <w:ind w:hanging="382"/>
              <w:rPr/>
            </w:pPr>
            <w:r w:rsidR="35DDE9C7">
              <w:rPr/>
              <w:t>IBM ODM developer</w:t>
            </w:r>
          </w:p>
          <w:p w:rsidR="00106A74" w:rsidRDefault="00746EE5" w14:paraId="4C983C29" w14:textId="77777777">
            <w:pPr>
              <w:spacing w:line="259" w:lineRule="auto"/>
              <w:ind w:left="0" w:firstLine="0"/>
            </w:pPr>
            <w:r>
              <w:rPr>
                <w:rFonts w:ascii="Calibri" w:hAnsi="Calibri" w:eastAsia="Calibri" w:cs="Calibri"/>
                <w:b/>
                <w:sz w:val="24"/>
                <w:szCs w:val="24"/>
              </w:rPr>
              <w:t>REFERENCES</w:t>
            </w:r>
          </w:p>
        </w:tc>
        <w:tc>
          <w:tcPr>
            <w:tcW w:w="2582" w:type="dxa"/>
            <w:tcBorders>
              <w:top w:val="nil"/>
              <w:left w:val="nil"/>
              <w:bottom w:val="nil"/>
              <w:right w:val="nil"/>
            </w:tcBorders>
            <w:tcMar/>
          </w:tcPr>
          <w:p w:rsidR="00106A74" w:rsidRDefault="00746EE5" w14:paraId="0748D800" w14:textId="77777777">
            <w:pPr>
              <w:spacing w:line="259" w:lineRule="auto"/>
              <w:ind w:left="0" w:firstLine="0"/>
              <w:jc w:val="both"/>
            </w:pPr>
            <w:r>
              <w:rPr>
                <w:rFonts w:ascii="Calibri" w:hAnsi="Calibri" w:eastAsia="Calibri" w:cs="Calibri"/>
                <w:sz w:val="32"/>
                <w:szCs w:val="32"/>
              </w:rPr>
              <w:t xml:space="preserve">• </w:t>
            </w:r>
            <w:r>
              <w:t>AWS solutions architect</w:t>
            </w:r>
          </w:p>
        </w:tc>
      </w:tr>
    </w:tbl>
    <w:p w:rsidR="00106A74" w:rsidRDefault="00746EE5" w14:paraId="789BBD21" w14:textId="77777777">
      <w:pPr>
        <w:spacing w:after="196" w:line="259" w:lineRule="auto"/>
        <w:ind w:left="5" w:firstLine="0"/>
      </w:pPr>
      <w:r>
        <w:rPr>
          <w:rFonts w:ascii="Calibri" w:hAnsi="Calibri" w:eastAsia="Calibri" w:cs="Calibri"/>
          <w:noProof/>
          <w:color w:val="000000"/>
          <w:sz w:val="22"/>
          <w:szCs w:val="22"/>
        </w:rPr>
        <mc:AlternateContent>
          <mc:Choice Requires="wpg">
            <w:drawing>
              <wp:inline distT="0" distB="0" distL="0" distR="0" wp14:anchorId="3C82E626" wp14:editId="04C40EDC">
                <wp:extent cx="968314" cy="28780"/>
                <wp:effectExtent l="0" t="0" r="0" b="0"/>
                <wp:docPr id="7349" name="Group 7349"/>
                <wp:cNvGraphicFramePr/>
                <a:graphic xmlns:a="http://schemas.openxmlformats.org/drawingml/2006/main">
                  <a:graphicData uri="http://schemas.microsoft.com/office/word/2010/wordprocessingGroup">
                    <wpg:wgp>
                      <wpg:cNvGrpSpPr/>
                      <wpg:grpSpPr>
                        <a:xfrm>
                          <a:off x="0" y="0"/>
                          <a:ext cx="968314" cy="28780"/>
                          <a:chOff x="4861825" y="3765600"/>
                          <a:chExt cx="968350" cy="28800"/>
                        </a:xfrm>
                      </wpg:grpSpPr>
                      <wpg:grpSp>
                        <wpg:cNvPr id="33" name="Group 33"/>
                        <wpg:cNvGrpSpPr/>
                        <wpg:grpSpPr>
                          <a:xfrm>
                            <a:off x="4861843" y="3765610"/>
                            <a:ext cx="968314" cy="28780"/>
                            <a:chOff x="0" y="0"/>
                            <a:chExt cx="968314" cy="28780"/>
                          </a:xfrm>
                        </wpg:grpSpPr>
                        <wps:wsp>
                          <wps:cNvPr id="34" name="Rectangle 34"/>
                          <wps:cNvSpPr/>
                          <wps:spPr>
                            <a:xfrm>
                              <a:off x="0" y="0"/>
                              <a:ext cx="968300" cy="28775"/>
                            </a:xfrm>
                            <a:prstGeom prst="rect">
                              <a:avLst/>
                            </a:prstGeom>
                            <a:noFill/>
                            <a:ln>
                              <a:noFill/>
                            </a:ln>
                          </wps:spPr>
                          <wps:txbx>
                            <w:txbxContent>
                              <w:p w:rsidR="00106A74" w:rsidRDefault="00106A74" w14:paraId="4FD0CE1A"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35" name="Freeform 35"/>
                          <wps:cNvSpPr/>
                          <wps:spPr>
                            <a:xfrm>
                              <a:off x="0" y="0"/>
                              <a:ext cx="968314" cy="28780"/>
                            </a:xfrm>
                            <a:custGeom>
                              <a:avLst/>
                              <a:gdLst/>
                              <a:ahLst/>
                              <a:cxnLst/>
                              <a:rect l="l" t="t" r="r" b="b"/>
                              <a:pathLst>
                                <a:path w="968314" h="28780" extrusionOk="0">
                                  <a:moveTo>
                                    <a:pt x="0" y="0"/>
                                  </a:moveTo>
                                  <a:lnTo>
                                    <a:pt x="968314" y="0"/>
                                  </a:lnTo>
                                  <a:lnTo>
                                    <a:pt x="968314" y="28780"/>
                                  </a:lnTo>
                                  <a:lnTo>
                                    <a:pt x="0" y="28780"/>
                                  </a:lnTo>
                                  <a:lnTo>
                                    <a:pt x="0" y="0"/>
                                  </a:lnTo>
                                </a:path>
                              </a:pathLst>
                            </a:custGeom>
                            <a:solidFill>
                              <a:srgbClr val="696969">
                                <a:alpha val="20000"/>
                              </a:srgbClr>
                            </a:solidFill>
                            <a:ln>
                              <a:noFill/>
                            </a:ln>
                          </wps:spPr>
                          <wps:bodyPr spcFirstLastPara="1" wrap="square" lIns="91425" tIns="91425" rIns="91425" bIns="91425" anchor="ctr" anchorCtr="0">
                            <a:noAutofit/>
                          </wps:bodyPr>
                        </wps:wsp>
                      </wpg:grpSp>
                    </wpg:wgp>
                  </a:graphicData>
                </a:graphic>
              </wp:inline>
            </w:drawing>
          </mc:Choice>
          <mc:Fallback>
            <w:pict w14:anchorId="15EF9C7D">
              <v:group id="Group 7349" style="width:76.25pt;height:2.25pt;mso-position-horizontal-relative:char;mso-position-vertical-relative:line" coordsize="9683,288" coordorigin="48618,37656" o:spid="_x0000_s1064" w14:anchorId="3C82E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">
                <v:group id="Group 33" style="position:absolute;left:48618;top:37656;width:9683;height:287" coordsize="9683,287"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style="position:absolute;width:9683;height:287;visibility:visible;mso-wrap-style:square;v-text-anchor:middle"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v:textbox inset="2.53958mm,2.53958mm,2.53958mm,2.53958mm">
                      <w:txbxContent>
                        <w:p w:rsidR="00106A74" w:rsidRDefault="00106A74" w14:paraId="62486C05" w14:textId="77777777">
                          <w:pPr>
                            <w:spacing w:after="0" w:line="240" w:lineRule="auto"/>
                            <w:ind w:left="0" w:firstLine="0"/>
                            <w:textDirection w:val="btLr"/>
                          </w:pPr>
                        </w:p>
                      </w:txbxContent>
                    </v:textbox>
                  </v:rect>
                  <v:shape id="Freeform 35" style="position:absolute;width:9683;height:287;visibility:visible;mso-wrap-style:square;v-text-anchor:middle" coordsize="968314,28780" o:spid="_x0000_s1067" fillcolor="#696969" stroked="f" path="m,l968314,r,28780l,28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">
                    <v:fill opacity="13107f"/>
                    <v:path arrowok="t" o:extrusionok="f"/>
                  </v:shape>
                </v:group>
                <w10:anchorlock/>
              </v:group>
            </w:pict>
          </mc:Fallback>
        </mc:AlternateContent>
      </w:r>
    </w:p>
    <w:tbl>
      <w:tblPr>
        <w:tblStyle w:val="1"/>
        <w:tblW w:w="10260" w:type="dxa"/>
        <w:tblLayout w:type="fixed"/>
        <w:tblLook w:val="0400" w:firstRow="0" w:lastRow="0" w:firstColumn="0" w:lastColumn="0" w:noHBand="0" w:noVBand="1"/>
      </w:tblPr>
      <w:tblGrid>
        <w:gridCol w:w="5884"/>
        <w:gridCol w:w="4376"/>
      </w:tblGrid>
      <w:tr w:rsidR="00106A74" w14:paraId="4C9BB26B" w14:textId="77777777">
        <w:trPr>
          <w:trHeight w:val="614"/>
        </w:trPr>
        <w:tc>
          <w:tcPr>
            <w:tcW w:w="5884" w:type="dxa"/>
            <w:tcBorders>
              <w:top w:val="nil"/>
              <w:left w:val="nil"/>
              <w:bottom w:val="nil"/>
              <w:right w:val="nil"/>
            </w:tcBorders>
          </w:tcPr>
          <w:p w:rsidR="00106A74" w:rsidRDefault="00746EE5" w14:paraId="09B3852A" w14:textId="77777777">
            <w:pPr>
              <w:spacing w:after="67" w:line="259" w:lineRule="auto"/>
              <w:ind w:left="0" w:firstLine="0"/>
            </w:pPr>
            <w:r>
              <w:rPr>
                <w:rFonts w:ascii="Calibri" w:hAnsi="Calibri" w:eastAsia="Calibri" w:cs="Calibri"/>
                <w:b/>
              </w:rPr>
              <w:t xml:space="preserve">TIRU CHILLAPALLI </w:t>
            </w:r>
            <w:r>
              <w:rPr>
                <w:rFonts w:ascii="Calibri" w:hAnsi="Calibri" w:eastAsia="Calibri" w:cs="Calibri"/>
                <w:color w:val="696969"/>
              </w:rPr>
              <w:t>Macy's Technology</w:t>
            </w:r>
          </w:p>
          <w:p w:rsidR="00106A74" w:rsidRDefault="00746EE5" w14:paraId="47085E92" w14:textId="77777777">
            <w:pPr>
              <w:spacing w:line="259" w:lineRule="auto"/>
              <w:ind w:left="0" w:firstLine="0"/>
            </w:pPr>
            <w:r>
              <w:rPr>
                <w:rFonts w:ascii="Calibri" w:hAnsi="Calibri" w:eastAsia="Calibri" w:cs="Calibri"/>
                <w:b/>
              </w:rPr>
              <w:t xml:space="preserve">Manager </w:t>
            </w:r>
          </w:p>
        </w:tc>
        <w:tc>
          <w:tcPr>
            <w:tcW w:w="4376" w:type="dxa"/>
            <w:tcBorders>
              <w:top w:val="nil"/>
              <w:left w:val="nil"/>
              <w:bottom w:val="nil"/>
              <w:right w:val="nil"/>
            </w:tcBorders>
          </w:tcPr>
          <w:p w:rsidR="00106A74" w:rsidRDefault="00746EE5" w14:paraId="2720D75D" w14:textId="77777777">
            <w:pPr>
              <w:spacing w:line="259" w:lineRule="auto"/>
              <w:ind w:left="60" w:firstLine="0"/>
              <w:jc w:val="both"/>
              <w:rPr>
                <w:rFonts w:ascii="Calibri" w:hAnsi="Calibri" w:eastAsia="Calibri" w:cs="Calibri"/>
                <w:color w:val="696969"/>
              </w:rPr>
            </w:pPr>
            <w:r>
              <w:rPr>
                <w:rFonts w:ascii="Calibri" w:hAnsi="Calibri" w:eastAsia="Calibri" w:cs="Calibri"/>
                <w:b/>
              </w:rPr>
              <w:t xml:space="preserve">PRASANNA PANGULURI </w:t>
            </w:r>
            <w:r>
              <w:rPr>
                <w:rFonts w:ascii="Calibri" w:hAnsi="Calibri" w:eastAsia="Calibri" w:cs="Calibri"/>
                <w:color w:val="696969"/>
              </w:rPr>
              <w:t xml:space="preserve">Macy's Technology </w:t>
            </w:r>
          </w:p>
          <w:p w:rsidR="00106A74" w:rsidRDefault="00746EE5" w14:paraId="31F2D9D6" w14:textId="77777777">
            <w:pPr>
              <w:spacing w:line="259" w:lineRule="auto"/>
              <w:ind w:left="60" w:firstLine="0"/>
              <w:jc w:val="both"/>
            </w:pPr>
            <w:r>
              <w:rPr>
                <w:rFonts w:ascii="Calibri" w:hAnsi="Calibri" w:eastAsia="Calibri" w:cs="Calibri"/>
                <w:b/>
              </w:rPr>
              <w:t xml:space="preserve">SRE Architect </w:t>
            </w:r>
            <w:r>
              <w:rPr>
                <w:rFonts w:ascii="Calibri" w:hAnsi="Calibri" w:eastAsia="Calibri" w:cs="Calibri"/>
              </w:rPr>
              <w:t>Peer</w:t>
            </w:r>
          </w:p>
        </w:tc>
      </w:tr>
    </w:tbl>
    <w:p w:rsidR="00106A74" w:rsidRDefault="00746EE5" w14:paraId="0C189E3F" w14:textId="77777777">
      <w:pPr>
        <w:ind w:left="217" w:right="8" w:firstLine="724"/>
      </w:pPr>
      <w:r>
        <w:t xml:space="preserve">(166) 960-0998                                                                              </w:t>
      </w:r>
      <w:proofErr w:type="gramStart"/>
      <w:r>
        <w:t xml:space="preserve">   (</w:t>
      </w:r>
      <w:proofErr w:type="gramEnd"/>
      <w:r>
        <w:t>551)226-6108</w:t>
      </w:r>
      <w:r>
        <w:rPr>
          <w:noProof/>
        </w:rPr>
        <mc:AlternateContent>
          <mc:Choice Requires="wpg">
            <w:drawing>
              <wp:anchor distT="0" distB="0" distL="114300" distR="114300" simplePos="0" relativeHeight="251659264" behindDoc="0" locked="0" layoutInCell="1" hidden="0" allowOverlap="1" wp14:anchorId="707AB33C" wp14:editId="0D69F7C7">
                <wp:simplePos x="0" y="0"/>
                <wp:positionH relativeFrom="column">
                  <wp:posOffset>12701</wp:posOffset>
                </wp:positionH>
                <wp:positionV relativeFrom="paragraph">
                  <wp:posOffset>38100</wp:posOffset>
                </wp:positionV>
                <wp:extent cx="96466" cy="297359"/>
                <wp:effectExtent l="0" t="0" r="0" b="0"/>
                <wp:wrapSquare wrapText="bothSides" distT="0" distB="0" distL="114300" distR="114300"/>
                <wp:docPr id="7354" name="Group 7354"/>
                <wp:cNvGraphicFramePr/>
                <a:graphic xmlns:a="http://schemas.openxmlformats.org/drawingml/2006/main">
                  <a:graphicData uri="http://schemas.microsoft.com/office/word/2010/wordprocessingGroup">
                    <wpg:wgp>
                      <wpg:cNvGrpSpPr/>
                      <wpg:grpSpPr>
                        <a:xfrm>
                          <a:off x="0" y="0"/>
                          <a:ext cx="96466" cy="297359"/>
                          <a:chOff x="5297750" y="3631300"/>
                          <a:chExt cx="96500" cy="297400"/>
                        </a:xfrm>
                      </wpg:grpSpPr>
                      <wpg:grpSp>
                        <wpg:cNvPr id="36" name="Group 36"/>
                        <wpg:cNvGrpSpPr/>
                        <wpg:grpSpPr>
                          <a:xfrm>
                            <a:off x="5297767" y="3631321"/>
                            <a:ext cx="96466" cy="297359"/>
                            <a:chOff x="0" y="0"/>
                            <a:chExt cx="96466" cy="297359"/>
                          </a:xfrm>
                        </wpg:grpSpPr>
                        <wps:wsp>
                          <wps:cNvPr id="37" name="Rectangle 37"/>
                          <wps:cNvSpPr/>
                          <wps:spPr>
                            <a:xfrm>
                              <a:off x="0" y="0"/>
                              <a:ext cx="96450" cy="297350"/>
                            </a:xfrm>
                            <a:prstGeom prst="rect">
                              <a:avLst/>
                            </a:prstGeom>
                            <a:noFill/>
                            <a:ln>
                              <a:noFill/>
                            </a:ln>
                          </wps:spPr>
                          <wps:txbx>
                            <w:txbxContent>
                              <w:p w:rsidR="00106A74" w:rsidRDefault="00106A74" w14:paraId="72E4F3CC"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38" name="Freeform 38"/>
                          <wps:cNvSpPr/>
                          <wps:spPr>
                            <a:xfrm>
                              <a:off x="0" y="0"/>
                              <a:ext cx="96466" cy="95934"/>
                            </a:xfrm>
                            <a:custGeom>
                              <a:avLst/>
                              <a:gdLst/>
                              <a:ahLst/>
                              <a:cxnLst/>
                              <a:rect l="l" t="t" r="r" b="b"/>
                              <a:pathLst>
                                <a:path w="96466" h="95934" extrusionOk="0">
                                  <a:moveTo>
                                    <a:pt x="24119" y="0"/>
                                  </a:moveTo>
                                  <a:cubicBezTo>
                                    <a:pt x="26644" y="0"/>
                                    <a:pt x="29017" y="990"/>
                                    <a:pt x="30797" y="2771"/>
                                  </a:cubicBezTo>
                                  <a:lnTo>
                                    <a:pt x="44131" y="16114"/>
                                  </a:lnTo>
                                  <a:cubicBezTo>
                                    <a:pt x="45009" y="16988"/>
                                    <a:pt x="45706" y="18028"/>
                                    <a:pt x="46181" y="19173"/>
                                  </a:cubicBezTo>
                                  <a:cubicBezTo>
                                    <a:pt x="46656" y="20318"/>
                                    <a:pt x="46900" y="21545"/>
                                    <a:pt x="46900" y="22785"/>
                                  </a:cubicBezTo>
                                  <a:cubicBezTo>
                                    <a:pt x="46900" y="25311"/>
                                    <a:pt x="45911" y="27686"/>
                                    <a:pt x="44131" y="29468"/>
                                  </a:cubicBezTo>
                                  <a:lnTo>
                                    <a:pt x="34381" y="39224"/>
                                  </a:lnTo>
                                  <a:cubicBezTo>
                                    <a:pt x="36663" y="44258"/>
                                    <a:pt x="39836" y="48837"/>
                                    <a:pt x="43747" y="52741"/>
                                  </a:cubicBezTo>
                                  <a:cubicBezTo>
                                    <a:pt x="47648" y="56664"/>
                                    <a:pt x="52224" y="59850"/>
                                    <a:pt x="57255" y="62148"/>
                                  </a:cubicBezTo>
                                  <a:lnTo>
                                    <a:pt x="67005" y="52392"/>
                                  </a:lnTo>
                                  <a:cubicBezTo>
                                    <a:pt x="67879" y="51513"/>
                                    <a:pt x="68918" y="50816"/>
                                    <a:pt x="70062" y="50340"/>
                                  </a:cubicBezTo>
                                  <a:cubicBezTo>
                                    <a:pt x="71206" y="49865"/>
                                    <a:pt x="72433" y="49620"/>
                                    <a:pt x="73672" y="49621"/>
                                  </a:cubicBezTo>
                                  <a:cubicBezTo>
                                    <a:pt x="76197" y="49621"/>
                                    <a:pt x="78570" y="50610"/>
                                    <a:pt x="80350" y="52392"/>
                                  </a:cubicBezTo>
                                  <a:lnTo>
                                    <a:pt x="93695" y="65722"/>
                                  </a:lnTo>
                                  <a:cubicBezTo>
                                    <a:pt x="94575" y="66599"/>
                                    <a:pt x="95272" y="67640"/>
                                    <a:pt x="95747" y="68787"/>
                                  </a:cubicBezTo>
                                  <a:cubicBezTo>
                                    <a:pt x="96222" y="69934"/>
                                    <a:pt x="96466" y="71163"/>
                                    <a:pt x="96465" y="72405"/>
                                  </a:cubicBezTo>
                                  <a:cubicBezTo>
                                    <a:pt x="96465" y="74931"/>
                                    <a:pt x="95476" y="77307"/>
                                    <a:pt x="93695" y="79088"/>
                                  </a:cubicBezTo>
                                  <a:lnTo>
                                    <a:pt x="81328" y="91464"/>
                                  </a:lnTo>
                                  <a:cubicBezTo>
                                    <a:pt x="78489" y="94316"/>
                                    <a:pt x="74568" y="95934"/>
                                    <a:pt x="70542" y="95934"/>
                                  </a:cubicBezTo>
                                  <a:cubicBezTo>
                                    <a:pt x="69693" y="95934"/>
                                    <a:pt x="68878" y="95865"/>
                                    <a:pt x="68076" y="95725"/>
                                  </a:cubicBezTo>
                                  <a:cubicBezTo>
                                    <a:pt x="52392" y="93140"/>
                                    <a:pt x="36836" y="84793"/>
                                    <a:pt x="24282" y="72242"/>
                                  </a:cubicBezTo>
                                  <a:cubicBezTo>
                                    <a:pt x="11740" y="59703"/>
                                    <a:pt x="3409" y="44149"/>
                                    <a:pt x="791" y="28408"/>
                                  </a:cubicBezTo>
                                  <a:cubicBezTo>
                                    <a:pt x="0" y="23600"/>
                                    <a:pt x="1594" y="18652"/>
                                    <a:pt x="5061" y="15159"/>
                                  </a:cubicBezTo>
                                  <a:lnTo>
                                    <a:pt x="17452" y="2771"/>
                                  </a:lnTo>
                                  <a:cubicBezTo>
                                    <a:pt x="18326" y="1893"/>
                                    <a:pt x="19365" y="1196"/>
                                    <a:pt x="20509" y="720"/>
                                  </a:cubicBezTo>
                                  <a:cubicBezTo>
                                    <a:pt x="21654" y="245"/>
                                    <a:pt x="22880" y="0"/>
                                    <a:pt x="24119" y="0"/>
                                  </a:cubicBezTo>
                                  <a:close/>
                                </a:path>
                              </a:pathLst>
                            </a:custGeom>
                            <a:solidFill>
                              <a:srgbClr val="696969"/>
                            </a:solidFill>
                            <a:ln>
                              <a:noFill/>
                            </a:ln>
                          </wps:spPr>
                          <wps:txbx>
                            <w:txbxContent>
                              <w:p w:rsidR="00106A74" w:rsidRDefault="00106A74" w14:paraId="7CF07627"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39" name="Freeform 39"/>
                          <wps:cNvSpPr/>
                          <wps:spPr>
                            <a:xfrm>
                              <a:off x="592" y="249413"/>
                              <a:ext cx="95873" cy="47946"/>
                            </a:xfrm>
                            <a:custGeom>
                              <a:avLst/>
                              <a:gdLst/>
                              <a:ahLst/>
                              <a:cxnLst/>
                              <a:rect l="l" t="t" r="r" b="b"/>
                              <a:pathLst>
                                <a:path w="95873" h="47946" extrusionOk="0">
                                  <a:moveTo>
                                    <a:pt x="0" y="0"/>
                                  </a:moveTo>
                                  <a:lnTo>
                                    <a:pt x="45480" y="21826"/>
                                  </a:lnTo>
                                  <a:cubicBezTo>
                                    <a:pt x="46252" y="22196"/>
                                    <a:pt x="47089" y="22388"/>
                                    <a:pt x="47936" y="22388"/>
                                  </a:cubicBezTo>
                                  <a:cubicBezTo>
                                    <a:pt x="48783" y="22388"/>
                                    <a:pt x="49621" y="22196"/>
                                    <a:pt x="50393" y="21826"/>
                                  </a:cubicBezTo>
                                  <a:lnTo>
                                    <a:pt x="95873" y="0"/>
                                  </a:lnTo>
                                  <a:lnTo>
                                    <a:pt x="95873" y="28778"/>
                                  </a:lnTo>
                                  <a:cubicBezTo>
                                    <a:pt x="95873" y="33862"/>
                                    <a:pt x="93979" y="38737"/>
                                    <a:pt x="90608" y="42332"/>
                                  </a:cubicBezTo>
                                  <a:cubicBezTo>
                                    <a:pt x="87236" y="45926"/>
                                    <a:pt x="82664" y="47946"/>
                                    <a:pt x="77897" y="47946"/>
                                  </a:cubicBezTo>
                                  <a:lnTo>
                                    <a:pt x="17976" y="47946"/>
                                  </a:lnTo>
                                  <a:cubicBezTo>
                                    <a:pt x="13209" y="47946"/>
                                    <a:pt x="8636" y="45926"/>
                                    <a:pt x="5265" y="42332"/>
                                  </a:cubicBezTo>
                                  <a:cubicBezTo>
                                    <a:pt x="1894" y="38737"/>
                                    <a:pt x="0" y="33862"/>
                                    <a:pt x="0" y="28778"/>
                                  </a:cubicBezTo>
                                  <a:lnTo>
                                    <a:pt x="0" y="0"/>
                                  </a:lnTo>
                                  <a:close/>
                                </a:path>
                              </a:pathLst>
                            </a:custGeom>
                            <a:solidFill>
                              <a:srgbClr val="696969"/>
                            </a:solidFill>
                            <a:ln>
                              <a:noFill/>
                            </a:ln>
                          </wps:spPr>
                          <wps:txbx>
                            <w:txbxContent>
                              <w:p w:rsidR="00106A74" w:rsidRDefault="00106A74" w14:paraId="6541DF9A"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40" name="Freeform 40"/>
                          <wps:cNvSpPr/>
                          <wps:spPr>
                            <a:xfrm>
                              <a:off x="1035" y="220685"/>
                              <a:ext cx="94986" cy="37724"/>
                            </a:xfrm>
                            <a:custGeom>
                              <a:avLst/>
                              <a:gdLst/>
                              <a:ahLst/>
                              <a:cxnLst/>
                              <a:rect l="l" t="t" r="r" b="b"/>
                              <a:pathLst>
                                <a:path w="94986" h="37724" extrusionOk="0">
                                  <a:moveTo>
                                    <a:pt x="17533" y="1"/>
                                  </a:moveTo>
                                  <a:lnTo>
                                    <a:pt x="77453" y="1"/>
                                  </a:lnTo>
                                  <a:cubicBezTo>
                                    <a:pt x="81530" y="0"/>
                                    <a:pt x="85485" y="1477"/>
                                    <a:pt x="88671" y="4189"/>
                                  </a:cubicBezTo>
                                  <a:cubicBezTo>
                                    <a:pt x="91857" y="6901"/>
                                    <a:pt x="94084" y="10687"/>
                                    <a:pt x="94986" y="14926"/>
                                  </a:cubicBezTo>
                                  <a:lnTo>
                                    <a:pt x="47493" y="37724"/>
                                  </a:lnTo>
                                  <a:lnTo>
                                    <a:pt x="0" y="14926"/>
                                  </a:lnTo>
                                  <a:cubicBezTo>
                                    <a:pt x="902" y="10687"/>
                                    <a:pt x="3129" y="6901"/>
                                    <a:pt x="6315" y="4189"/>
                                  </a:cubicBezTo>
                                  <a:cubicBezTo>
                                    <a:pt x="9501" y="1477"/>
                                    <a:pt x="13456" y="0"/>
                                    <a:pt x="17533" y="1"/>
                                  </a:cubicBezTo>
                                  <a:close/>
                                </a:path>
                              </a:pathLst>
                            </a:custGeom>
                            <a:solidFill>
                              <a:srgbClr val="696969"/>
                            </a:solidFill>
                            <a:ln>
                              <a:noFill/>
                            </a:ln>
                          </wps:spPr>
                          <wps:txbx>
                            <w:txbxContent>
                              <w:p w:rsidR="00106A74" w:rsidRDefault="00106A74" w14:paraId="51CF2906"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w14:anchorId="3A957CD1">
              <v:group id="Group 7354" style="position:absolute;left:0;text-align:left;margin-left:1pt;margin-top:3pt;width:7.6pt;height:23.4pt;z-index:251659264;mso-position-horizontal-relative:text;mso-position-vertical-relative:text" coordsize="965,2974" coordorigin="52977,36313" o:spid="_x0000_s1068" w14:anchorId="707AB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">
                <v:group id="Group 36" style="position:absolute;left:52977;top:36313;width:965;height:2973" coordsize="96466,297359"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style="position:absolute;width:96450;height:297350;visibility:visible;mso-wrap-style:square;v-text-anchor:middle"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v:textbox inset="2.53958mm,2.53958mm,2.53958mm,2.53958mm">
                      <w:txbxContent>
                        <w:p w:rsidR="00106A74" w:rsidRDefault="00106A74" w14:paraId="4101652C" w14:textId="77777777">
                          <w:pPr>
                            <w:spacing w:after="0" w:line="240" w:lineRule="auto"/>
                            <w:ind w:left="0" w:firstLine="0"/>
                            <w:textDirection w:val="btLr"/>
                          </w:pPr>
                        </w:p>
                      </w:txbxContent>
                    </v:textbox>
                  </v:rect>
                  <v:shape id="Freeform 38" style="position:absolute;width:96466;height:95934;visibility:visible;mso-wrap-style:square;v-text-anchor:middle" coordsize="96466,95934" o:spid="_x0000_s1071" fillcolor="#696969" stroked="f" o:spt="100" adj="-11796480,,5400" path="m24119,v2525,,4898,990,6678,2771l44131,16114v878,874,1575,1914,2050,3059c46656,20318,46900,21545,46900,22785v,2526,-989,4901,-2769,6683l34381,39224v2282,5034,5455,9613,9366,13517c47648,56664,52224,59850,57255,62148r9750,-9756c67879,51513,68918,50816,70062,50340v1144,-475,2371,-720,3610,-719c76197,49621,78570,50610,80350,52392l93695,65722v880,877,1577,1918,2052,3065c96222,69934,96466,71163,96465,72405v,2526,-989,4902,-2770,6683l81328,91464v-2839,2852,-6760,4470,-10786,4470c69693,95934,68878,95865,68076,95725,52392,93140,36836,84793,24282,72242,11740,59703,3409,44149,791,28408,,23600,1594,18652,5061,15159l17452,2771v874,-878,1913,-1575,3057,-2051c21654,245,22880,,24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">
                    <v:stroke joinstyle="miter"/>
                    <v:formulas/>
                    <v:path textboxrect="0,0,96466,95934" arrowok="t" o:connecttype="custom" o:extrusionok="f"/>
                    <v:textbox inset="2.53958mm,2.53958mm,2.53958mm,2.53958mm">
                      <w:txbxContent>
                        <w:p w:rsidR="00106A74" w:rsidRDefault="00106A74" w14:paraId="4B99056E" w14:textId="77777777">
                          <w:pPr>
                            <w:spacing w:after="0" w:line="240" w:lineRule="auto"/>
                            <w:ind w:left="0" w:firstLine="0"/>
                            <w:textDirection w:val="btLr"/>
                          </w:pPr>
                        </w:p>
                      </w:txbxContent>
                    </v:textbox>
                  </v:shape>
                  <v:shape id="Freeform 39" style="position:absolute;left:592;top:249413;width:95873;height:47946;visibility:visible;mso-wrap-style:square;v-text-anchor:middle" coordsize="95873,47946" o:spid="_x0000_s1072" fillcolor="#696969" stroked="f" o:spt="100" adj="-11796480,,5400" path="m,l45480,21826v772,370,1609,562,2456,562c48783,22388,49621,22196,50393,21826l95873,r,28778c95873,33862,93979,38737,90608,42332v-3372,3594,-7944,5614,-12711,5614l17976,47946v-4767,,-9340,-2020,-12711,-5614c1894,38737,,33862,,2877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">
                    <v:stroke joinstyle="miter"/>
                    <v:formulas/>
                    <v:path textboxrect="0,0,95873,47946" arrowok="t" o:connecttype="custom" o:extrusionok="f"/>
                    <v:textbox inset="2.53958mm,2.53958mm,2.53958mm,2.53958mm">
                      <w:txbxContent>
                        <w:p w:rsidR="00106A74" w:rsidRDefault="00106A74" w14:paraId="1299C43A" w14:textId="77777777">
                          <w:pPr>
                            <w:spacing w:after="0" w:line="240" w:lineRule="auto"/>
                            <w:ind w:left="0" w:firstLine="0"/>
                            <w:textDirection w:val="btLr"/>
                          </w:pPr>
                        </w:p>
                      </w:txbxContent>
                    </v:textbox>
                  </v:shape>
                  <v:shape id="Freeform 40" style="position:absolute;left:1035;top:220685;width:94986;height:37724;visibility:visible;mso-wrap-style:square;v-text-anchor:middle" coordsize="94986,37724" o:spid="_x0000_s1073" fillcolor="#696969" stroked="f" o:spt="100" adj="-11796480,,5400" path="m17533,1r59920,c81530,,85485,1477,88671,4189v3186,2712,5413,6498,6315,10737l47493,37724,,14926c902,10687,3129,6901,6315,4189,9501,1477,13456,,175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">
                    <v:stroke joinstyle="miter"/>
                    <v:formulas/>
                    <v:path textboxrect="0,0,94986,37724" arrowok="t" o:connecttype="custom" o:extrusionok="f"/>
                    <v:textbox inset="2.53958mm,2.53958mm,2.53958mm,2.53958mm">
                      <w:txbxContent>
                        <w:p w:rsidR="00106A74" w:rsidRDefault="00106A74" w14:paraId="4DDBEF00" w14:textId="77777777">
                          <w:pPr>
                            <w:spacing w:after="0" w:line="240" w:lineRule="auto"/>
                            <w:ind w:left="0" w:firstLine="0"/>
                            <w:textDirection w:val="btLr"/>
                          </w:pPr>
                        </w:p>
                      </w:txbxContent>
                    </v:textbox>
                  </v:shape>
                </v:group>
                <w10:wrap type="square"/>
              </v:group>
            </w:pict>
          </mc:Fallback>
        </mc:AlternateContent>
      </w:r>
      <w:r>
        <w:rPr>
          <w:noProof/>
        </w:rPr>
        <mc:AlternateContent>
          <mc:Choice Requires="wpg">
            <w:drawing>
              <wp:anchor distT="0" distB="0" distL="114300" distR="114300" simplePos="0" relativeHeight="251660288" behindDoc="0" locked="0" layoutInCell="1" hidden="0" allowOverlap="1" wp14:anchorId="261C86B4" wp14:editId="355345A4">
                <wp:simplePos x="0" y="0"/>
                <wp:positionH relativeFrom="column">
                  <wp:posOffset>3759200</wp:posOffset>
                </wp:positionH>
                <wp:positionV relativeFrom="paragraph">
                  <wp:posOffset>38100</wp:posOffset>
                </wp:positionV>
                <wp:extent cx="106113" cy="297359"/>
                <wp:effectExtent l="0" t="0" r="0" b="0"/>
                <wp:wrapSquare wrapText="bothSides" distT="0" distB="0" distL="114300" distR="114300"/>
                <wp:docPr id="7352" name="Group 7352"/>
                <wp:cNvGraphicFramePr/>
                <a:graphic xmlns:a="http://schemas.openxmlformats.org/drawingml/2006/main">
                  <a:graphicData uri="http://schemas.microsoft.com/office/word/2010/wordprocessingGroup">
                    <wpg:wgp>
                      <wpg:cNvGrpSpPr/>
                      <wpg:grpSpPr>
                        <a:xfrm>
                          <a:off x="0" y="0"/>
                          <a:ext cx="106113" cy="297359"/>
                          <a:chOff x="5292925" y="3631300"/>
                          <a:chExt cx="106150" cy="297400"/>
                        </a:xfrm>
                      </wpg:grpSpPr>
                      <wpg:grpSp>
                        <wpg:cNvPr id="41" name="Group 41"/>
                        <wpg:cNvGrpSpPr/>
                        <wpg:grpSpPr>
                          <a:xfrm>
                            <a:off x="5292944" y="3631321"/>
                            <a:ext cx="106113" cy="297359"/>
                            <a:chOff x="0" y="0"/>
                            <a:chExt cx="106113" cy="297359"/>
                          </a:xfrm>
                        </wpg:grpSpPr>
                        <wps:wsp>
                          <wps:cNvPr id="42" name="Rectangle 42"/>
                          <wps:cNvSpPr/>
                          <wps:spPr>
                            <a:xfrm>
                              <a:off x="0" y="0"/>
                              <a:ext cx="106100" cy="297350"/>
                            </a:xfrm>
                            <a:prstGeom prst="rect">
                              <a:avLst/>
                            </a:prstGeom>
                            <a:noFill/>
                            <a:ln>
                              <a:noFill/>
                            </a:ln>
                          </wps:spPr>
                          <wps:txbx>
                            <w:txbxContent>
                              <w:p w:rsidR="00106A74" w:rsidRDefault="00106A74" w14:paraId="3F5E4CA2"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43" name="Freeform 43"/>
                          <wps:cNvSpPr/>
                          <wps:spPr>
                            <a:xfrm>
                              <a:off x="0" y="0"/>
                              <a:ext cx="106113" cy="95934"/>
                            </a:xfrm>
                            <a:custGeom>
                              <a:avLst/>
                              <a:gdLst/>
                              <a:ahLst/>
                              <a:cxnLst/>
                              <a:rect l="l" t="t" r="r" b="b"/>
                              <a:pathLst>
                                <a:path w="106113" h="95934" extrusionOk="0">
                                  <a:moveTo>
                                    <a:pt x="26531" y="0"/>
                                  </a:moveTo>
                                  <a:cubicBezTo>
                                    <a:pt x="29308" y="0"/>
                                    <a:pt x="31919" y="990"/>
                                    <a:pt x="33877" y="2771"/>
                                  </a:cubicBezTo>
                                  <a:lnTo>
                                    <a:pt x="48544" y="16114"/>
                                  </a:lnTo>
                                  <a:cubicBezTo>
                                    <a:pt x="49510" y="16988"/>
                                    <a:pt x="50276" y="18028"/>
                                    <a:pt x="50799" y="19173"/>
                                  </a:cubicBezTo>
                                  <a:cubicBezTo>
                                    <a:pt x="51321" y="20318"/>
                                    <a:pt x="51590" y="21545"/>
                                    <a:pt x="51590" y="22785"/>
                                  </a:cubicBezTo>
                                  <a:cubicBezTo>
                                    <a:pt x="51590" y="25311"/>
                                    <a:pt x="50502" y="27686"/>
                                    <a:pt x="48544" y="29468"/>
                                  </a:cubicBezTo>
                                  <a:lnTo>
                                    <a:pt x="37819" y="39224"/>
                                  </a:lnTo>
                                  <a:cubicBezTo>
                                    <a:pt x="40330" y="44258"/>
                                    <a:pt x="43820" y="48837"/>
                                    <a:pt x="48122" y="52741"/>
                                  </a:cubicBezTo>
                                  <a:cubicBezTo>
                                    <a:pt x="52413" y="56664"/>
                                    <a:pt x="57446" y="59850"/>
                                    <a:pt x="62981" y="62148"/>
                                  </a:cubicBezTo>
                                  <a:lnTo>
                                    <a:pt x="73706" y="52392"/>
                                  </a:lnTo>
                                  <a:cubicBezTo>
                                    <a:pt x="74667" y="51513"/>
                                    <a:pt x="75810" y="50816"/>
                                    <a:pt x="77069" y="50340"/>
                                  </a:cubicBezTo>
                                  <a:cubicBezTo>
                                    <a:pt x="78327" y="49865"/>
                                    <a:pt x="79677" y="49620"/>
                                    <a:pt x="81039" y="49621"/>
                                  </a:cubicBezTo>
                                  <a:cubicBezTo>
                                    <a:pt x="83816" y="49621"/>
                                    <a:pt x="86427" y="50610"/>
                                    <a:pt x="88385" y="52392"/>
                                  </a:cubicBezTo>
                                  <a:lnTo>
                                    <a:pt x="103065" y="65722"/>
                                  </a:lnTo>
                                  <a:cubicBezTo>
                                    <a:pt x="104032" y="66599"/>
                                    <a:pt x="104799" y="67640"/>
                                    <a:pt x="105321" y="68787"/>
                                  </a:cubicBezTo>
                                  <a:cubicBezTo>
                                    <a:pt x="105844" y="69934"/>
                                    <a:pt x="106113" y="71163"/>
                                    <a:pt x="106111" y="72405"/>
                                  </a:cubicBezTo>
                                  <a:cubicBezTo>
                                    <a:pt x="106111" y="74931"/>
                                    <a:pt x="105023" y="77307"/>
                                    <a:pt x="103065" y="79088"/>
                                  </a:cubicBezTo>
                                  <a:lnTo>
                                    <a:pt x="89460" y="91464"/>
                                  </a:lnTo>
                                  <a:cubicBezTo>
                                    <a:pt x="86338" y="94316"/>
                                    <a:pt x="82024" y="95934"/>
                                    <a:pt x="77596" y="95934"/>
                                  </a:cubicBezTo>
                                  <a:cubicBezTo>
                                    <a:pt x="76662" y="95934"/>
                                    <a:pt x="75766" y="95865"/>
                                    <a:pt x="74883" y="95725"/>
                                  </a:cubicBezTo>
                                  <a:cubicBezTo>
                                    <a:pt x="57631" y="93140"/>
                                    <a:pt x="40520" y="84793"/>
                                    <a:pt x="26710" y="72242"/>
                                  </a:cubicBezTo>
                                  <a:cubicBezTo>
                                    <a:pt x="12914" y="59703"/>
                                    <a:pt x="3750" y="44149"/>
                                    <a:pt x="870" y="28408"/>
                                  </a:cubicBezTo>
                                  <a:cubicBezTo>
                                    <a:pt x="0" y="23600"/>
                                    <a:pt x="1753" y="18652"/>
                                    <a:pt x="5567" y="15159"/>
                                  </a:cubicBezTo>
                                  <a:lnTo>
                                    <a:pt x="19198" y="2771"/>
                                  </a:lnTo>
                                  <a:cubicBezTo>
                                    <a:pt x="20159" y="1893"/>
                                    <a:pt x="21302" y="1196"/>
                                    <a:pt x="22560" y="720"/>
                                  </a:cubicBezTo>
                                  <a:cubicBezTo>
                                    <a:pt x="23819" y="245"/>
                                    <a:pt x="25168" y="0"/>
                                    <a:pt x="26531" y="0"/>
                                  </a:cubicBezTo>
                                  <a:close/>
                                </a:path>
                              </a:pathLst>
                            </a:custGeom>
                            <a:solidFill>
                              <a:srgbClr val="696969"/>
                            </a:solidFill>
                            <a:ln>
                              <a:noFill/>
                            </a:ln>
                          </wps:spPr>
                          <wps:txbx>
                            <w:txbxContent>
                              <w:p w:rsidR="00106A74" w:rsidRDefault="00106A74" w14:paraId="0C954EF8"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44" name="Freeform 44"/>
                          <wps:cNvSpPr/>
                          <wps:spPr>
                            <a:xfrm>
                              <a:off x="651" y="249413"/>
                              <a:ext cx="105460" cy="47946"/>
                            </a:xfrm>
                            <a:custGeom>
                              <a:avLst/>
                              <a:gdLst/>
                              <a:ahLst/>
                              <a:cxnLst/>
                              <a:rect l="l" t="t" r="r" b="b"/>
                              <a:pathLst>
                                <a:path w="105460" h="47946" extrusionOk="0">
                                  <a:moveTo>
                                    <a:pt x="0" y="0"/>
                                  </a:moveTo>
                                  <a:lnTo>
                                    <a:pt x="50028" y="21826"/>
                                  </a:lnTo>
                                  <a:cubicBezTo>
                                    <a:pt x="50877" y="22196"/>
                                    <a:pt x="51798" y="22388"/>
                                    <a:pt x="52730" y="22388"/>
                                  </a:cubicBezTo>
                                  <a:cubicBezTo>
                                    <a:pt x="53661" y="22388"/>
                                    <a:pt x="54583" y="22196"/>
                                    <a:pt x="55432" y="21826"/>
                                  </a:cubicBezTo>
                                  <a:lnTo>
                                    <a:pt x="105460" y="0"/>
                                  </a:lnTo>
                                  <a:lnTo>
                                    <a:pt x="105460" y="28778"/>
                                  </a:lnTo>
                                  <a:cubicBezTo>
                                    <a:pt x="105460" y="33862"/>
                                    <a:pt x="103377" y="38737"/>
                                    <a:pt x="99668" y="42332"/>
                                  </a:cubicBezTo>
                                  <a:cubicBezTo>
                                    <a:pt x="95960" y="45926"/>
                                    <a:pt x="90931" y="47946"/>
                                    <a:pt x="85686" y="47946"/>
                                  </a:cubicBezTo>
                                  <a:lnTo>
                                    <a:pt x="19774" y="47946"/>
                                  </a:lnTo>
                                  <a:cubicBezTo>
                                    <a:pt x="14529" y="47946"/>
                                    <a:pt x="9500" y="45926"/>
                                    <a:pt x="5792" y="42332"/>
                                  </a:cubicBezTo>
                                  <a:cubicBezTo>
                                    <a:pt x="2083" y="38737"/>
                                    <a:pt x="0" y="33862"/>
                                    <a:pt x="0" y="28778"/>
                                  </a:cubicBezTo>
                                  <a:lnTo>
                                    <a:pt x="0" y="0"/>
                                  </a:lnTo>
                                  <a:close/>
                                </a:path>
                              </a:pathLst>
                            </a:custGeom>
                            <a:solidFill>
                              <a:srgbClr val="696969"/>
                            </a:solidFill>
                            <a:ln>
                              <a:noFill/>
                            </a:ln>
                          </wps:spPr>
                          <wps:txbx>
                            <w:txbxContent>
                              <w:p w:rsidR="00106A74" w:rsidRDefault="00106A74" w14:paraId="318D91D3"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45" name="Freeform 45"/>
                          <wps:cNvSpPr/>
                          <wps:spPr>
                            <a:xfrm>
                              <a:off x="1139" y="220685"/>
                              <a:ext cx="104485" cy="37724"/>
                            </a:xfrm>
                            <a:custGeom>
                              <a:avLst/>
                              <a:gdLst/>
                              <a:ahLst/>
                              <a:cxnLst/>
                              <a:rect l="l" t="t" r="r" b="b"/>
                              <a:pathLst>
                                <a:path w="104485" h="37724" extrusionOk="0">
                                  <a:moveTo>
                                    <a:pt x="19286" y="1"/>
                                  </a:moveTo>
                                  <a:lnTo>
                                    <a:pt x="85199" y="1"/>
                                  </a:lnTo>
                                  <a:cubicBezTo>
                                    <a:pt x="89683" y="0"/>
                                    <a:pt x="94034" y="1477"/>
                                    <a:pt x="97538" y="4189"/>
                                  </a:cubicBezTo>
                                  <a:cubicBezTo>
                                    <a:pt x="101043" y="6901"/>
                                    <a:pt x="103492" y="10687"/>
                                    <a:pt x="104485" y="14926"/>
                                  </a:cubicBezTo>
                                  <a:lnTo>
                                    <a:pt x="52243" y="37724"/>
                                  </a:lnTo>
                                  <a:lnTo>
                                    <a:pt x="0" y="14926"/>
                                  </a:lnTo>
                                  <a:cubicBezTo>
                                    <a:pt x="993" y="10687"/>
                                    <a:pt x="3442" y="6901"/>
                                    <a:pt x="6946" y="4189"/>
                                  </a:cubicBezTo>
                                  <a:cubicBezTo>
                                    <a:pt x="10451" y="1477"/>
                                    <a:pt x="14802" y="0"/>
                                    <a:pt x="19286" y="1"/>
                                  </a:cubicBezTo>
                                  <a:close/>
                                </a:path>
                              </a:pathLst>
                            </a:custGeom>
                            <a:solidFill>
                              <a:srgbClr val="696969"/>
                            </a:solidFill>
                            <a:ln>
                              <a:noFill/>
                            </a:ln>
                          </wps:spPr>
                          <wps:txbx>
                            <w:txbxContent>
                              <w:p w:rsidR="00106A74" w:rsidRDefault="00106A74" w14:paraId="2C0C69D2" w14:textId="77777777">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w14:anchorId="6E53722D">
              <v:group id="Group 7352" style="position:absolute;left:0;text-align:left;margin-left:296pt;margin-top:3pt;width:8.35pt;height:23.4pt;z-index:251660288;mso-position-horizontal-relative:text;mso-position-vertical-relative:text" coordsize="1061,2974" coordorigin="52929,36313" o:spid="_x0000_s1074" w14:anchorId="261C8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">
                <v:group id="Group 41" style="position:absolute;left:52929;top:36313;width:1061;height:2973" coordsize="106113,297359"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style="position:absolute;width:106100;height:297350;visibility:visible;mso-wrap-style:square;v-text-anchor:middle"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v:textbox inset="2.53958mm,2.53958mm,2.53958mm,2.53958mm">
                      <w:txbxContent>
                        <w:p w:rsidR="00106A74" w:rsidRDefault="00106A74" w14:paraId="3461D779" w14:textId="77777777">
                          <w:pPr>
                            <w:spacing w:after="0" w:line="240" w:lineRule="auto"/>
                            <w:ind w:left="0" w:firstLine="0"/>
                            <w:textDirection w:val="btLr"/>
                          </w:pPr>
                        </w:p>
                      </w:txbxContent>
                    </v:textbox>
                  </v:rect>
                  <v:shape id="Freeform 43" style="position:absolute;width:106113;height:95934;visibility:visible;mso-wrap-style:square;v-text-anchor:middle" coordsize="106113,95934" o:spid="_x0000_s1077" fillcolor="#696969" stroked="f" o:spt="100" adj="-11796480,,5400" path="m26531,v2777,,5388,990,7346,2771l48544,16114v966,874,1732,1914,2255,3059c51321,20318,51590,21545,51590,22785v,2526,-1088,4901,-3046,6683l37819,39224v2511,5034,6001,9613,10303,13517c52413,56664,57446,59850,62981,62148l73706,52392v961,-879,2104,-1576,3363,-2052c78327,49865,79677,49620,81039,49621v2777,,5388,989,7346,2771l103065,65722v967,877,1734,1918,2256,3065c105844,69934,106113,71163,106111,72405v,2526,-1088,4902,-3046,6683l89460,91464v-3122,2852,-7436,4470,-11864,4470c76662,95934,75766,95865,74883,95725,57631,93140,40520,84793,26710,72242,12914,59703,3750,44149,870,28408,,23600,1753,18652,5567,15159l19198,2771v961,-878,2104,-1575,3362,-2051c23819,245,25168,,26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">
                    <v:stroke joinstyle="miter"/>
                    <v:formulas/>
                    <v:path textboxrect="0,0,106113,95934" arrowok="t" o:connecttype="custom" o:extrusionok="f"/>
                    <v:textbox inset="2.53958mm,2.53958mm,2.53958mm,2.53958mm">
                      <w:txbxContent>
                        <w:p w:rsidR="00106A74" w:rsidRDefault="00106A74" w14:paraId="3CF2D8B6" w14:textId="77777777">
                          <w:pPr>
                            <w:spacing w:after="0" w:line="240" w:lineRule="auto"/>
                            <w:ind w:left="0" w:firstLine="0"/>
                            <w:textDirection w:val="btLr"/>
                          </w:pPr>
                        </w:p>
                      </w:txbxContent>
                    </v:textbox>
                  </v:shape>
                  <v:shape id="Freeform 44" style="position:absolute;left:651;top:249413;width:105460;height:47946;visibility:visible;mso-wrap-style:square;v-text-anchor:middle" coordsize="105460,47946" o:spid="_x0000_s1078" fillcolor="#696969" stroked="f" o:spt="100" adj="-11796480,,5400" path="m,l50028,21826v849,370,1770,562,2702,562c53661,22388,54583,22196,55432,21826l105460,r,28778c105460,33862,103377,38737,99668,42332v-3708,3594,-8737,5614,-13982,5614l19774,47946v-5245,,-10274,-2020,-13982,-5614c2083,38737,,33862,,2877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">
                    <v:stroke joinstyle="miter"/>
                    <v:formulas/>
                    <v:path textboxrect="0,0,105460,47946" arrowok="t" o:connecttype="custom" o:extrusionok="f"/>
                    <v:textbox inset="2.53958mm,2.53958mm,2.53958mm,2.53958mm">
                      <w:txbxContent>
                        <w:p w:rsidR="00106A74" w:rsidRDefault="00106A74" w14:paraId="0FB78278" w14:textId="77777777">
                          <w:pPr>
                            <w:spacing w:after="0" w:line="240" w:lineRule="auto"/>
                            <w:ind w:left="0" w:firstLine="0"/>
                            <w:textDirection w:val="btLr"/>
                          </w:pPr>
                        </w:p>
                      </w:txbxContent>
                    </v:textbox>
                  </v:shape>
                  <v:shape id="Freeform 45" style="position:absolute;left:1139;top:220685;width:104485;height:37724;visibility:visible;mso-wrap-style:square;v-text-anchor:middle" coordsize="104485,37724" o:spid="_x0000_s1079" fillcolor="#696969" stroked="f" o:spt="100" adj="-11796480,,5400" path="m19286,1r65913,c89683,,94034,1477,97538,4189v3505,2712,5954,6498,6947,10737l52243,37724,,14926c993,10687,3442,6901,6946,4189,10451,1477,14802,,192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">
                    <v:stroke joinstyle="miter"/>
                    <v:formulas/>
                    <v:path textboxrect="0,0,104485,37724" arrowok="t" o:connecttype="custom" o:extrusionok="f"/>
                    <v:textbox inset="2.53958mm,2.53958mm,2.53958mm,2.53958mm">
                      <w:txbxContent>
                        <w:p w:rsidR="00106A74" w:rsidRDefault="00106A74" w14:paraId="1FC39945" w14:textId="77777777">
                          <w:pPr>
                            <w:spacing w:after="0" w:line="240" w:lineRule="auto"/>
                            <w:ind w:left="0" w:firstLine="0"/>
                            <w:textDirection w:val="btLr"/>
                          </w:pPr>
                        </w:p>
                      </w:txbxContent>
                    </v:textbox>
                  </v:shape>
                </v:group>
                <w10:wrap type="square"/>
              </v:group>
            </w:pict>
          </mc:Fallback>
        </mc:AlternateContent>
      </w:r>
    </w:p>
    <w:p w:rsidR="00106A74" w:rsidRDefault="00746EE5" w14:paraId="277B9587" w14:textId="77777777">
      <w:pPr>
        <w:spacing w:after="426"/>
        <w:ind w:left="217" w:right="8" w:firstLine="724"/>
      </w:pPr>
      <w:hyperlink r:id="rId9">
        <w:r>
          <w:rPr>
            <w:color w:val="0563C1"/>
            <w:u w:val="single"/>
          </w:rPr>
          <w:t>Naga.tirumala.rao.chillapalli@macys.com</w:t>
        </w:r>
      </w:hyperlink>
      <w:r>
        <w:t xml:space="preserve"> </w:t>
      </w:r>
      <w:hyperlink r:id="rId10">
        <w:r>
          <w:rPr>
            <w:color w:val="0563C1"/>
            <w:u w:val="single"/>
          </w:rPr>
          <w:t>Prasanna.panguluri@macys.com</w:t>
        </w:r>
      </w:hyperlink>
    </w:p>
    <w:p w:rsidR="00106A74" w:rsidRDefault="00746EE5" w14:paraId="4B243030" w14:textId="77777777">
      <w:pPr>
        <w:pStyle w:val="Heading1"/>
        <w:ind w:left="-5" w:firstLine="0"/>
      </w:pPr>
      <w:r>
        <w:t>ADDITIONAL INFORMATION</w:t>
      </w:r>
    </w:p>
    <w:p w:rsidR="00106A74" w:rsidRDefault="00746EE5" w14:paraId="46597A9A" w14:textId="77777777">
      <w:pPr>
        <w:spacing w:after="193" w:line="259" w:lineRule="auto"/>
        <w:ind w:left="5" w:firstLine="0"/>
      </w:pPr>
      <w:r>
        <w:rPr>
          <w:rFonts w:ascii="Calibri" w:hAnsi="Calibri" w:eastAsia="Calibri" w:cs="Calibri"/>
          <w:noProof/>
          <w:color w:val="000000"/>
          <w:sz w:val="22"/>
          <w:szCs w:val="22"/>
        </w:rPr>
        <mc:AlternateContent>
          <mc:Choice Requires="wpg">
            <w:drawing>
              <wp:inline distT="0" distB="0" distL="0" distR="0" wp14:anchorId="51A3A61F" wp14:editId="0E28D353">
                <wp:extent cx="2128374" cy="28780"/>
                <wp:effectExtent l="0" t="0" r="0" b="0"/>
                <wp:docPr id="7350" name="Group 7350"/>
                <wp:cNvGraphicFramePr/>
                <a:graphic xmlns:a="http://schemas.openxmlformats.org/drawingml/2006/main">
                  <a:graphicData uri="http://schemas.microsoft.com/office/word/2010/wordprocessingGroup">
                    <wpg:wgp>
                      <wpg:cNvGrpSpPr/>
                      <wpg:grpSpPr>
                        <a:xfrm>
                          <a:off x="0" y="0"/>
                          <a:ext cx="2128374" cy="28780"/>
                          <a:chOff x="4281800" y="3765600"/>
                          <a:chExt cx="2128400" cy="28800"/>
                        </a:xfrm>
                      </wpg:grpSpPr>
                      <wpg:grpSp>
                        <wpg:cNvPr id="46" name="Group 46"/>
                        <wpg:cNvGrpSpPr/>
                        <wpg:grpSpPr>
                          <a:xfrm>
                            <a:off x="4281813" y="3765610"/>
                            <a:ext cx="2128374" cy="28780"/>
                            <a:chOff x="0" y="0"/>
                            <a:chExt cx="2128374" cy="28780"/>
                          </a:xfrm>
                        </wpg:grpSpPr>
                        <wps:wsp>
                          <wps:cNvPr id="47" name="Rectangle 47"/>
                          <wps:cNvSpPr/>
                          <wps:spPr>
                            <a:xfrm>
                              <a:off x="0" y="0"/>
                              <a:ext cx="2128350" cy="28775"/>
                            </a:xfrm>
                            <a:prstGeom prst="rect">
                              <a:avLst/>
                            </a:prstGeom>
                            <a:noFill/>
                            <a:ln>
                              <a:noFill/>
                            </a:ln>
                          </wps:spPr>
                          <wps:txbx>
                            <w:txbxContent>
                              <w:p w:rsidR="00106A74" w:rsidRDefault="00106A74" w14:paraId="24CBDC77" w14:textId="77777777">
                                <w:pPr>
                                  <w:spacing w:after="0" w:line="240" w:lineRule="auto"/>
                                  <w:ind w:left="0" w:firstLine="0"/>
                                  <w:textDirection w:val="btLr"/>
                                </w:pPr>
                              </w:p>
                            </w:txbxContent>
                          </wps:txbx>
                          <wps:bodyPr spcFirstLastPara="1" wrap="square" lIns="91425" tIns="91425" rIns="91425" bIns="91425" anchor="ctr" anchorCtr="0">
                            <a:noAutofit/>
                          </wps:bodyPr>
                        </wps:wsp>
                        <wps:wsp>
                          <wps:cNvPr id="48" name="Freeform 48"/>
                          <wps:cNvSpPr/>
                          <wps:spPr>
                            <a:xfrm>
                              <a:off x="0" y="0"/>
                              <a:ext cx="2128374" cy="28780"/>
                            </a:xfrm>
                            <a:custGeom>
                              <a:avLst/>
                              <a:gdLst/>
                              <a:ahLst/>
                              <a:cxnLst/>
                              <a:rect l="l" t="t" r="r" b="b"/>
                              <a:pathLst>
                                <a:path w="2128374" h="28780" extrusionOk="0">
                                  <a:moveTo>
                                    <a:pt x="0" y="0"/>
                                  </a:moveTo>
                                  <a:lnTo>
                                    <a:pt x="2128374" y="0"/>
                                  </a:lnTo>
                                  <a:lnTo>
                                    <a:pt x="2128374" y="28780"/>
                                  </a:lnTo>
                                  <a:lnTo>
                                    <a:pt x="0" y="28780"/>
                                  </a:lnTo>
                                  <a:lnTo>
                                    <a:pt x="0" y="0"/>
                                  </a:lnTo>
                                </a:path>
                              </a:pathLst>
                            </a:custGeom>
                            <a:solidFill>
                              <a:srgbClr val="696969">
                                <a:alpha val="20000"/>
                              </a:srgbClr>
                            </a:solidFill>
                            <a:ln>
                              <a:noFill/>
                            </a:ln>
                          </wps:spPr>
                          <wps:bodyPr spcFirstLastPara="1" wrap="square" lIns="91425" tIns="91425" rIns="91425" bIns="91425" anchor="ctr" anchorCtr="0">
                            <a:noAutofit/>
                          </wps:bodyPr>
                        </wps:wsp>
                      </wpg:grpSp>
                    </wpg:wgp>
                  </a:graphicData>
                </a:graphic>
              </wp:inline>
            </w:drawing>
          </mc:Choice>
          <mc:Fallback>
            <w:pict w14:anchorId="22DD5117">
              <v:group id="Group 7350" style="width:167.6pt;height:2.25pt;mso-position-horizontal-relative:char;mso-position-vertical-relative:line" coordsize="21284,288" coordorigin="42818,37656" o:spid="_x0000_s1080" w14:anchorId="51A3A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">
                <v:group id="Group 46" style="position:absolute;left:42818;top:37656;width:21283;height:287" coordsize="21283,28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style="position:absolute;width:21283;height:287;visibility:visible;mso-wrap-style:square;v-text-anchor:middle"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v:textbox inset="2.53958mm,2.53958mm,2.53958mm,2.53958mm">
                      <w:txbxContent>
                        <w:p w:rsidR="00106A74" w:rsidRDefault="00106A74" w14:paraId="0562CB0E" w14:textId="77777777">
                          <w:pPr>
                            <w:spacing w:after="0" w:line="240" w:lineRule="auto"/>
                            <w:ind w:left="0" w:firstLine="0"/>
                            <w:textDirection w:val="btLr"/>
                          </w:pPr>
                        </w:p>
                      </w:txbxContent>
                    </v:textbox>
                  </v:rect>
                  <v:shape id="Freeform 48" style="position:absolute;width:21283;height:287;visibility:visible;mso-wrap-style:square;v-text-anchor:middle" coordsize="2128374,28780" o:spid="_x0000_s1083" fillcolor="#696969" stroked="f" path="m,l2128374,r,28780l,28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">
                    <v:fill opacity="13107f"/>
                    <v:path arrowok="t" o:extrusionok="f"/>
                  </v:shape>
                </v:group>
                <w10:anchorlock/>
              </v:group>
            </w:pict>
          </mc:Fallback>
        </mc:AlternateContent>
      </w:r>
    </w:p>
    <w:p w:rsidR="00106A74" w:rsidP="005B3F55" w:rsidRDefault="00746EE5" w14:paraId="71C145A0" w14:textId="77777777">
      <w:pPr>
        <w:ind w:left="0" w:right="8" w:firstLine="0"/>
      </w:pPr>
      <w:r>
        <w:t xml:space="preserve">WEBSITE, PORTFOLIO AND PROFILES </w:t>
      </w:r>
    </w:p>
    <w:p w:rsidR="00106A74" w:rsidP="005B3F55" w:rsidRDefault="00746EE5" w14:paraId="1E99099B" w14:textId="77777777">
      <w:pPr>
        <w:ind w:left="0" w:right="8" w:firstLine="0"/>
      </w:pPr>
      <w:r>
        <w:t>https://www.linkedin.com/in/harinath-m-b37585217</w:t>
      </w:r>
    </w:p>
    <w:sectPr w:rsidR="00106A74">
      <w:headerReference w:type="even" r:id="rId11"/>
      <w:headerReference w:type="default" r:id="rId12"/>
      <w:headerReference w:type="first" r:id="rId13"/>
      <w:pgSz w:w="12240" w:h="15840" w:orient="portrait"/>
      <w:pgMar w:top="436" w:right="383" w:bottom="716" w:left="46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0088" w:rsidRDefault="006B0088" w14:paraId="5D32C17D" w14:textId="77777777">
      <w:pPr>
        <w:spacing w:after="0" w:line="240" w:lineRule="auto"/>
      </w:pPr>
      <w:r>
        <w:separator/>
      </w:r>
    </w:p>
  </w:endnote>
  <w:endnote w:type="continuationSeparator" w:id="0">
    <w:p w:rsidR="006B0088" w:rsidRDefault="006B0088" w14:paraId="4EEF1A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0088" w:rsidRDefault="006B0088" w14:paraId="2150851B" w14:textId="77777777">
      <w:pPr>
        <w:spacing w:after="0" w:line="240" w:lineRule="auto"/>
      </w:pPr>
      <w:r>
        <w:separator/>
      </w:r>
    </w:p>
  </w:footnote>
  <w:footnote w:type="continuationSeparator" w:id="0">
    <w:p w:rsidR="006B0088" w:rsidRDefault="006B0088" w14:paraId="472941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6A74" w:rsidRDefault="00106A74" w14:paraId="5FB335D4"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6A74" w:rsidRDefault="00106A74" w14:paraId="19B1E372" w14:textId="7777777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6A74" w:rsidRDefault="00106A74" w14:paraId="3F7CD94B" w14:textId="77777777">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1E45"/>
    <w:multiLevelType w:val="hybridMultilevel"/>
    <w:tmpl w:val="C9487AF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1" w15:restartNumberingAfterBreak="0">
    <w:nsid w:val="118A0372"/>
    <w:multiLevelType w:val="hybridMultilevel"/>
    <w:tmpl w:val="BBB0E326"/>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 w15:restartNumberingAfterBreak="0">
    <w:nsid w:val="1B8B5F05"/>
    <w:multiLevelType w:val="hybridMultilevel"/>
    <w:tmpl w:val="107CAEE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3" w15:restartNumberingAfterBreak="0">
    <w:nsid w:val="200D573F"/>
    <w:multiLevelType w:val="multilevel"/>
    <w:tmpl w:val="9F4A70F4"/>
    <w:lvl w:ilvl="0">
      <w:start w:val="1"/>
      <w:numFmt w:val="bullet"/>
      <w:lvlText w:val="•"/>
      <w:lvlJc w:val="left"/>
      <w:pPr>
        <w:ind w:left="604" w:hanging="604"/>
      </w:pPr>
      <w:rPr>
        <w:rFonts w:ascii="Calibri" w:hAnsi="Calibri" w:eastAsia="Calibri" w:cs="Calibri"/>
        <w:b w:val="0"/>
        <w:i w:val="0"/>
        <w:strike w:val="0"/>
        <w:color w:val="050505"/>
        <w:sz w:val="32"/>
        <w:szCs w:val="32"/>
        <w:u w:val="none"/>
        <w:shd w:val="clear" w:color="auto" w:fill="auto"/>
        <w:vertAlign w:val="baseline"/>
      </w:rPr>
    </w:lvl>
    <w:lvl w:ilvl="1">
      <w:start w:val="1"/>
      <w:numFmt w:val="bullet"/>
      <w:lvlText w:val="o"/>
      <w:lvlJc w:val="left"/>
      <w:pPr>
        <w:ind w:left="1302" w:hanging="1302"/>
      </w:pPr>
      <w:rPr>
        <w:rFonts w:ascii="Calibri" w:hAnsi="Calibri" w:eastAsia="Calibri" w:cs="Calibri"/>
        <w:b w:val="0"/>
        <w:i w:val="0"/>
        <w:strike w:val="0"/>
        <w:color w:val="050505"/>
        <w:sz w:val="32"/>
        <w:szCs w:val="32"/>
        <w:u w:val="none"/>
        <w:shd w:val="clear" w:color="auto" w:fill="auto"/>
        <w:vertAlign w:val="baseline"/>
      </w:rPr>
    </w:lvl>
    <w:lvl w:ilvl="2">
      <w:start w:val="1"/>
      <w:numFmt w:val="bullet"/>
      <w:lvlText w:val="▪"/>
      <w:lvlJc w:val="left"/>
      <w:pPr>
        <w:ind w:left="2022" w:hanging="2022"/>
      </w:pPr>
      <w:rPr>
        <w:rFonts w:ascii="Calibri" w:hAnsi="Calibri" w:eastAsia="Calibri" w:cs="Calibri"/>
        <w:b w:val="0"/>
        <w:i w:val="0"/>
        <w:strike w:val="0"/>
        <w:color w:val="050505"/>
        <w:sz w:val="32"/>
        <w:szCs w:val="32"/>
        <w:u w:val="none"/>
        <w:shd w:val="clear" w:color="auto" w:fill="auto"/>
        <w:vertAlign w:val="baseline"/>
      </w:rPr>
    </w:lvl>
    <w:lvl w:ilvl="3">
      <w:start w:val="1"/>
      <w:numFmt w:val="bullet"/>
      <w:lvlText w:val="•"/>
      <w:lvlJc w:val="left"/>
      <w:pPr>
        <w:ind w:left="2742" w:hanging="2742"/>
      </w:pPr>
      <w:rPr>
        <w:rFonts w:ascii="Calibri" w:hAnsi="Calibri" w:eastAsia="Calibri" w:cs="Calibri"/>
        <w:b w:val="0"/>
        <w:i w:val="0"/>
        <w:strike w:val="0"/>
        <w:color w:val="050505"/>
        <w:sz w:val="32"/>
        <w:szCs w:val="32"/>
        <w:u w:val="none"/>
        <w:shd w:val="clear" w:color="auto" w:fill="auto"/>
        <w:vertAlign w:val="baseline"/>
      </w:rPr>
    </w:lvl>
    <w:lvl w:ilvl="4">
      <w:start w:val="1"/>
      <w:numFmt w:val="bullet"/>
      <w:lvlText w:val="o"/>
      <w:lvlJc w:val="left"/>
      <w:pPr>
        <w:ind w:left="3462" w:hanging="3462"/>
      </w:pPr>
      <w:rPr>
        <w:rFonts w:ascii="Calibri" w:hAnsi="Calibri" w:eastAsia="Calibri" w:cs="Calibri"/>
        <w:b w:val="0"/>
        <w:i w:val="0"/>
        <w:strike w:val="0"/>
        <w:color w:val="050505"/>
        <w:sz w:val="32"/>
        <w:szCs w:val="32"/>
        <w:u w:val="none"/>
        <w:shd w:val="clear" w:color="auto" w:fill="auto"/>
        <w:vertAlign w:val="baseline"/>
      </w:rPr>
    </w:lvl>
    <w:lvl w:ilvl="5">
      <w:start w:val="1"/>
      <w:numFmt w:val="bullet"/>
      <w:lvlText w:val="▪"/>
      <w:lvlJc w:val="left"/>
      <w:pPr>
        <w:ind w:left="4182" w:hanging="4182"/>
      </w:pPr>
      <w:rPr>
        <w:rFonts w:ascii="Calibri" w:hAnsi="Calibri" w:eastAsia="Calibri" w:cs="Calibri"/>
        <w:b w:val="0"/>
        <w:i w:val="0"/>
        <w:strike w:val="0"/>
        <w:color w:val="050505"/>
        <w:sz w:val="32"/>
        <w:szCs w:val="32"/>
        <w:u w:val="none"/>
        <w:shd w:val="clear" w:color="auto" w:fill="auto"/>
        <w:vertAlign w:val="baseline"/>
      </w:rPr>
    </w:lvl>
    <w:lvl w:ilvl="6">
      <w:start w:val="1"/>
      <w:numFmt w:val="bullet"/>
      <w:lvlText w:val="•"/>
      <w:lvlJc w:val="left"/>
      <w:pPr>
        <w:ind w:left="4902" w:hanging="4902"/>
      </w:pPr>
      <w:rPr>
        <w:rFonts w:ascii="Calibri" w:hAnsi="Calibri" w:eastAsia="Calibri" w:cs="Calibri"/>
        <w:b w:val="0"/>
        <w:i w:val="0"/>
        <w:strike w:val="0"/>
        <w:color w:val="050505"/>
        <w:sz w:val="32"/>
        <w:szCs w:val="32"/>
        <w:u w:val="none"/>
        <w:shd w:val="clear" w:color="auto" w:fill="auto"/>
        <w:vertAlign w:val="baseline"/>
      </w:rPr>
    </w:lvl>
    <w:lvl w:ilvl="7">
      <w:start w:val="1"/>
      <w:numFmt w:val="bullet"/>
      <w:lvlText w:val="o"/>
      <w:lvlJc w:val="left"/>
      <w:pPr>
        <w:ind w:left="5622" w:hanging="5622"/>
      </w:pPr>
      <w:rPr>
        <w:rFonts w:ascii="Calibri" w:hAnsi="Calibri" w:eastAsia="Calibri" w:cs="Calibri"/>
        <w:b w:val="0"/>
        <w:i w:val="0"/>
        <w:strike w:val="0"/>
        <w:color w:val="050505"/>
        <w:sz w:val="32"/>
        <w:szCs w:val="32"/>
        <w:u w:val="none"/>
        <w:shd w:val="clear" w:color="auto" w:fill="auto"/>
        <w:vertAlign w:val="baseline"/>
      </w:rPr>
    </w:lvl>
    <w:lvl w:ilvl="8">
      <w:start w:val="1"/>
      <w:numFmt w:val="bullet"/>
      <w:lvlText w:val="▪"/>
      <w:lvlJc w:val="left"/>
      <w:pPr>
        <w:ind w:left="6342" w:hanging="6342"/>
      </w:pPr>
      <w:rPr>
        <w:rFonts w:ascii="Calibri" w:hAnsi="Calibri" w:eastAsia="Calibri" w:cs="Calibri"/>
        <w:b w:val="0"/>
        <w:i w:val="0"/>
        <w:strike w:val="0"/>
        <w:color w:val="050505"/>
        <w:sz w:val="32"/>
        <w:szCs w:val="32"/>
        <w:u w:val="none"/>
        <w:shd w:val="clear" w:color="auto" w:fill="auto"/>
        <w:vertAlign w:val="baseline"/>
      </w:rPr>
    </w:lvl>
  </w:abstractNum>
  <w:abstractNum w:abstractNumId="4" w15:restartNumberingAfterBreak="0">
    <w:nsid w:val="47BE0577"/>
    <w:multiLevelType w:val="hybridMultilevel"/>
    <w:tmpl w:val="C3EA6F7C"/>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5" w15:restartNumberingAfterBreak="0">
    <w:nsid w:val="604744CE"/>
    <w:multiLevelType w:val="hybridMultilevel"/>
    <w:tmpl w:val="BA5E57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E8C40E6"/>
    <w:multiLevelType w:val="multilevel"/>
    <w:tmpl w:val="025CCDEC"/>
    <w:lvl w:ilvl="0">
      <w:numFmt w:val="bullet"/>
      <w:lvlText w:val="●"/>
      <w:lvlJc w:val="left"/>
      <w:pPr>
        <w:ind w:left="1084" w:hanging="360"/>
      </w:pPr>
      <w:rPr>
        <w:rFonts w:ascii="Noto Sans Symbols" w:hAnsi="Noto Sans Symbols" w:eastAsia="Noto Sans Symbols" w:cs="Noto Sans Symbols"/>
      </w:rPr>
    </w:lvl>
    <w:lvl w:ilvl="1">
      <w:start w:val="1"/>
      <w:numFmt w:val="bullet"/>
      <w:lvlText w:val="o"/>
      <w:lvlJc w:val="left"/>
      <w:pPr>
        <w:ind w:left="1804" w:hanging="360"/>
      </w:pPr>
      <w:rPr>
        <w:rFonts w:ascii="Courier New" w:hAnsi="Courier New" w:eastAsia="Courier New" w:cs="Courier New"/>
      </w:rPr>
    </w:lvl>
    <w:lvl w:ilvl="2">
      <w:start w:val="1"/>
      <w:numFmt w:val="bullet"/>
      <w:lvlText w:val="▪"/>
      <w:lvlJc w:val="left"/>
      <w:pPr>
        <w:ind w:left="2524" w:hanging="360"/>
      </w:pPr>
      <w:rPr>
        <w:rFonts w:ascii="Noto Sans Symbols" w:hAnsi="Noto Sans Symbols" w:eastAsia="Noto Sans Symbols" w:cs="Noto Sans Symbols"/>
      </w:rPr>
    </w:lvl>
    <w:lvl w:ilvl="3">
      <w:start w:val="1"/>
      <w:numFmt w:val="bullet"/>
      <w:lvlText w:val="●"/>
      <w:lvlJc w:val="left"/>
      <w:pPr>
        <w:ind w:left="3244" w:hanging="360"/>
      </w:pPr>
      <w:rPr>
        <w:rFonts w:ascii="Noto Sans Symbols" w:hAnsi="Noto Sans Symbols" w:eastAsia="Noto Sans Symbols" w:cs="Noto Sans Symbols"/>
      </w:rPr>
    </w:lvl>
    <w:lvl w:ilvl="4">
      <w:start w:val="1"/>
      <w:numFmt w:val="bullet"/>
      <w:lvlText w:val="o"/>
      <w:lvlJc w:val="left"/>
      <w:pPr>
        <w:ind w:left="3964" w:hanging="360"/>
      </w:pPr>
      <w:rPr>
        <w:rFonts w:ascii="Courier New" w:hAnsi="Courier New" w:eastAsia="Courier New" w:cs="Courier New"/>
      </w:rPr>
    </w:lvl>
    <w:lvl w:ilvl="5">
      <w:start w:val="1"/>
      <w:numFmt w:val="bullet"/>
      <w:lvlText w:val="▪"/>
      <w:lvlJc w:val="left"/>
      <w:pPr>
        <w:ind w:left="4684" w:hanging="360"/>
      </w:pPr>
      <w:rPr>
        <w:rFonts w:ascii="Noto Sans Symbols" w:hAnsi="Noto Sans Symbols" w:eastAsia="Noto Sans Symbols" w:cs="Noto Sans Symbols"/>
      </w:rPr>
    </w:lvl>
    <w:lvl w:ilvl="6">
      <w:start w:val="1"/>
      <w:numFmt w:val="bullet"/>
      <w:lvlText w:val="●"/>
      <w:lvlJc w:val="left"/>
      <w:pPr>
        <w:ind w:left="5404" w:hanging="360"/>
      </w:pPr>
      <w:rPr>
        <w:rFonts w:ascii="Noto Sans Symbols" w:hAnsi="Noto Sans Symbols" w:eastAsia="Noto Sans Symbols" w:cs="Noto Sans Symbols"/>
      </w:rPr>
    </w:lvl>
    <w:lvl w:ilvl="7">
      <w:start w:val="1"/>
      <w:numFmt w:val="bullet"/>
      <w:lvlText w:val="o"/>
      <w:lvlJc w:val="left"/>
      <w:pPr>
        <w:ind w:left="6124" w:hanging="360"/>
      </w:pPr>
      <w:rPr>
        <w:rFonts w:ascii="Courier New" w:hAnsi="Courier New" w:eastAsia="Courier New" w:cs="Courier New"/>
      </w:rPr>
    </w:lvl>
    <w:lvl w:ilvl="8">
      <w:start w:val="1"/>
      <w:numFmt w:val="bullet"/>
      <w:lvlText w:val="▪"/>
      <w:lvlJc w:val="left"/>
      <w:pPr>
        <w:ind w:left="6844" w:hanging="360"/>
      </w:pPr>
      <w:rPr>
        <w:rFonts w:ascii="Noto Sans Symbols" w:hAnsi="Noto Sans Symbols" w:eastAsia="Noto Sans Symbols" w:cs="Noto Sans Symbols"/>
      </w:rPr>
    </w:lvl>
  </w:abstractNum>
  <w:num w:numId="1" w16cid:durableId="1062100082">
    <w:abstractNumId w:val="3"/>
  </w:num>
  <w:num w:numId="2" w16cid:durableId="545072611">
    <w:abstractNumId w:val="6"/>
  </w:num>
  <w:num w:numId="3" w16cid:durableId="1859196814">
    <w:abstractNumId w:val="5"/>
  </w:num>
  <w:num w:numId="4" w16cid:durableId="1127115661">
    <w:abstractNumId w:val="4"/>
  </w:num>
  <w:num w:numId="5" w16cid:durableId="1371685910">
    <w:abstractNumId w:val="2"/>
  </w:num>
  <w:num w:numId="6" w16cid:durableId="243343066">
    <w:abstractNumId w:val="1"/>
  </w:num>
  <w:num w:numId="7" w16cid:durableId="68105680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74"/>
    <w:rsid w:val="00015E26"/>
    <w:rsid w:val="00054A63"/>
    <w:rsid w:val="00106A74"/>
    <w:rsid w:val="001757B9"/>
    <w:rsid w:val="001C4806"/>
    <w:rsid w:val="00282B05"/>
    <w:rsid w:val="002B5C1A"/>
    <w:rsid w:val="004202C9"/>
    <w:rsid w:val="00420D13"/>
    <w:rsid w:val="005030EA"/>
    <w:rsid w:val="00526D85"/>
    <w:rsid w:val="005B3F55"/>
    <w:rsid w:val="005E708D"/>
    <w:rsid w:val="00637885"/>
    <w:rsid w:val="006B0088"/>
    <w:rsid w:val="00746EE5"/>
    <w:rsid w:val="007509FF"/>
    <w:rsid w:val="007A538A"/>
    <w:rsid w:val="00855F72"/>
    <w:rsid w:val="00872263"/>
    <w:rsid w:val="008C2959"/>
    <w:rsid w:val="008D6ECE"/>
    <w:rsid w:val="0091208D"/>
    <w:rsid w:val="009B72C7"/>
    <w:rsid w:val="00AC6522"/>
    <w:rsid w:val="00B24F68"/>
    <w:rsid w:val="00B43E15"/>
    <w:rsid w:val="00B55FE3"/>
    <w:rsid w:val="00C93C32"/>
    <w:rsid w:val="00D43F58"/>
    <w:rsid w:val="00D66A57"/>
    <w:rsid w:val="00D8260B"/>
    <w:rsid w:val="00FA3DF2"/>
    <w:rsid w:val="00FE7371"/>
    <w:rsid w:val="35DDE9C7"/>
    <w:rsid w:val="7C24F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C2C"/>
  <w15:docId w15:val="{9FB02C08-2DF8-41E7-A7A0-BF8AC3F6E6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Open Sans" w:hAnsi="Open Sans" w:eastAsia="Open Sans" w:cs="Open Sans"/>
        <w:color w:val="050505"/>
        <w:lang w:val="en-US" w:eastAsia="en-US" w:bidi="ar-SA"/>
      </w:rPr>
    </w:rPrDefault>
    <w:pPrDefault>
      <w:pPr>
        <w:spacing w:after="19" w:line="263" w:lineRule="auto"/>
        <w:ind w:left="734"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qFormat/>
    <w:pPr>
      <w:keepNext/>
      <w:keepLines/>
      <w:spacing w:after="0"/>
      <w:ind w:left="10"/>
      <w:outlineLvl w:val="0"/>
    </w:pPr>
    <w:rPr>
      <w:rFonts w:ascii="Calibri" w:hAnsi="Calibri" w:eastAsia="Calibri" w:cs="Calibri"/>
      <w:b/>
      <w:sz w:val="24"/>
    </w:rPr>
  </w:style>
  <w:style w:type="paragraph" w:styleId="Heading2">
    <w:name w:val="heading 2"/>
    <w:next w:val="Normal"/>
    <w:link w:val="Heading2Char"/>
    <w:uiPriority w:val="9"/>
    <w:unhideWhenUsed/>
    <w:qFormat/>
    <w:pPr>
      <w:keepNext/>
      <w:keepLines/>
      <w:spacing w:after="77" w:line="265" w:lineRule="auto"/>
      <w:ind w:left="10"/>
      <w:outlineLvl w:val="1"/>
    </w:pPr>
    <w:rPr>
      <w:rFonts w:ascii="Calibri" w:hAnsi="Calibri" w:eastAsia="Calibri" w:cs="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2Char" w:customStyle="1">
    <w:name w:val="Heading 2 Char"/>
    <w:link w:val="Heading2"/>
    <w:rPr>
      <w:rFonts w:ascii="Calibri" w:hAnsi="Calibri" w:eastAsia="Calibri" w:cs="Calibri"/>
      <w:b/>
      <w:color w:val="050505"/>
      <w:sz w:val="20"/>
    </w:rPr>
  </w:style>
  <w:style w:type="character" w:styleId="Heading1Char" w:customStyle="1">
    <w:name w:val="Heading 1 Char"/>
    <w:link w:val="Heading1"/>
    <w:rPr>
      <w:rFonts w:ascii="Calibri" w:hAnsi="Calibri" w:eastAsia="Calibri" w:cs="Calibri"/>
      <w:b/>
      <w:color w:val="050505"/>
      <w:sz w:val="24"/>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A15D7"/>
    <w:pPr>
      <w:ind w:left="720"/>
      <w:contextualSpacing/>
    </w:pPr>
  </w:style>
  <w:style w:type="paragraph" w:styleId="Footer">
    <w:name w:val="footer"/>
    <w:basedOn w:val="Normal"/>
    <w:link w:val="FooterChar"/>
    <w:uiPriority w:val="99"/>
    <w:unhideWhenUsed/>
    <w:rsid w:val="00FA15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15D7"/>
    <w:rPr>
      <w:rFonts w:ascii="Open Sans" w:hAnsi="Open Sans" w:eastAsia="Open Sans" w:cs="Open Sans"/>
      <w:color w:val="050505"/>
      <w:sz w:val="20"/>
    </w:rPr>
  </w:style>
  <w:style w:type="character" w:styleId="Hyperlink">
    <w:name w:val="Hyperlink"/>
    <w:basedOn w:val="DefaultParagraphFont"/>
    <w:uiPriority w:val="99"/>
    <w:unhideWhenUsed/>
    <w:rsid w:val="00EA64C8"/>
    <w:rPr>
      <w:color w:val="0563C1" w:themeColor="hyperlink"/>
      <w:u w:val="single"/>
    </w:rPr>
  </w:style>
  <w:style w:type="character" w:styleId="UnresolvedMention">
    <w:name w:val="Unresolved Mention"/>
    <w:basedOn w:val="DefaultParagraphFont"/>
    <w:uiPriority w:val="99"/>
    <w:semiHidden/>
    <w:unhideWhenUsed/>
    <w:rsid w:val="00EA64C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2" w:customStyle="1">
    <w:name w:val="2"/>
    <w:basedOn w:val="TableNormal"/>
    <w:pPr>
      <w:spacing w:after="0" w:line="240" w:lineRule="auto"/>
    </w:pPr>
    <w:tblPr>
      <w:tblStyleRowBandSize w:val="1"/>
      <w:tblStyleColBandSize w:val="1"/>
      <w:tblCellMar>
        <w:top w:w="46" w:type="dxa"/>
        <w:left w:w="0" w:type="dxa"/>
        <w:right w:w="0" w:type="dxa"/>
      </w:tblCellMar>
    </w:tblPr>
  </w:style>
  <w:style w:type="table" w:styleId="1" w:customStyle="1">
    <w:name w:val="1"/>
    <w:basedOn w:val="TableNormal"/>
    <w:pPr>
      <w:spacing w:after="0" w:line="240" w:lineRule="auto"/>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243">
      <w:bodyDiv w:val="1"/>
      <w:marLeft w:val="0"/>
      <w:marRight w:val="0"/>
      <w:marTop w:val="0"/>
      <w:marBottom w:val="0"/>
      <w:divBdr>
        <w:top w:val="none" w:sz="0" w:space="0" w:color="auto"/>
        <w:left w:val="none" w:sz="0" w:space="0" w:color="auto"/>
        <w:bottom w:val="none" w:sz="0" w:space="0" w:color="auto"/>
        <w:right w:val="none" w:sz="0" w:space="0" w:color="auto"/>
      </w:divBdr>
    </w:div>
    <w:div w:id="613366732">
      <w:bodyDiv w:val="1"/>
      <w:marLeft w:val="0"/>
      <w:marRight w:val="0"/>
      <w:marTop w:val="0"/>
      <w:marBottom w:val="0"/>
      <w:divBdr>
        <w:top w:val="none" w:sz="0" w:space="0" w:color="auto"/>
        <w:left w:val="none" w:sz="0" w:space="0" w:color="auto"/>
        <w:bottom w:val="none" w:sz="0" w:space="0" w:color="auto"/>
        <w:right w:val="none" w:sz="0" w:space="0" w:color="auto"/>
      </w:divBdr>
    </w:div>
    <w:div w:id="1056515254">
      <w:bodyDiv w:val="1"/>
      <w:marLeft w:val="0"/>
      <w:marRight w:val="0"/>
      <w:marTop w:val="0"/>
      <w:marBottom w:val="0"/>
      <w:divBdr>
        <w:top w:val="none" w:sz="0" w:space="0" w:color="auto"/>
        <w:left w:val="none" w:sz="0" w:space="0" w:color="auto"/>
        <w:bottom w:val="none" w:sz="0" w:space="0" w:color="auto"/>
        <w:right w:val="none" w:sz="0" w:space="0" w:color="auto"/>
      </w:divBdr>
    </w:div>
    <w:div w:id="211408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Prasanna.panguluri@macys.com" TargetMode="External" Id="rId10" /><Relationship Type="http://schemas.openxmlformats.org/officeDocument/2006/relationships/styles" Target="styles.xml" Id="rId4" /><Relationship Type="http://schemas.openxmlformats.org/officeDocument/2006/relationships/hyperlink" Target="mailto:Naga.tirumala.rao.chillapalli@macys.com"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Z5kUbjNq/4J/GOfpZzedlUKlw==">CgMxLjA4AGoiChRzdWdnZXN0Lmp0anYzMTFxbm56aBIKaGFyaW5hdGggbWoiChRzdWdnZXN0LmYwMTZ3M3dzbGtndhIKaGFyaW5hdGggbWoiChRzdWdnZXN0LmUxMzdzM2hjMXd3ahIKaGFyaW5hdGggbXIhMXlwdmNHUzlkMVhad2xvSS1fX29vVW9RbFZiWW1PODNf</go:docsCustomData>
</go:gDocsCustomXmlDataStorage>
</file>

<file path=customXml/itemProps1.xml><?xml version="1.0" encoding="utf-8"?>
<ds:datastoreItem xmlns:ds="http://schemas.openxmlformats.org/officeDocument/2006/customXml" ds:itemID="{82691F3C-18A0-4579-B5C5-D93D8BD404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INATH MAKALA</dc:creator>
  <keywords/>
  <dc:description/>
  <lastModifiedBy>HARINATH MAKALA</lastModifiedBy>
  <revision>6</revision>
  <dcterms:created xsi:type="dcterms:W3CDTF">2024-05-22T19:07:00.0000000Z</dcterms:created>
  <dcterms:modified xsi:type="dcterms:W3CDTF">2024-11-22T20:56:23.9452102Z</dcterms:modified>
</coreProperties>
</file>